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4813673" w:rsidR="00AF213C" w:rsidRPr="00DC57C1" w:rsidRDefault="0095419D">
      <w:pPr>
        <w:jc w:val="center"/>
        <w:rPr>
          <w:b/>
          <w:sz w:val="32"/>
          <w:szCs w:val="32"/>
        </w:rPr>
      </w:pPr>
      <w:r w:rsidRPr="00DC57C1">
        <w:rPr>
          <w:b/>
          <w:sz w:val="32"/>
          <w:szCs w:val="32"/>
        </w:rPr>
        <w:t xml:space="preserve">Classification and use of </w:t>
      </w:r>
      <w:sdt>
        <w:sdtPr>
          <w:tag w:val="goog_rdk_0"/>
          <w:id w:val="2017030202"/>
        </w:sdtPr>
        <w:sdtEndPr/>
        <w:sdtContent/>
      </w:sdt>
      <w:sdt>
        <w:sdtPr>
          <w:tag w:val="goog_rdk_1"/>
          <w:id w:val="-1210563123"/>
        </w:sdtPr>
        <w:sdtEndPr/>
        <w:sdtContent/>
      </w:sdt>
      <w:r w:rsidRPr="00DC57C1">
        <w:rPr>
          <w:b/>
          <w:sz w:val="32"/>
          <w:szCs w:val="32"/>
        </w:rPr>
        <w:t>topological data</w:t>
      </w:r>
    </w:p>
    <w:p w14:paraId="00000002" w14:textId="420ADDED" w:rsidR="00AF213C" w:rsidRPr="00DC57C1" w:rsidRDefault="0095419D">
      <w:pPr>
        <w:jc w:val="center"/>
      </w:pPr>
      <w:r w:rsidRPr="00DC57C1">
        <w:t>By V. A. Bl</w:t>
      </w:r>
      <w:r w:rsidR="00F96807" w:rsidRPr="00DC57C1">
        <w:t>atov, D. M. Proserpio and R</w:t>
      </w:r>
      <w:r w:rsidRPr="00DC57C1">
        <w:t>. M. Hanson</w:t>
      </w:r>
    </w:p>
    <w:p w14:paraId="00000003" w14:textId="77777777" w:rsidR="00AF213C" w:rsidRPr="00DC57C1" w:rsidRDefault="0095419D">
      <w:pPr>
        <w:rPr>
          <w:b/>
        </w:rPr>
      </w:pPr>
      <w:r w:rsidRPr="00DC57C1">
        <w:rPr>
          <w:b/>
        </w:rPr>
        <w:t>1. Introduction</w:t>
      </w:r>
    </w:p>
    <w:p w14:paraId="00000004" w14:textId="6C196567" w:rsidR="00AF213C" w:rsidRPr="00DC57C1" w:rsidRDefault="00E76477">
      <w:r w:rsidRPr="00DC57C1">
        <w:t xml:space="preserve">The </w:t>
      </w:r>
      <w:r w:rsidR="0095419D" w:rsidRPr="00DC57C1">
        <w:t xml:space="preserve">crystallographic data obtained from experiment or theoretical modeling contain no </w:t>
      </w:r>
      <w:r w:rsidRPr="00DC57C1">
        <w:t xml:space="preserve">explicit </w:t>
      </w:r>
      <w:r w:rsidR="0095419D" w:rsidRPr="00DC57C1">
        <w:t>information on the crystal structure connectivity. However, this information, which might describe all sorts of interatomic bonding</w:t>
      </w:r>
      <w:r w:rsidRPr="00DC57C1">
        <w:t xml:space="preserve"> as well as the methods of connection of complex structural units</w:t>
      </w:r>
      <w:r w:rsidR="0095419D" w:rsidRPr="00DC57C1">
        <w:t xml:space="preserve">, is crucial for many tasks of crystal chemistry and materials science, such as classification, comparative analysis, modeling of crystal growth and assembling, as well as search for correlations among crystal composition, structure and properties. Similar to molecular graphs, which are widespread in organic chemistry, crystal structure can be represented as a three-periodic graph, which is usually called a </w:t>
      </w:r>
      <w:r w:rsidR="0095419D" w:rsidRPr="00DC57C1">
        <w:rPr>
          <w:i/>
        </w:rPr>
        <w:t>net</w:t>
      </w:r>
      <w:r w:rsidR="0095419D" w:rsidRPr="00DC57C1">
        <w:t xml:space="preserve"> (Delgado-Friedrichs &amp; O’Keeffe, 2005; Delgado-Friedrichs </w:t>
      </w:r>
      <w:r w:rsidR="0095419D" w:rsidRPr="00DC57C1">
        <w:rPr>
          <w:i/>
        </w:rPr>
        <w:t>et al</w:t>
      </w:r>
      <w:r w:rsidR="0095419D" w:rsidRPr="00DC57C1">
        <w:t>., 2005). Unlike molecular graphs, nets are infinite and require special methods of description. Such descriptions have become increasingly common in routine crystal structure determinations and usually follow the conventional crystallographic description, which includes atomic coordinates, space group, unit cell dimensions, and other geometrical information, but does not concern the structure connectivity. Many topological descriptors have been proposed for nets; all of these descriptors are determined from the initial crystallographic data using</w:t>
      </w:r>
      <w:r w:rsidR="00066922" w:rsidRPr="00DC57C1">
        <w:t xml:space="preserve"> </w:t>
      </w:r>
      <w:r w:rsidR="0095419D" w:rsidRPr="00DC57C1">
        <w:t>algorithms. Software implementing these algorithms</w:t>
      </w:r>
      <w:r w:rsidR="00F16E63" w:rsidRPr="00DC57C1">
        <w:t xml:space="preserve">, such as </w:t>
      </w:r>
      <w:r w:rsidR="00F16E63" w:rsidRPr="00DC57C1">
        <w:rPr>
          <w:i/>
        </w:rPr>
        <w:t>Gavrog Systre</w:t>
      </w:r>
      <w:r w:rsidR="0095419D" w:rsidRPr="00DC57C1">
        <w:t xml:space="preserve"> (Delgado-Friedrichs &amp; O’Keeffe, 2003</w:t>
      </w:r>
      <w:r w:rsidR="00F16E63" w:rsidRPr="00DC57C1">
        <w:t xml:space="preserve">) or </w:t>
      </w:r>
      <w:r w:rsidR="00F16E63" w:rsidRPr="00DC57C1">
        <w:rPr>
          <w:i/>
        </w:rPr>
        <w:t>ToposPro</w:t>
      </w:r>
      <w:r w:rsidR="0095419D" w:rsidRPr="00DC57C1">
        <w:t xml:space="preserve"> </w:t>
      </w:r>
      <w:r w:rsidR="00F16E63" w:rsidRPr="00DC57C1">
        <w:t>(</w:t>
      </w:r>
      <w:r w:rsidR="0095419D" w:rsidRPr="00DC57C1">
        <w:t xml:space="preserve">Blatov </w:t>
      </w:r>
      <w:r w:rsidR="0095419D" w:rsidRPr="00DC57C1">
        <w:rPr>
          <w:i/>
        </w:rPr>
        <w:t>et al</w:t>
      </w:r>
      <w:r w:rsidR="0095419D" w:rsidRPr="00DC57C1">
        <w:t xml:space="preserve">., 2014) has made topological analysis available for the general crystallographic community and has already led to the development of special databases (O'Keeffe </w:t>
      </w:r>
      <w:r w:rsidR="0095419D" w:rsidRPr="00DC57C1">
        <w:rPr>
          <w:i/>
        </w:rPr>
        <w:t>et al</w:t>
      </w:r>
      <w:r w:rsidR="0095419D" w:rsidRPr="00DC57C1">
        <w:t xml:space="preserve">., 2008; Blatov </w:t>
      </w:r>
      <w:r w:rsidR="0095419D" w:rsidRPr="00DC57C1">
        <w:rPr>
          <w:i/>
        </w:rPr>
        <w:t>et al</w:t>
      </w:r>
      <w:r w:rsidR="0095419D" w:rsidRPr="00DC57C1">
        <w:t>., 2014) that collect the topological parameters of crystal structures. This work will be facilitated by</w:t>
      </w:r>
      <w:r w:rsidR="00066922" w:rsidRPr="00DC57C1">
        <w:t xml:space="preserve"> </w:t>
      </w:r>
      <w:r w:rsidR="0095419D" w:rsidRPr="00DC57C1">
        <w:t>an extension of the CIF format that makes it possible to store</w:t>
      </w:r>
      <w:r w:rsidR="00066922" w:rsidRPr="00DC57C1">
        <w:t xml:space="preserve"> </w:t>
      </w:r>
      <w:r w:rsidR="0095419D" w:rsidRPr="00DC57C1">
        <w:t>topological information along with a crystal structure and to describe the crystal architecture at different levels of organization.</w:t>
      </w:r>
    </w:p>
    <w:p w14:paraId="00000005" w14:textId="0C496DB9" w:rsidR="00AF213C" w:rsidRPr="00DC57C1" w:rsidRDefault="0095419D">
      <w:r w:rsidRPr="00DC57C1">
        <w:t>Although the core CIF dictionary contains some topological information in the CHEMICAL_CONN, GEOM_BOND, and GEOM_CONTACT categories, this information is limited and does not cover all topological aspects of a crystal. The core CIF dictionary</w:t>
      </w:r>
      <w:r w:rsidR="00066922" w:rsidRPr="00DC57C1">
        <w:t xml:space="preserve"> </w:t>
      </w:r>
      <w:r w:rsidRPr="00DC57C1">
        <w:t xml:space="preserve">does not have the ability to describe a plethora of non-valence intra- or intermolecular interactions (hydrogen bonds, halogen and other specific bonds, van der Waals interactions, </w:t>
      </w:r>
      <w:r w:rsidRPr="00DC57C1">
        <w:rPr>
          <w:i/>
        </w:rPr>
        <w:t>etc</w:t>
      </w:r>
      <w:r w:rsidRPr="00DC57C1">
        <w:t>.). Moreover, structures that contain polyatomic</w:t>
      </w:r>
      <w:r w:rsidR="00A73E4B" w:rsidRPr="00DC57C1">
        <w:t xml:space="preserve"> </w:t>
      </w:r>
      <w:r w:rsidR="009957C0" w:rsidRPr="00DC57C1">
        <w:rPr>
          <w:i/>
        </w:rPr>
        <w:t>building units</w:t>
      </w:r>
      <w:r w:rsidRPr="00DC57C1">
        <w:t xml:space="preserve">, such as molecules, metal complex groups, clusters, </w:t>
      </w:r>
      <w:r w:rsidRPr="00DC57C1">
        <w:rPr>
          <w:i/>
        </w:rPr>
        <w:t>etc</w:t>
      </w:r>
      <w:r w:rsidRPr="00DC57C1">
        <w:t>., can be simplified to underlying nets, which bear the general topological motif of these units, and these nets should also be formalized in an appropriate format</w:t>
      </w:r>
      <w:r w:rsidR="009957C0" w:rsidRPr="00DC57C1">
        <w:t xml:space="preserve"> </w:t>
      </w:r>
      <w:r w:rsidR="009957C0" w:rsidRPr="00DC57C1" w:rsidDel="00A73E4B">
        <w:t xml:space="preserve">(Alexandrov </w:t>
      </w:r>
      <w:r w:rsidR="009957C0" w:rsidRPr="00DC57C1" w:rsidDel="00A73E4B">
        <w:rPr>
          <w:i/>
        </w:rPr>
        <w:t>et al</w:t>
      </w:r>
      <w:r w:rsidR="009957C0" w:rsidRPr="00DC57C1" w:rsidDel="00A73E4B">
        <w:t xml:space="preserve">. 2011; Bonneau </w:t>
      </w:r>
      <w:r w:rsidR="009957C0" w:rsidRPr="00DC57C1" w:rsidDel="00A73E4B">
        <w:rPr>
          <w:i/>
        </w:rPr>
        <w:t>et al.</w:t>
      </w:r>
      <w:r w:rsidR="009957C0" w:rsidRPr="00DC57C1" w:rsidDel="00A73E4B">
        <w:t xml:space="preserve"> 2018; </w:t>
      </w:r>
      <w:r w:rsidR="00875795" w:rsidRPr="00DC57C1">
        <w:t xml:space="preserve">Barthel </w:t>
      </w:r>
      <w:r w:rsidR="00875795" w:rsidRPr="00DC57C1">
        <w:rPr>
          <w:i/>
        </w:rPr>
        <w:t>et al.</w:t>
      </w:r>
      <w:r w:rsidR="00875795" w:rsidRPr="00DC57C1">
        <w:t xml:space="preserve"> 2018; </w:t>
      </w:r>
      <w:r w:rsidR="009957C0" w:rsidRPr="00DC57C1" w:rsidDel="00A73E4B">
        <w:t>Shevchenko &amp; Blatov, 2021)</w:t>
      </w:r>
      <w:r w:rsidR="009957C0" w:rsidRPr="00DC57C1">
        <w:t>.</w:t>
      </w:r>
      <w:r w:rsidRPr="00DC57C1">
        <w:t xml:space="preserve"> The topoCIF dictionary solve</w:t>
      </w:r>
      <w:r w:rsidR="003312F1" w:rsidRPr="00DC57C1">
        <w:t>s</w:t>
      </w:r>
      <w:r w:rsidRPr="00DC57C1">
        <w:t xml:space="preserve"> all of these issues</w:t>
      </w:r>
      <w:r w:rsidR="003312F1" w:rsidRPr="00DC57C1">
        <w:t>,</w:t>
      </w:r>
      <w:r w:rsidRPr="00DC57C1">
        <w:t xml:space="preserve"> making the exchange of the topological information easier.</w:t>
      </w:r>
      <w:r w:rsidR="003312F1" w:rsidRPr="00DC57C1">
        <w:t xml:space="preserve"> </w:t>
      </w:r>
      <w:r w:rsidRPr="00DC57C1">
        <w:t xml:space="preserve"> </w:t>
      </w:r>
    </w:p>
    <w:p w14:paraId="00000006" w14:textId="77777777" w:rsidR="00AF213C" w:rsidRPr="00DC57C1" w:rsidRDefault="0095419D">
      <w:pPr>
        <w:rPr>
          <w:b/>
        </w:rPr>
      </w:pPr>
      <w:r w:rsidRPr="00DC57C1">
        <w:rPr>
          <w:b/>
        </w:rPr>
        <w:t>2. Dictionary design considerations</w:t>
      </w:r>
    </w:p>
    <w:p w14:paraId="71019546" w14:textId="4B5E6E3F" w:rsidR="003312F1" w:rsidRPr="00DC57C1" w:rsidRDefault="003312F1">
      <w:r w:rsidRPr="00DC57C1">
        <w:rPr>
          <w:b/>
          <w:bCs/>
        </w:rPr>
        <w:t xml:space="preserve">2.1 Overall format </w:t>
      </w:r>
      <w:r w:rsidRPr="00DC57C1">
        <w:t>The topoCIF dictionary can be expressed in either CIF 1 or CIF 2 format. Where there is a difference, it is in the use of CIF 2 lists for just a few data items. The discussion below lists the CIF 2 data keys</w:t>
      </w:r>
      <w:r w:rsidR="00D463B2" w:rsidRPr="00DC57C1">
        <w:t xml:space="preserve">; </w:t>
      </w:r>
      <w:r w:rsidR="00CB6F3D" w:rsidRPr="00DC57C1">
        <w:t>ⱡ</w:t>
      </w:r>
      <w:r w:rsidR="00D463B2" w:rsidRPr="00DC57C1">
        <w:t xml:space="preserve"> indicates the availability of </w:t>
      </w:r>
      <w:r w:rsidRPr="00DC57C1">
        <w:t>CIF 1 equivalent</w:t>
      </w:r>
      <w:r w:rsidR="00D463B2" w:rsidRPr="00DC57C1">
        <w:t>s</w:t>
      </w:r>
      <w:r w:rsidRPr="00DC57C1">
        <w:t xml:space="preserve">, </w:t>
      </w:r>
      <w:r w:rsidR="00D463B2" w:rsidRPr="00DC57C1">
        <w:t xml:space="preserve">which are discussed </w:t>
      </w:r>
      <w:r w:rsidRPr="00DC57C1">
        <w:t xml:space="preserve">where appropriate.  </w:t>
      </w:r>
    </w:p>
    <w:p w14:paraId="7E4CAC40" w14:textId="77777777" w:rsidR="003312F1" w:rsidRPr="00DC57C1" w:rsidRDefault="003312F1"/>
    <w:p w14:paraId="69168BFC" w14:textId="266051ED" w:rsidR="003312F1" w:rsidRPr="00DC57C1" w:rsidRDefault="003312F1">
      <w:pPr>
        <w:rPr>
          <w:b/>
          <w:bCs/>
        </w:rPr>
      </w:pPr>
      <w:r w:rsidRPr="00DC57C1">
        <w:rPr>
          <w:b/>
          <w:bCs/>
        </w:rPr>
        <w:t>2.</w:t>
      </w:r>
      <w:r w:rsidR="006675D3" w:rsidRPr="00DC57C1">
        <w:rPr>
          <w:b/>
          <w:bCs/>
        </w:rPr>
        <w:t>2</w:t>
      </w:r>
      <w:r w:rsidRPr="00DC57C1">
        <w:rPr>
          <w:b/>
          <w:bCs/>
        </w:rPr>
        <w:t xml:space="preserve"> Categories and scope</w:t>
      </w:r>
    </w:p>
    <w:p w14:paraId="00000007" w14:textId="1F966E6A" w:rsidR="00AF213C" w:rsidRPr="00DC57C1" w:rsidRDefault="0095419D">
      <w:r w:rsidRPr="00DC57C1">
        <w:t xml:space="preserve">The topoCIF dictionary contains categories for the description of connectivity and topological properties of periodic nets. Since the corresponding terminology is still under development, only conventional terms and descriptors defined by Delgado-Friedrichs &amp; O’Keeffe (2005) and Blatov </w:t>
      </w:r>
      <w:r w:rsidRPr="00DC57C1">
        <w:rPr>
          <w:i/>
        </w:rPr>
        <w:t>et al</w:t>
      </w:r>
      <w:r w:rsidRPr="00DC57C1">
        <w:t xml:space="preserve">. (2010) are included. The TOPOL_ENTANGL category has been left empty until the terminology on entanglements gains consistency. The categories can be divided into two groups: (i) descriptors of crystal structure </w:t>
      </w:r>
      <w:r w:rsidRPr="00DC57C1">
        <w:lastRenderedPageBreak/>
        <w:t>connectivity, and (ii) descriptors of topological properties of a periodic net. The descriptors of the first group can be computed directly from the initial crystallographic data; the descriptors of the second group are determined based on that connectivity information. Thus, the topoCIF dictionary enables one to generate two new levels of the crystal structure description: a connected net without any further detailing and a topological description of that connected net.</w:t>
      </w:r>
    </w:p>
    <w:p w14:paraId="00000008" w14:textId="77777777" w:rsidR="00AF213C" w:rsidRPr="00DC57C1" w:rsidRDefault="0095419D">
      <w:r w:rsidRPr="00DC57C1">
        <w:rPr>
          <w:b/>
        </w:rPr>
        <w:t>3. Classification of data definitions</w:t>
      </w:r>
    </w:p>
    <w:p w14:paraId="00000009" w14:textId="3F74FCE2" w:rsidR="00AF213C" w:rsidRPr="00DC57C1" w:rsidRDefault="0095419D" w:rsidP="00CB6F3D">
      <w:pPr>
        <w:tabs>
          <w:tab w:val="left" w:pos="3494"/>
        </w:tabs>
        <w:rPr>
          <w:b/>
        </w:rPr>
      </w:pPr>
      <w:r w:rsidRPr="00DC57C1">
        <w:rPr>
          <w:b/>
        </w:rPr>
        <w:t>3.1. Underlying net description</w:t>
      </w:r>
      <w:r w:rsidR="00CB6F3D" w:rsidRPr="00DC57C1">
        <w:rPr>
          <w:b/>
        </w:rPr>
        <w:tab/>
      </w:r>
    </w:p>
    <w:p w14:paraId="0FD6D3F4" w14:textId="568C3308" w:rsidR="00CC1754" w:rsidRPr="00DC57C1" w:rsidRDefault="0095419D">
      <w:r w:rsidRPr="00DC57C1">
        <w:t xml:space="preserve">The </w:t>
      </w:r>
      <w:r w:rsidRPr="00DC57C1">
        <w:rPr>
          <w:i/>
        </w:rPr>
        <w:t>underlying net</w:t>
      </w:r>
      <w:r w:rsidRPr="00DC57C1">
        <w:t xml:space="preserve"> is the net of centroids of structural units. The edges of the net represent the links between these units. The underlying net describes the topology</w:t>
      </w:r>
      <w:r w:rsidR="004375CA" w:rsidRPr="00DC57C1">
        <w:t xml:space="preserve"> (Francl, 200</w:t>
      </w:r>
      <w:r w:rsidR="00FD10B4" w:rsidRPr="00DC57C1">
        <w:t>9</w:t>
      </w:r>
      <w:r w:rsidR="004375CA" w:rsidRPr="00DC57C1">
        <w:t xml:space="preserve">) </w:t>
      </w:r>
      <w:r w:rsidRPr="00DC57C1">
        <w:t xml:space="preserve"> of a particular representation of a crystal structure</w:t>
      </w:r>
      <w:r w:rsidR="004375CA" w:rsidRPr="00DC57C1">
        <w:t xml:space="preserve"> (Eon</w:t>
      </w:r>
      <w:r w:rsidR="00CB606B" w:rsidRPr="00DC57C1">
        <w:t>, 2016)</w:t>
      </w:r>
      <w:r w:rsidRPr="00DC57C1">
        <w:t xml:space="preserve">. This representation is said to be </w:t>
      </w:r>
      <w:r w:rsidRPr="00DC57C1">
        <w:rPr>
          <w:i/>
        </w:rPr>
        <w:t>complete</w:t>
      </w:r>
      <w:r w:rsidRPr="00DC57C1">
        <w:t xml:space="preserve"> if the underlying net coincides with the initial structure (that is, maps all atoms in the ATOM_SITE block), and partial if not. For example, diamond and SiO</w:t>
      </w:r>
      <w:r w:rsidRPr="00DC57C1">
        <w:rPr>
          <w:vertAlign w:val="subscript"/>
        </w:rPr>
        <w:t>2</w:t>
      </w:r>
      <w:r w:rsidRPr="00DC57C1">
        <w:t xml:space="preserve"> (cristobalite) can be represented by the same underlying net </w:t>
      </w:r>
      <w:r w:rsidRPr="00DC57C1">
        <w:rPr>
          <w:b/>
        </w:rPr>
        <w:t>dia</w:t>
      </w:r>
      <w:r w:rsidRPr="00DC57C1">
        <w:t xml:space="preserve">. For diamond, this net is complete, because all the bonding we would normally associate with the diamond structure are represented by the net. But for cristobalite, </w:t>
      </w:r>
      <w:r w:rsidRPr="00DC57C1">
        <w:rPr>
          <w:b/>
        </w:rPr>
        <w:t>dia</w:t>
      </w:r>
      <w:r w:rsidRPr="00DC57C1">
        <w:t xml:space="preserve"> is only a partial net, since it only represents the silicon atoms. The oxygen atoms can be considered to be bridges (links) between silicon atoms, but those links are represented just by edges of the </w:t>
      </w:r>
      <w:r w:rsidRPr="00DC57C1">
        <w:rPr>
          <w:b/>
        </w:rPr>
        <w:t xml:space="preserve">dia </w:t>
      </w:r>
      <w:r w:rsidRPr="00DC57C1">
        <w:t>net.</w:t>
      </w:r>
      <w:r w:rsidR="00CC1754" w:rsidRPr="00DC57C1">
        <w:t xml:space="preserve"> In the discussion below, bullet (∙) indicates the category key, typically an integer, and arrow (→) indicates a reference to another category’s key having the same value.</w:t>
      </w:r>
    </w:p>
    <w:p w14:paraId="6DC059E8" w14:textId="1397A933" w:rsidR="00A73E4B" w:rsidRPr="00DC57C1" w:rsidRDefault="00F94652" w:rsidP="007D5FBE">
      <w:r w:rsidRPr="00DC57C1">
        <w:t>All topological data in the TOPOL category describe one or several possible (complete or partial) topological representations of the crystal structure given in the form of a periodic net. The nodes of this net either coincide with the atoms or correspond to the centers</w:t>
      </w:r>
      <w:r w:rsidR="00A73E4B" w:rsidRPr="00DC57C1">
        <w:t xml:space="preserve"> of building units</w:t>
      </w:r>
      <w:r w:rsidR="009957C0" w:rsidRPr="00DC57C1">
        <w:t xml:space="preserve">. </w:t>
      </w:r>
      <w:r w:rsidR="00A73E4B" w:rsidRPr="00DC57C1">
        <w:t xml:space="preserve">The </w:t>
      </w:r>
      <w:r w:rsidR="00A8738E" w:rsidRPr="00DC57C1">
        <w:t>main</w:t>
      </w:r>
      <w:r w:rsidRPr="00DC57C1">
        <w:t xml:space="preserve"> </w:t>
      </w:r>
      <w:r w:rsidR="00A8738E" w:rsidRPr="00DC57C1">
        <w:t>two</w:t>
      </w:r>
      <w:r w:rsidRPr="00DC57C1">
        <w:t xml:space="preserve"> </w:t>
      </w:r>
      <w:r w:rsidR="00A73E4B" w:rsidRPr="00DC57C1">
        <w:t>categories</w:t>
      </w:r>
      <w:r w:rsidR="00A8738E" w:rsidRPr="00DC57C1">
        <w:t>,</w:t>
      </w:r>
      <w:r w:rsidR="00A73E4B" w:rsidRPr="00DC57C1">
        <w:t xml:space="preserve"> TOPOL_LINK</w:t>
      </w:r>
      <w:r w:rsidR="00A8738E" w:rsidRPr="00DC57C1">
        <w:t xml:space="preserve"> </w:t>
      </w:r>
      <w:r w:rsidR="00A73E4B" w:rsidRPr="00DC57C1">
        <w:t>and TOPOL_</w:t>
      </w:r>
      <w:r w:rsidR="00A8738E" w:rsidRPr="00DC57C1">
        <w:t>NODE,</w:t>
      </w:r>
      <w:r w:rsidR="00A73E4B" w:rsidRPr="00DC57C1">
        <w:t xml:space="preserve"> </w:t>
      </w:r>
      <w:r w:rsidRPr="00DC57C1">
        <w:t>describe the underlying net</w:t>
      </w:r>
      <w:r w:rsidR="00A8738E" w:rsidRPr="00DC57C1">
        <w:t xml:space="preserve"> and its </w:t>
      </w:r>
      <w:r w:rsidRPr="00DC57C1">
        <w:t>connectivity. The structure can often consist of several interpenetrating nets, which are not interconnected. Each symmetry independent isolated net must be described separately in the TOPOL_NET category (see part 3.2), and labeled by a _topol_net.id identifier.</w:t>
      </w:r>
      <w:r w:rsidR="00A8738E" w:rsidRPr="00DC57C1">
        <w:t xml:space="preserve"> </w:t>
      </w:r>
      <w:ins w:id="0" w:author="Robert Hanson" w:date="2021-10-01T18:27:00Z">
        <w:r w:rsidR="002C4EB8">
          <w:t>This identifier is referenced from TOPOL_NO</w:t>
        </w:r>
      </w:ins>
      <w:ins w:id="1" w:author="Robert Hanson" w:date="2021-10-01T18:28:00Z">
        <w:r w:rsidR="002C4EB8">
          <w:t xml:space="preserve">DE. </w:t>
        </w:r>
      </w:ins>
      <w:r w:rsidR="00A8738E" w:rsidRPr="00DC57C1">
        <w:t>The relations between the atoms, which are listed in the ATOM_SITE block, and nodes and links of the underlying net are established in the TOPOL_ATOM category.</w:t>
      </w:r>
    </w:p>
    <w:p w14:paraId="0F7AAE8A" w14:textId="1B72F918" w:rsidR="00AC48CF" w:rsidRPr="00DC57C1" w:rsidRDefault="00AC48CF" w:rsidP="00AC48CF">
      <w:r w:rsidRPr="00DC57C1">
        <w:t xml:space="preserve">Scheme I shows the overall relationship among TOPOL_NET, TOPOL_LINK, TOPOL_NODE, and TOPOL_ATOM. The key category is TOPOL_LINK, with references to TOPOL_NET and TOPOL_NODE. TOPOL_ATOM provides </w:t>
      </w:r>
      <w:ins w:id="2" w:author="Robert Hanson" w:date="2021-10-01T18:28:00Z">
        <w:r w:rsidR="002C4EB8">
          <w:t xml:space="preserve">references to ATOM_SITE atoms </w:t>
        </w:r>
      </w:ins>
      <w:del w:id="3" w:author="Robert Hanson" w:date="2021-10-01T18:28:00Z">
        <w:r w:rsidRPr="00DC57C1" w:rsidDel="002C4EB8">
          <w:delText xml:space="preserve">coordinates for atoms </w:delText>
        </w:r>
      </w:del>
      <w:r w:rsidRPr="00DC57C1">
        <w:t xml:space="preserve">associated with nodes and links. </w:t>
      </w:r>
      <w:ins w:id="4" w:author="Robert Hanson" w:date="2021-10-01T18:28:00Z">
        <w:r w:rsidR="002C4EB8">
          <w:t xml:space="preserve">Only </w:t>
        </w:r>
      </w:ins>
      <w:del w:id="5" w:author="Robert Hanson" w:date="2021-10-01T18:29:00Z">
        <w:r w:rsidRPr="00DC57C1" w:rsidDel="002C4EB8">
          <w:delText>All three categories can</w:delText>
        </w:r>
      </w:del>
      <w:ins w:id="6" w:author="Robert Hanson" w:date="2021-10-01T18:29:00Z">
        <w:r w:rsidR="002C4EB8">
          <w:t>TOPOL_ATOM</w:t>
        </w:r>
      </w:ins>
      <w:r w:rsidRPr="00DC57C1">
        <w:t xml:space="preserve"> reference</w:t>
      </w:r>
      <w:ins w:id="7" w:author="Robert Hanson" w:date="2021-10-01T18:29:00Z">
        <w:r w:rsidR="002C4EB8">
          <w:t>s</w:t>
        </w:r>
      </w:ins>
      <w:r w:rsidRPr="00DC57C1">
        <w:t xml:space="preserve"> ATOM_SITE directly</w:t>
      </w:r>
      <w:del w:id="8" w:author="Robert Hanson" w:date="2021-10-01T18:29:00Z">
        <w:r w:rsidRPr="00DC57C1" w:rsidDel="002C4EB8">
          <w:delText>, depending upon the complexity of the net</w:delText>
        </w:r>
      </w:del>
      <w:r w:rsidRPr="00DC57C1">
        <w:t xml:space="preserve">. </w:t>
      </w:r>
    </w:p>
    <w:p w14:paraId="70868E77" w14:textId="1CB359D7" w:rsidR="00AC48CF" w:rsidRPr="00DC57C1" w:rsidRDefault="002C4EB8" w:rsidP="00AC48CF">
      <w:pPr>
        <w:ind w:firstLine="720"/>
      </w:pPr>
      <w:r>
        <w:rPr>
          <w:noProof/>
          <w:lang w:val="it-IT" w:eastAsia="it-IT"/>
        </w:rPr>
        <w:drawing>
          <wp:inline distT="0" distB="0" distL="0" distR="0" wp14:anchorId="4D1806F1" wp14:editId="609785F7">
            <wp:extent cx="2581275" cy="248603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9119" cy="2503218"/>
                    </a:xfrm>
                    <a:prstGeom prst="rect">
                      <a:avLst/>
                    </a:prstGeom>
                    <a:noFill/>
                    <a:ln>
                      <a:noFill/>
                    </a:ln>
                  </pic:spPr>
                </pic:pic>
              </a:graphicData>
            </a:graphic>
          </wp:inline>
        </w:drawing>
      </w:r>
    </w:p>
    <w:p w14:paraId="148C659B" w14:textId="77777777" w:rsidR="00543E2C" w:rsidRPr="00DC57C1" w:rsidRDefault="00543E2C" w:rsidP="007D5FBE"/>
    <w:p w14:paraId="43220786" w14:textId="004C9212" w:rsidR="007D5FBE" w:rsidRPr="00DC57C1" w:rsidRDefault="007D5FBE" w:rsidP="007D5FBE">
      <w:r w:rsidRPr="00DC57C1">
        <w:lastRenderedPageBreak/>
        <w:t>TOPOL_LINK</w:t>
      </w:r>
    </w:p>
    <w:p w14:paraId="0B876FA2" w14:textId="7626C74C" w:rsidR="007D5FBE" w:rsidRPr="00DC57C1" w:rsidRDefault="004F7256" w:rsidP="007D5FBE">
      <w:r>
        <w:t xml:space="preserve">The </w:t>
      </w:r>
      <w:r w:rsidR="007D5FBE" w:rsidRPr="00DC57C1">
        <w:t>TOPOL_LINK category</w:t>
      </w:r>
      <w:r>
        <w:t xml:space="preserve"> requires the following data items:</w:t>
      </w:r>
      <w:r w:rsidR="007D5FBE" w:rsidRPr="00DC57C1">
        <w:t xml:space="preserve"> </w:t>
      </w:r>
    </w:p>
    <w:p w14:paraId="0182820E" w14:textId="77777777" w:rsidR="0001139E" w:rsidRPr="00DC57C1" w:rsidRDefault="0001139E" w:rsidP="0001139E">
      <w:pPr>
        <w:numPr>
          <w:ilvl w:val="0"/>
          <w:numId w:val="1"/>
        </w:numPr>
        <w:pBdr>
          <w:top w:val="nil"/>
          <w:left w:val="nil"/>
          <w:bottom w:val="nil"/>
          <w:right w:val="nil"/>
          <w:between w:val="nil"/>
        </w:pBdr>
        <w:spacing w:after="0"/>
      </w:pPr>
      <w:r w:rsidRPr="00DC57C1">
        <w:t>_topol_link.id</w:t>
      </w:r>
    </w:p>
    <w:p w14:paraId="4ED68DBB" w14:textId="6EBB4277" w:rsidR="007D5FBE" w:rsidRPr="00DC57C1" w:rsidRDefault="007D5FBE" w:rsidP="007D5FBE">
      <w:pPr>
        <w:pBdr>
          <w:top w:val="nil"/>
          <w:left w:val="nil"/>
          <w:bottom w:val="nil"/>
          <w:right w:val="nil"/>
          <w:between w:val="nil"/>
        </w:pBdr>
        <w:spacing w:after="0"/>
        <w:ind w:left="360"/>
        <w:rPr>
          <w:color w:val="000000"/>
        </w:rPr>
      </w:pPr>
      <w:r w:rsidRPr="00DC57C1">
        <w:rPr>
          <w:color w:val="000000"/>
        </w:rPr>
        <w:t>_topol_link.</w:t>
      </w:r>
      <w:r w:rsidR="002C4EB8">
        <w:rPr>
          <w:color w:val="000000"/>
        </w:rPr>
        <w:t>node_id</w:t>
      </w:r>
      <w:r w:rsidRPr="00DC57C1">
        <w:rPr>
          <w:color w:val="000000"/>
        </w:rPr>
        <w:t xml:space="preserve">_1 </w:t>
      </w:r>
      <w:r w:rsidRPr="00DC57C1">
        <w:t>→ _</w:t>
      </w:r>
      <w:r w:rsidR="002C4EB8">
        <w:t>topol_node.id</w:t>
      </w:r>
    </w:p>
    <w:p w14:paraId="58BE2286" w14:textId="4AE27A38" w:rsidR="0001139E" w:rsidRPr="00DC57C1" w:rsidRDefault="0001139E" w:rsidP="0001139E">
      <w:pPr>
        <w:pBdr>
          <w:top w:val="nil"/>
          <w:left w:val="nil"/>
          <w:bottom w:val="nil"/>
          <w:right w:val="nil"/>
          <w:between w:val="nil"/>
        </w:pBdr>
        <w:spacing w:after="0"/>
        <w:ind w:left="360"/>
        <w:rPr>
          <w:color w:val="000000"/>
        </w:rPr>
      </w:pPr>
      <w:r w:rsidRPr="00DC57C1">
        <w:rPr>
          <w:color w:val="000000"/>
        </w:rPr>
        <w:t>_topol_link.</w:t>
      </w:r>
      <w:r w:rsidR="002C4EB8">
        <w:rPr>
          <w:color w:val="000000"/>
        </w:rPr>
        <w:t>node_id</w:t>
      </w:r>
      <w:r w:rsidRPr="00DC57C1">
        <w:rPr>
          <w:color w:val="000000"/>
        </w:rPr>
        <w:t xml:space="preserve">_2 </w:t>
      </w:r>
      <w:r w:rsidRPr="00DC57C1">
        <w:t>→ _</w:t>
      </w:r>
      <w:r w:rsidR="002C4EB8">
        <w:t>topol_node.id</w:t>
      </w:r>
    </w:p>
    <w:p w14:paraId="3F5641DD" w14:textId="77777777" w:rsidR="0001139E" w:rsidRPr="00DC57C1" w:rsidRDefault="0001139E" w:rsidP="0001139E">
      <w:pPr>
        <w:pBdr>
          <w:top w:val="nil"/>
          <w:left w:val="nil"/>
          <w:bottom w:val="nil"/>
          <w:right w:val="nil"/>
          <w:between w:val="nil"/>
        </w:pBdr>
        <w:spacing w:after="0"/>
        <w:ind w:left="360"/>
        <w:rPr>
          <w:color w:val="000000"/>
        </w:rPr>
      </w:pPr>
      <w:r w:rsidRPr="00DC57C1">
        <w:rPr>
          <w:color w:val="000000"/>
        </w:rPr>
        <w:t xml:space="preserve">_topol_link.symop_1 </w:t>
      </w:r>
      <w:r w:rsidRPr="00DC57C1">
        <w:t>→ _space_group_symop.id</w:t>
      </w:r>
    </w:p>
    <w:p w14:paraId="74E3F3B2" w14:textId="77777777" w:rsidR="0001139E" w:rsidRPr="00DC57C1" w:rsidRDefault="0001139E" w:rsidP="0001139E">
      <w:pPr>
        <w:pBdr>
          <w:top w:val="nil"/>
          <w:left w:val="nil"/>
          <w:bottom w:val="nil"/>
          <w:right w:val="nil"/>
          <w:between w:val="nil"/>
        </w:pBdr>
        <w:spacing w:after="0"/>
        <w:ind w:left="360"/>
        <w:rPr>
          <w:color w:val="000000"/>
        </w:rPr>
      </w:pPr>
      <w:r w:rsidRPr="00DC57C1">
        <w:rPr>
          <w:color w:val="000000"/>
        </w:rPr>
        <w:t>_topol_link.translation_1</w:t>
      </w:r>
      <w:r w:rsidRPr="00DC57C1">
        <w:rPr>
          <w:vertAlign w:val="superscript"/>
        </w:rPr>
        <w:t>ⱡ</w:t>
      </w:r>
    </w:p>
    <w:p w14:paraId="7709DBC0" w14:textId="77777777" w:rsidR="00F15BC2" w:rsidRPr="00DC57C1" w:rsidRDefault="00F15BC2" w:rsidP="00F15BC2">
      <w:pPr>
        <w:pBdr>
          <w:top w:val="nil"/>
          <w:left w:val="nil"/>
          <w:bottom w:val="nil"/>
          <w:right w:val="nil"/>
          <w:between w:val="nil"/>
        </w:pBdr>
        <w:spacing w:after="0"/>
        <w:ind w:left="360"/>
        <w:rPr>
          <w:color w:val="000000"/>
        </w:rPr>
      </w:pPr>
      <w:r w:rsidRPr="00DC57C1">
        <w:rPr>
          <w:color w:val="000000"/>
        </w:rPr>
        <w:t xml:space="preserve">_topol_link.symop_2 </w:t>
      </w:r>
      <w:r w:rsidRPr="00DC57C1">
        <w:t>→ _space_group_symop.id</w:t>
      </w:r>
    </w:p>
    <w:p w14:paraId="0290FC81" w14:textId="12E3D3F3" w:rsidR="007D5FBE" w:rsidRPr="00DC57C1" w:rsidRDefault="007D5FBE" w:rsidP="007D5FBE">
      <w:pPr>
        <w:pBdr>
          <w:top w:val="nil"/>
          <w:left w:val="nil"/>
          <w:bottom w:val="nil"/>
          <w:right w:val="nil"/>
          <w:between w:val="nil"/>
        </w:pBdr>
        <w:spacing w:after="0"/>
        <w:ind w:left="360"/>
        <w:rPr>
          <w:color w:val="000000"/>
        </w:rPr>
      </w:pPr>
      <w:r w:rsidRPr="00DC57C1">
        <w:rPr>
          <w:color w:val="000000"/>
        </w:rPr>
        <w:t>_topol_</w:t>
      </w:r>
      <w:r w:rsidR="00E131A4">
        <w:rPr>
          <w:color w:val="000000"/>
        </w:rPr>
        <w:t>link.</w:t>
      </w:r>
      <w:r w:rsidR="007475F9" w:rsidRPr="00DC57C1">
        <w:rPr>
          <w:color w:val="000000"/>
        </w:rPr>
        <w:t>translation</w:t>
      </w:r>
      <w:r w:rsidRPr="00DC57C1">
        <w:rPr>
          <w:color w:val="000000"/>
        </w:rPr>
        <w:t>_2</w:t>
      </w:r>
      <w:r w:rsidR="00CB6F3D" w:rsidRPr="00DC57C1">
        <w:rPr>
          <w:vertAlign w:val="superscript"/>
        </w:rPr>
        <w:t>ⱡ</w:t>
      </w:r>
    </w:p>
    <w:p w14:paraId="3C6A2909" w14:textId="0A29C5FE" w:rsidR="00171C81" w:rsidRPr="00DC57C1" w:rsidRDefault="00171C81" w:rsidP="00171C81"/>
    <w:p w14:paraId="04E397D6" w14:textId="7439A9A8" w:rsidR="00AA3762" w:rsidRPr="00DC57C1" w:rsidRDefault="00E84931" w:rsidP="0031024A">
      <w:pPr>
        <w:rPr>
          <w:color w:val="000000"/>
        </w:rPr>
      </w:pPr>
      <w:r w:rsidRPr="00DC57C1">
        <w:t xml:space="preserve">_topol_link .id is the unique </w:t>
      </w:r>
      <w:r w:rsidRPr="00DC57C1">
        <w:rPr>
          <w:color w:val="000000"/>
        </w:rPr>
        <w:t>category key</w:t>
      </w:r>
      <w:r w:rsidRPr="00DC57C1">
        <w:t xml:space="preserve">, an integer, typically starting with 1. </w:t>
      </w:r>
      <w:r w:rsidR="007D5FBE" w:rsidRPr="00DC57C1">
        <w:t>Similar to the GEOM_BOND categor</w:t>
      </w:r>
      <w:r w:rsidR="00171C81" w:rsidRPr="00DC57C1">
        <w:t>y</w:t>
      </w:r>
      <w:r w:rsidR="007D5FBE" w:rsidRPr="00DC57C1">
        <w:t xml:space="preserve">, TOPOL_LINK allows for a general reference to an ATOM_SITE atom along with a symmetry operation and a translation to be applied to that atom’s reference position. The syntax, however, is slightly different. </w:t>
      </w:r>
      <w:r w:rsidR="00CB6F3D" w:rsidRPr="00DC57C1">
        <w:t>Like _geom_bond.symmetry_*, _topol_link.symop_</w:t>
      </w:r>
      <w:ins w:id="9" w:author="Robert Hanson" w:date="2021-10-01T18:31:00Z">
        <w:r w:rsidR="002C4EB8">
          <w:t>id_</w:t>
        </w:r>
      </w:ins>
      <w:r w:rsidR="00CB6F3D" w:rsidRPr="00DC57C1">
        <w:t xml:space="preserve">* references _space_group_symop.id, but the added translational component is indicated as a list [ i j k ] with [1 0 0] representing a unit translation along the </w:t>
      </w:r>
      <w:r w:rsidR="00CB6F3D" w:rsidRPr="00DC57C1">
        <w:rPr>
          <w:i/>
          <w:iCs/>
        </w:rPr>
        <w:t>a</w:t>
      </w:r>
      <w:r w:rsidR="00CB6F3D" w:rsidRPr="00DC57C1">
        <w:t xml:space="preserve"> axis. (This allows for a more general representation than the </w:t>
      </w:r>
      <w:r w:rsidR="005E721F">
        <w:t>“555” notation used in _space_g</w:t>
      </w:r>
      <w:r w:rsidR="00CB6F3D" w:rsidRPr="00DC57C1">
        <w:t>r</w:t>
      </w:r>
      <w:r w:rsidR="005E721F">
        <w:t>o</w:t>
      </w:r>
      <w:r w:rsidR="00CB6F3D" w:rsidRPr="00DC57C1">
        <w:t xml:space="preserve">up_symop.id.) Both the identity </w:t>
      </w:r>
      <w:r w:rsidR="00171C81" w:rsidRPr="00DC57C1">
        <w:t>operation</w:t>
      </w:r>
      <w:r w:rsidR="00CB6F3D" w:rsidRPr="00DC57C1">
        <w:t xml:space="preserve"> (</w:t>
      </w:r>
      <w:r w:rsidR="00CB6F3D" w:rsidRPr="00DC57C1">
        <w:rPr>
          <w:i/>
          <w:iCs/>
        </w:rPr>
        <w:t>x,y,z</w:t>
      </w:r>
      <w:r w:rsidR="00CB6F3D" w:rsidRPr="00DC57C1">
        <w:t>, always 1), and no translation, [0 0 0</w:t>
      </w:r>
      <w:r w:rsidR="00171C81" w:rsidRPr="00DC57C1">
        <w:t xml:space="preserve">], can be represent using the CIF “default” indicator, an unquoted full </w:t>
      </w:r>
      <w:r w:rsidR="002C4EB8">
        <w:t>point</w:t>
      </w:r>
      <w:r w:rsidR="00171C81" w:rsidRPr="00DC57C1">
        <w:t xml:space="preserve"> (period) character. </w:t>
      </w:r>
      <w:r w:rsidR="00CB6F3D" w:rsidRPr="00DC57C1">
        <w:t xml:space="preserve"> </w:t>
      </w:r>
      <w:r w:rsidR="00171C81" w:rsidRPr="00DC57C1">
        <w:t xml:space="preserve">The CIF 1 equivalents for </w:t>
      </w:r>
      <w:r w:rsidR="00171C81" w:rsidRPr="00DC57C1">
        <w:rPr>
          <w:color w:val="000000"/>
        </w:rPr>
        <w:t xml:space="preserve">_topol_link.translation_* are _topol_link.translation_*_x, _topol_link.translation_*_y, and _topol_link.translation_*_z, where * is 1 or 2. </w:t>
      </w:r>
    </w:p>
    <w:p w14:paraId="2A44AE28" w14:textId="178D3231" w:rsidR="00AA3762" w:rsidRPr="00DC57C1" w:rsidRDefault="00AA3762" w:rsidP="00AA3762">
      <w:pPr>
        <w:rPr>
          <w:color w:val="000000"/>
        </w:rPr>
      </w:pPr>
      <w:r w:rsidRPr="00DC57C1">
        <w:rPr>
          <w:color w:val="000000"/>
        </w:rPr>
        <w:t xml:space="preserve">Additional </w:t>
      </w:r>
      <w:ins w:id="10" w:author="Robert Hanson" w:date="2021-10-01T18:33:00Z">
        <w:r w:rsidR="002C4EB8">
          <w:rPr>
            <w:color w:val="000000"/>
          </w:rPr>
          <w:t xml:space="preserve">optional </w:t>
        </w:r>
      </w:ins>
      <w:r w:rsidRPr="00DC57C1">
        <w:rPr>
          <w:color w:val="000000"/>
        </w:rPr>
        <w:t>items describing links include:</w:t>
      </w:r>
    </w:p>
    <w:p w14:paraId="1D101AC2" w14:textId="1DE2A9A3" w:rsidR="003C1685" w:rsidRPr="00DC57C1" w:rsidDel="00C10BFC" w:rsidRDefault="003C1685" w:rsidP="003C1685">
      <w:pPr>
        <w:spacing w:after="0"/>
        <w:ind w:left="284"/>
        <w:rPr>
          <w:del w:id="11" w:author="Robert Hanson" w:date="2021-10-02T10:40:00Z"/>
        </w:rPr>
      </w:pPr>
      <w:del w:id="12" w:author="Robert Hanson" w:date="2021-10-02T10:40:00Z">
        <w:r w:rsidDel="00C10BFC">
          <w:delText>_topol_link</w:delText>
        </w:r>
        <w:r w:rsidRPr="00DC57C1" w:rsidDel="00C10BFC">
          <w:delText>.chemical_formula_IUPAC</w:delText>
        </w:r>
      </w:del>
    </w:p>
    <w:p w14:paraId="0DDF418C" w14:textId="3D3B07F8" w:rsidR="003C1685" w:rsidRPr="00DC57C1" w:rsidDel="00C10BFC" w:rsidRDefault="003C1685" w:rsidP="003C1685">
      <w:pPr>
        <w:spacing w:after="0"/>
        <w:ind w:left="284"/>
        <w:rPr>
          <w:del w:id="13" w:author="Robert Hanson" w:date="2021-10-02T10:40:00Z"/>
        </w:rPr>
      </w:pPr>
      <w:del w:id="14" w:author="Robert Hanson" w:date="2021-10-02T10:40:00Z">
        <w:r w:rsidDel="00C10BFC">
          <w:delText>_topol_link</w:delText>
        </w:r>
        <w:r w:rsidRPr="00DC57C1" w:rsidDel="00C10BFC">
          <w:delText>.chemical_formula_moiety</w:delText>
        </w:r>
      </w:del>
    </w:p>
    <w:p w14:paraId="48E24CC2" w14:textId="7E2CDDE1" w:rsidR="003C1685" w:rsidRPr="00DC57C1" w:rsidDel="00C10BFC" w:rsidRDefault="003C1685" w:rsidP="003C1685">
      <w:pPr>
        <w:spacing w:after="0"/>
        <w:ind w:left="284"/>
        <w:rPr>
          <w:del w:id="15" w:author="Robert Hanson" w:date="2021-10-02T10:40:00Z"/>
        </w:rPr>
      </w:pPr>
      <w:del w:id="16" w:author="Robert Hanson" w:date="2021-10-02T10:40:00Z">
        <w:r w:rsidRPr="00DC57C1" w:rsidDel="00C10BFC">
          <w:delText>_topol_</w:delText>
        </w:r>
        <w:r w:rsidDel="00C10BFC">
          <w:delText>link</w:delText>
        </w:r>
        <w:r w:rsidRPr="00DC57C1" w:rsidDel="00C10BFC">
          <w:delText>.chemical_formula_sum</w:delText>
        </w:r>
      </w:del>
    </w:p>
    <w:p w14:paraId="34A20BBB" w14:textId="77777777" w:rsidR="005870D0" w:rsidRPr="00DC57C1" w:rsidRDefault="005870D0" w:rsidP="005870D0">
      <w:pPr>
        <w:spacing w:after="0"/>
        <w:ind w:left="284"/>
      </w:pPr>
      <w:r w:rsidRPr="00DC57C1">
        <w:t>_topol_link.distance</w:t>
      </w:r>
    </w:p>
    <w:p w14:paraId="6E052A1F" w14:textId="5C195A1C" w:rsidR="00683583" w:rsidRPr="00DC57C1" w:rsidRDefault="00683583" w:rsidP="005870D0">
      <w:pPr>
        <w:spacing w:after="0"/>
        <w:ind w:left="284"/>
      </w:pPr>
      <w:r w:rsidRPr="00DC57C1">
        <w:t>_topol_link.label</w:t>
      </w:r>
    </w:p>
    <w:p w14:paraId="5A4A6268" w14:textId="77777777" w:rsidR="00AA3762" w:rsidRPr="00DC57C1" w:rsidRDefault="00AA3762" w:rsidP="00AA3762">
      <w:pPr>
        <w:spacing w:after="0"/>
        <w:ind w:left="284"/>
      </w:pPr>
      <w:r w:rsidRPr="00DC57C1">
        <w:t>_topol_link.multiplicity</w:t>
      </w:r>
    </w:p>
    <w:p w14:paraId="175E077A" w14:textId="21D05193" w:rsidR="005870D0" w:rsidRPr="00DC57C1" w:rsidDel="002C4EB8" w:rsidRDefault="005870D0" w:rsidP="00EE5FCC">
      <w:pPr>
        <w:spacing w:after="0"/>
        <w:ind w:left="284"/>
        <w:rPr>
          <w:del w:id="17" w:author="Robert Hanson" w:date="2021-10-01T18:33:00Z"/>
        </w:rPr>
      </w:pPr>
      <w:del w:id="18" w:author="Robert Hanson" w:date="2021-10-01T18:33:00Z">
        <w:r w:rsidRPr="00DC57C1" w:rsidDel="002C4EB8">
          <w:delText>_topol_link.node_id_1</w:delText>
        </w:r>
        <w:r w:rsidR="007475F9" w:rsidRPr="00DC57C1" w:rsidDel="002C4EB8">
          <w:rPr>
            <w:color w:val="000000"/>
          </w:rPr>
          <w:delText xml:space="preserve"> </w:delText>
        </w:r>
        <w:r w:rsidR="007475F9" w:rsidRPr="00DC57C1" w:rsidDel="002C4EB8">
          <w:delText>→ _topol_node.id</w:delText>
        </w:r>
      </w:del>
    </w:p>
    <w:p w14:paraId="0D518048" w14:textId="459A91F2" w:rsidR="005870D0" w:rsidRPr="00DC57C1" w:rsidDel="002C4EB8" w:rsidRDefault="005870D0" w:rsidP="00EE5FCC">
      <w:pPr>
        <w:spacing w:after="0"/>
        <w:ind w:left="284"/>
        <w:rPr>
          <w:del w:id="19" w:author="Robert Hanson" w:date="2021-10-01T18:33:00Z"/>
        </w:rPr>
      </w:pPr>
      <w:del w:id="20" w:author="Robert Hanson" w:date="2021-10-01T18:33:00Z">
        <w:r w:rsidRPr="00DC57C1" w:rsidDel="002C4EB8">
          <w:delText>_topol_link.node_id_2</w:delText>
        </w:r>
        <w:r w:rsidR="007475F9" w:rsidRPr="00DC57C1" w:rsidDel="002C4EB8">
          <w:rPr>
            <w:color w:val="000000"/>
          </w:rPr>
          <w:delText xml:space="preserve"> </w:delText>
        </w:r>
        <w:r w:rsidR="007475F9" w:rsidRPr="00DC57C1" w:rsidDel="002C4EB8">
          <w:delText>→ _topol_node.id</w:delText>
        </w:r>
      </w:del>
    </w:p>
    <w:p w14:paraId="72AE1F32" w14:textId="77777777" w:rsidR="00AA3762" w:rsidRPr="00DC57C1" w:rsidRDefault="00AA3762" w:rsidP="00AA3762">
      <w:pPr>
        <w:spacing w:after="0"/>
        <w:ind w:left="284"/>
      </w:pPr>
      <w:r w:rsidRPr="00DC57C1">
        <w:t>_topol_link.order</w:t>
      </w:r>
    </w:p>
    <w:p w14:paraId="1CEFC531" w14:textId="77777777" w:rsidR="00AA3762" w:rsidRPr="00DC57C1" w:rsidRDefault="00AA3762" w:rsidP="00AA3762">
      <w:pPr>
        <w:spacing w:after="0"/>
        <w:ind w:left="284"/>
      </w:pPr>
      <w:r w:rsidRPr="00DC57C1">
        <w:t>_topol_link.special_details</w:t>
      </w:r>
    </w:p>
    <w:p w14:paraId="356C9E60" w14:textId="77777777" w:rsidR="00AA3762" w:rsidRPr="00DC57C1" w:rsidRDefault="00AA3762" w:rsidP="00AA3762">
      <w:pPr>
        <w:spacing w:after="0"/>
        <w:ind w:left="284"/>
      </w:pPr>
      <w:r w:rsidRPr="00DC57C1">
        <w:t>_topol_link.type</w:t>
      </w:r>
    </w:p>
    <w:p w14:paraId="23049DD9" w14:textId="3AEDA8F5" w:rsidR="00AA3762" w:rsidRPr="00DC57C1" w:rsidRDefault="00AA3762" w:rsidP="00AA3762">
      <w:pPr>
        <w:ind w:left="284"/>
      </w:pPr>
      <w:r w:rsidRPr="00DC57C1">
        <w:t>_topol_link.Voronoi_solid</w:t>
      </w:r>
      <w:r w:rsidR="00E249A2">
        <w:t>_</w:t>
      </w:r>
      <w:r w:rsidRPr="00DC57C1">
        <w:t>angle</w:t>
      </w:r>
    </w:p>
    <w:p w14:paraId="5F306D38" w14:textId="40722877" w:rsidR="007475F9" w:rsidRPr="00DC57C1" w:rsidRDefault="007475F9" w:rsidP="007475F9">
      <w:r w:rsidRPr="00DC57C1">
        <w:t xml:space="preserve">When the TOPOL_NODE category is present, </w:t>
      </w:r>
      <w:r w:rsidRPr="00DC57C1">
        <w:rPr>
          <w:color w:val="000000"/>
        </w:rPr>
        <w:t xml:space="preserve">_topol_link.node_id_1 and/or _topol_link.node_id_2 point to the data item in that category associated with the two ends of the link. </w:t>
      </w:r>
      <w:r w:rsidRPr="00DC57C1">
        <w:t>These data items are described in the next section.</w:t>
      </w:r>
    </w:p>
    <w:p w14:paraId="7A110868" w14:textId="63ECFD50" w:rsidR="00AA3762" w:rsidRPr="00DC57C1" w:rsidRDefault="007475F9" w:rsidP="00EE5FCC">
      <w:r w:rsidRPr="00DC57C1">
        <w:t xml:space="preserve">The data items </w:t>
      </w:r>
      <w:r w:rsidR="005870D0" w:rsidRPr="00DC57C1">
        <w:t>_topol_link.distance, _topol_link.multiplicity, _topol_link.order, _topol_link.special_details, _topol_link.type, and _topol_link.Voronoi_solid</w:t>
      </w:r>
      <w:r w:rsidR="009A2A02">
        <w:t>_</w:t>
      </w:r>
      <w:r w:rsidR="005870D0" w:rsidRPr="00DC57C1">
        <w:t xml:space="preserve">angle are additional optional data items that relate characteristics of the link. </w:t>
      </w:r>
      <w:r w:rsidRPr="00DC57C1">
        <w:t xml:space="preserve">For example, </w:t>
      </w:r>
      <w:r w:rsidR="005870D0" w:rsidRPr="00DC57C1">
        <w:t>_</w:t>
      </w:r>
      <w:r w:rsidR="00AA3762" w:rsidRPr="00DC57C1">
        <w:t>topol_link.Voronoi_solid</w:t>
      </w:r>
      <w:r w:rsidR="009A2A02">
        <w:t>_</w:t>
      </w:r>
      <w:r w:rsidR="00AA3762" w:rsidRPr="00DC57C1">
        <w:t>angle</w:t>
      </w:r>
      <w:r w:rsidR="005870D0" w:rsidRPr="00DC57C1">
        <w:t xml:space="preserve"> , </w:t>
      </w:r>
      <w:r w:rsidR="00AA3762" w:rsidRPr="00DC57C1">
        <w:t>designates the solid angle of an interatomic contact A-X, which corresponds to a common face of the Voronoi polyhedra of A and X atoms (Blatov, 2004; Fig. 1).</w:t>
      </w:r>
      <w:r w:rsidR="005870D0" w:rsidRPr="00DC57C1">
        <w:t xml:space="preserve"> These items are described more fully in the dictionary descriptions.</w:t>
      </w:r>
    </w:p>
    <w:p w14:paraId="7A7C7237" w14:textId="77777777" w:rsidR="00AA3762" w:rsidRPr="00DC57C1" w:rsidRDefault="00AA3762" w:rsidP="00AA3762">
      <w:pPr>
        <w:spacing w:after="0" w:line="240" w:lineRule="auto"/>
      </w:pPr>
    </w:p>
    <w:p w14:paraId="1336B2AD" w14:textId="77777777" w:rsidR="00AA3762" w:rsidRPr="00DC57C1" w:rsidRDefault="00AA3762" w:rsidP="00AA3762">
      <w:pPr>
        <w:jc w:val="center"/>
        <w:rPr>
          <w:rFonts w:ascii="Times New Roman" w:eastAsia="Times New Roman" w:hAnsi="Times New Roman" w:cs="Times New Roman"/>
        </w:rPr>
      </w:pPr>
      <w:r w:rsidRPr="00DC57C1">
        <w:rPr>
          <w:noProof/>
          <w:lang w:val="it-IT" w:eastAsia="it-IT"/>
        </w:rPr>
        <w:lastRenderedPageBreak/>
        <w:drawing>
          <wp:inline distT="0" distB="0" distL="0" distR="0" wp14:anchorId="13F1308E" wp14:editId="26E070C2">
            <wp:extent cx="1951200" cy="1916562"/>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951200" cy="1916562"/>
                    </a:xfrm>
                    <a:prstGeom prst="rect">
                      <a:avLst/>
                    </a:prstGeom>
                    <a:ln/>
                  </pic:spPr>
                </pic:pic>
              </a:graphicData>
            </a:graphic>
          </wp:inline>
        </w:drawing>
      </w:r>
    </w:p>
    <w:p w14:paraId="347152B7" w14:textId="77777777" w:rsidR="00AA3762" w:rsidRPr="00DC57C1" w:rsidRDefault="00AA3762" w:rsidP="00C031BA">
      <w:pPr>
        <w:ind w:left="720"/>
      </w:pPr>
      <w:r w:rsidRPr="00DC57C1">
        <w:rPr>
          <w:b/>
        </w:rPr>
        <w:t>Figure 1:</w:t>
      </w:r>
      <w:r w:rsidRPr="00DC57C1">
        <w:t xml:space="preserve"> The solid angle of the shaded Voronoi polyhedron face in the body-centered cubic lattice is equal to the shaded segment of the unit sphere being cut off by the pyramid with the Voronoi polyhedron atom A at the vertex and the face in the base. The shaded face is shared between Voronoi polyhedra of A and X atoms and corresponds to the bond A-X.</w:t>
      </w:r>
    </w:p>
    <w:p w14:paraId="3164FD3C" w14:textId="77777777" w:rsidR="00AA3762" w:rsidRPr="00DC57C1" w:rsidRDefault="00AA3762"/>
    <w:p w14:paraId="3D7812AC" w14:textId="77777777" w:rsidR="005870D0" w:rsidRPr="00DC57C1" w:rsidRDefault="005870D0">
      <w:r w:rsidRPr="00DC57C1">
        <w:br w:type="page"/>
      </w:r>
    </w:p>
    <w:p w14:paraId="26F33EE6" w14:textId="2042CB25" w:rsidR="00171C81" w:rsidRPr="00DC57C1" w:rsidRDefault="0095419D">
      <w:r w:rsidRPr="00DC57C1">
        <w:lastRenderedPageBreak/>
        <w:t>TOPOL_NODE</w:t>
      </w:r>
    </w:p>
    <w:p w14:paraId="3A84E0AE" w14:textId="768E3F05" w:rsidR="00305CB4" w:rsidRPr="00DC57C1" w:rsidRDefault="00280059" w:rsidP="00CC1754">
      <w:r>
        <w:t>T</w:t>
      </w:r>
      <w:r w:rsidR="00CC1754" w:rsidRPr="00DC57C1">
        <w:t>he TOPOL_NODE category involves the following</w:t>
      </w:r>
      <w:r>
        <w:t xml:space="preserve"> data items</w:t>
      </w:r>
      <w:r w:rsidR="00CC1754" w:rsidRPr="00DC57C1">
        <w:t>:</w:t>
      </w:r>
    </w:p>
    <w:p w14:paraId="3239197A" w14:textId="7B37CC01" w:rsidR="00280059" w:rsidRPr="00DC57C1" w:rsidDel="00C10BFC" w:rsidRDefault="00280059" w:rsidP="00280059">
      <w:pPr>
        <w:pStyle w:val="Paragrafoelenco"/>
        <w:numPr>
          <w:ilvl w:val="0"/>
          <w:numId w:val="1"/>
        </w:numPr>
        <w:spacing w:after="0"/>
        <w:rPr>
          <w:del w:id="21" w:author="Robert Hanson" w:date="2021-10-02T10:40:00Z"/>
        </w:rPr>
      </w:pPr>
      <w:del w:id="22" w:author="Robert Hanson" w:date="2021-10-02T10:40:00Z">
        <w:r w:rsidRPr="00DC57C1" w:rsidDel="00C10BFC">
          <w:delText>_topol_node.chemical_formula_IUPAC</w:delText>
        </w:r>
      </w:del>
    </w:p>
    <w:p w14:paraId="53931969" w14:textId="07126530" w:rsidR="00280059" w:rsidRPr="00DC57C1" w:rsidDel="00C10BFC" w:rsidRDefault="00280059" w:rsidP="00280059">
      <w:pPr>
        <w:pStyle w:val="Paragrafoelenco"/>
        <w:numPr>
          <w:ilvl w:val="0"/>
          <w:numId w:val="1"/>
        </w:numPr>
        <w:spacing w:after="0"/>
        <w:rPr>
          <w:del w:id="23" w:author="Robert Hanson" w:date="2021-10-02T10:40:00Z"/>
        </w:rPr>
      </w:pPr>
      <w:del w:id="24" w:author="Robert Hanson" w:date="2021-10-02T10:40:00Z">
        <w:r w:rsidRPr="00DC57C1" w:rsidDel="00C10BFC">
          <w:delText>_topol_node.chemical_formula_moiety</w:delText>
        </w:r>
      </w:del>
    </w:p>
    <w:p w14:paraId="4D42C4E9" w14:textId="23549066" w:rsidR="00280059" w:rsidRPr="00DC57C1" w:rsidDel="00C10BFC" w:rsidRDefault="00280059" w:rsidP="00280059">
      <w:pPr>
        <w:pStyle w:val="Paragrafoelenco"/>
        <w:numPr>
          <w:ilvl w:val="0"/>
          <w:numId w:val="1"/>
        </w:numPr>
        <w:spacing w:after="0"/>
        <w:rPr>
          <w:del w:id="25" w:author="Robert Hanson" w:date="2021-10-02T10:40:00Z"/>
        </w:rPr>
      </w:pPr>
      <w:del w:id="26" w:author="Robert Hanson" w:date="2021-10-02T10:40:00Z">
        <w:r w:rsidRPr="00DC57C1" w:rsidDel="00C10BFC">
          <w:delText>_topol_node.chemical_formula_sum</w:delText>
        </w:r>
      </w:del>
    </w:p>
    <w:p w14:paraId="1588EA7A" w14:textId="77777777" w:rsidR="00280059" w:rsidRPr="00DC57C1" w:rsidRDefault="00280059" w:rsidP="00280059">
      <w:pPr>
        <w:pStyle w:val="Paragrafoelenco"/>
        <w:numPr>
          <w:ilvl w:val="0"/>
          <w:numId w:val="1"/>
        </w:numPr>
        <w:spacing w:after="0"/>
      </w:pPr>
      <w:r w:rsidRPr="00DC57C1">
        <w:t>_topol_node.coordination_sequence</w:t>
      </w:r>
    </w:p>
    <w:p w14:paraId="4097F6E7" w14:textId="77777777" w:rsidR="00280059" w:rsidRPr="00DC57C1" w:rsidRDefault="00280059" w:rsidP="00280059">
      <w:pPr>
        <w:pStyle w:val="Paragrafoelenco"/>
        <w:numPr>
          <w:ilvl w:val="0"/>
          <w:numId w:val="1"/>
        </w:numPr>
        <w:spacing w:after="0"/>
      </w:pPr>
      <w:r w:rsidRPr="00DC57C1">
        <w:t>_topol_node.coordination_sequence_plain</w:t>
      </w:r>
    </w:p>
    <w:p w14:paraId="20E7D8AE" w14:textId="77777777" w:rsidR="00280059" w:rsidRPr="00DC57C1" w:rsidRDefault="00280059" w:rsidP="00280059">
      <w:pPr>
        <w:pStyle w:val="Paragrafoelenco"/>
        <w:numPr>
          <w:ilvl w:val="0"/>
          <w:numId w:val="1"/>
        </w:numPr>
        <w:spacing w:after="0"/>
      </w:pPr>
      <w:r w:rsidRPr="00DC57C1">
        <w:t>_topol_node.extended_point_symbol</w:t>
      </w:r>
    </w:p>
    <w:p w14:paraId="009D9887" w14:textId="77777777" w:rsidR="00280059" w:rsidRPr="00280059" w:rsidRDefault="00280059" w:rsidP="00280059">
      <w:pPr>
        <w:pStyle w:val="Paragrafoelenco"/>
        <w:numPr>
          <w:ilvl w:val="0"/>
          <w:numId w:val="1"/>
        </w:numPr>
        <w:pBdr>
          <w:top w:val="nil"/>
          <w:left w:val="nil"/>
          <w:bottom w:val="nil"/>
          <w:right w:val="nil"/>
          <w:between w:val="nil"/>
        </w:pBdr>
        <w:spacing w:after="0"/>
        <w:rPr>
          <w:color w:val="000000"/>
        </w:rPr>
      </w:pPr>
      <w:r w:rsidRPr="00DC57C1">
        <w:t>_topol_node.fract_x</w:t>
      </w:r>
    </w:p>
    <w:p w14:paraId="38F11F1A" w14:textId="77777777" w:rsidR="00280059" w:rsidRPr="00280059" w:rsidRDefault="00280059" w:rsidP="00280059">
      <w:pPr>
        <w:pStyle w:val="Paragrafoelenco"/>
        <w:numPr>
          <w:ilvl w:val="0"/>
          <w:numId w:val="1"/>
        </w:numPr>
        <w:pBdr>
          <w:top w:val="nil"/>
          <w:left w:val="nil"/>
          <w:bottom w:val="nil"/>
          <w:right w:val="nil"/>
          <w:between w:val="nil"/>
        </w:pBdr>
        <w:spacing w:after="0"/>
        <w:rPr>
          <w:color w:val="000000"/>
        </w:rPr>
      </w:pPr>
      <w:r w:rsidRPr="00DC57C1">
        <w:t>_topol_node.fract_y</w:t>
      </w:r>
    </w:p>
    <w:p w14:paraId="1542FACC" w14:textId="77777777" w:rsidR="00280059" w:rsidRPr="00280059" w:rsidRDefault="00280059" w:rsidP="00280059">
      <w:pPr>
        <w:pStyle w:val="Paragrafoelenco"/>
        <w:numPr>
          <w:ilvl w:val="0"/>
          <w:numId w:val="1"/>
        </w:numPr>
        <w:pBdr>
          <w:top w:val="nil"/>
          <w:left w:val="nil"/>
          <w:bottom w:val="nil"/>
          <w:right w:val="nil"/>
          <w:between w:val="nil"/>
        </w:pBdr>
        <w:spacing w:after="0"/>
        <w:rPr>
          <w:color w:val="000000"/>
        </w:rPr>
      </w:pPr>
      <w:r w:rsidRPr="00DC57C1">
        <w:t>_topol_node.fract_z</w:t>
      </w:r>
    </w:p>
    <w:p w14:paraId="0FCEAC57" w14:textId="77777777" w:rsidR="00280059" w:rsidRPr="00DC57C1" w:rsidRDefault="00280059" w:rsidP="00280059">
      <w:pPr>
        <w:numPr>
          <w:ilvl w:val="0"/>
          <w:numId w:val="1"/>
        </w:numPr>
        <w:pBdr>
          <w:top w:val="nil"/>
          <w:left w:val="nil"/>
          <w:bottom w:val="nil"/>
          <w:right w:val="nil"/>
          <w:between w:val="nil"/>
        </w:pBdr>
        <w:spacing w:after="0"/>
      </w:pPr>
      <w:r w:rsidRPr="00DC57C1">
        <w:t>_topol_node.id</w:t>
      </w:r>
    </w:p>
    <w:p w14:paraId="7970601A" w14:textId="77777777" w:rsidR="00280059" w:rsidRPr="00280059" w:rsidRDefault="00280059" w:rsidP="00280059">
      <w:pPr>
        <w:pStyle w:val="Paragrafoelenco"/>
        <w:numPr>
          <w:ilvl w:val="0"/>
          <w:numId w:val="1"/>
        </w:numPr>
        <w:pBdr>
          <w:top w:val="nil"/>
          <w:left w:val="nil"/>
          <w:bottom w:val="nil"/>
          <w:right w:val="nil"/>
          <w:between w:val="nil"/>
        </w:pBdr>
        <w:spacing w:after="0"/>
        <w:rPr>
          <w:color w:val="000000"/>
        </w:rPr>
      </w:pPr>
      <w:r w:rsidRPr="00280059">
        <w:rPr>
          <w:color w:val="000000"/>
        </w:rPr>
        <w:t>_topol_node.label</w:t>
      </w:r>
    </w:p>
    <w:p w14:paraId="6723BDEE" w14:textId="77777777" w:rsidR="00280059" w:rsidRPr="00280059" w:rsidRDefault="00280059" w:rsidP="00280059">
      <w:pPr>
        <w:pStyle w:val="Paragrafoelenco"/>
        <w:numPr>
          <w:ilvl w:val="0"/>
          <w:numId w:val="1"/>
        </w:numPr>
        <w:pBdr>
          <w:top w:val="nil"/>
          <w:left w:val="nil"/>
          <w:bottom w:val="nil"/>
          <w:right w:val="nil"/>
          <w:between w:val="nil"/>
        </w:pBdr>
        <w:spacing w:after="0"/>
        <w:rPr>
          <w:color w:val="000000"/>
        </w:rPr>
      </w:pPr>
      <w:r w:rsidRPr="00280059">
        <w:rPr>
          <w:color w:val="000000"/>
        </w:rPr>
        <w:t xml:space="preserve">_topol_node.net_id </w:t>
      </w:r>
      <w:r w:rsidRPr="00DC57C1">
        <w:t>→ _topol_net.id</w:t>
      </w:r>
    </w:p>
    <w:p w14:paraId="613A304C" w14:textId="77777777" w:rsidR="00280059" w:rsidRPr="00DC57C1" w:rsidRDefault="00280059" w:rsidP="00280059">
      <w:pPr>
        <w:pStyle w:val="Paragrafoelenco"/>
        <w:numPr>
          <w:ilvl w:val="0"/>
          <w:numId w:val="1"/>
        </w:numPr>
        <w:spacing w:after="0"/>
      </w:pPr>
      <w:r w:rsidRPr="00DC57C1">
        <w:t>_topol_node.point_symbol</w:t>
      </w:r>
    </w:p>
    <w:p w14:paraId="105BAF7A" w14:textId="442F76C2" w:rsidR="00280059" w:rsidRPr="00DC57C1" w:rsidDel="00C10BFC" w:rsidRDefault="00280059" w:rsidP="00280059">
      <w:pPr>
        <w:pStyle w:val="Paragrafoelenco"/>
        <w:numPr>
          <w:ilvl w:val="0"/>
          <w:numId w:val="1"/>
        </w:numPr>
        <w:spacing w:after="0"/>
        <w:rPr>
          <w:del w:id="27" w:author="Robert Hanson" w:date="2021-10-02T10:40:00Z"/>
        </w:rPr>
      </w:pPr>
      <w:del w:id="28" w:author="Robert Hanson" w:date="2021-10-02T10:40:00Z">
        <w:r w:rsidRPr="00DC57C1" w:rsidDel="00C10BFC">
          <w:delText>_topol_node.structural_formula_</w:delText>
        </w:r>
        <w:r w:rsidRPr="00280059" w:rsidDel="00C10BFC">
          <w:rPr>
            <w:rFonts w:ascii="Consolas" w:hAnsi="Consolas"/>
            <w:color w:val="000000"/>
            <w:sz w:val="18"/>
            <w:szCs w:val="18"/>
            <w:shd w:val="clear" w:color="auto" w:fill="FFFFFF"/>
          </w:rPr>
          <w:delText>InChI</w:delText>
        </w:r>
      </w:del>
    </w:p>
    <w:p w14:paraId="286782F6" w14:textId="5038F189" w:rsidR="00280059" w:rsidRPr="00DC57C1" w:rsidDel="00C10BFC" w:rsidRDefault="00280059" w:rsidP="00280059">
      <w:pPr>
        <w:pStyle w:val="Paragrafoelenco"/>
        <w:numPr>
          <w:ilvl w:val="0"/>
          <w:numId w:val="1"/>
        </w:numPr>
        <w:spacing w:after="0"/>
        <w:rPr>
          <w:del w:id="29" w:author="Robert Hanson" w:date="2021-10-02T10:40:00Z"/>
        </w:rPr>
      </w:pPr>
      <w:del w:id="30" w:author="Robert Hanson" w:date="2021-10-02T10:40:00Z">
        <w:r w:rsidRPr="00DC57C1" w:rsidDel="00C10BFC">
          <w:delText>_topol_node.structural_formula_SMILES</w:delText>
        </w:r>
      </w:del>
    </w:p>
    <w:p w14:paraId="2617CE37" w14:textId="77777777" w:rsidR="00280059" w:rsidRPr="00280059" w:rsidRDefault="00280059" w:rsidP="00280059">
      <w:pPr>
        <w:pStyle w:val="Paragrafoelenco"/>
        <w:numPr>
          <w:ilvl w:val="0"/>
          <w:numId w:val="1"/>
        </w:numPr>
        <w:pBdr>
          <w:top w:val="nil"/>
          <w:left w:val="nil"/>
          <w:bottom w:val="nil"/>
          <w:right w:val="nil"/>
          <w:between w:val="nil"/>
        </w:pBdr>
        <w:spacing w:after="0"/>
        <w:rPr>
          <w:color w:val="000000"/>
        </w:rPr>
      </w:pPr>
      <w:r w:rsidRPr="00DC57C1">
        <w:t>_topol_node.symmetry_multiplicity</w:t>
      </w:r>
    </w:p>
    <w:p w14:paraId="7A4EEC51" w14:textId="77777777" w:rsidR="00280059" w:rsidRPr="00280059" w:rsidRDefault="00280059" w:rsidP="00280059">
      <w:pPr>
        <w:pStyle w:val="Paragrafoelenco"/>
        <w:numPr>
          <w:ilvl w:val="0"/>
          <w:numId w:val="1"/>
        </w:numPr>
        <w:pBdr>
          <w:top w:val="nil"/>
          <w:left w:val="nil"/>
          <w:bottom w:val="nil"/>
          <w:right w:val="nil"/>
          <w:between w:val="nil"/>
        </w:pBdr>
        <w:spacing w:after="0"/>
        <w:rPr>
          <w:color w:val="000000"/>
        </w:rPr>
      </w:pPr>
      <w:r w:rsidRPr="00DC57C1">
        <w:t>_topol_node.vertex_symbol</w:t>
      </w:r>
    </w:p>
    <w:p w14:paraId="40CCE58C" w14:textId="77777777" w:rsidR="00280059" w:rsidRPr="00DC57C1" w:rsidRDefault="00280059" w:rsidP="00280059">
      <w:pPr>
        <w:pStyle w:val="Paragrafoelenco"/>
        <w:numPr>
          <w:ilvl w:val="0"/>
          <w:numId w:val="1"/>
        </w:numPr>
      </w:pPr>
      <w:r w:rsidRPr="00DC57C1">
        <w:t>_topol_node.Wyckoff_symbol</w:t>
      </w:r>
    </w:p>
    <w:p w14:paraId="73D74F29" w14:textId="77777777" w:rsidR="00280059" w:rsidRDefault="00280059" w:rsidP="00EC66B5">
      <w:pPr>
        <w:pBdr>
          <w:top w:val="nil"/>
          <w:left w:val="nil"/>
          <w:bottom w:val="nil"/>
          <w:right w:val="nil"/>
          <w:between w:val="nil"/>
        </w:pBdr>
        <w:spacing w:after="0"/>
      </w:pPr>
    </w:p>
    <w:p w14:paraId="211521B5" w14:textId="0865AAE5" w:rsidR="00CA414A" w:rsidRPr="00DC57C1" w:rsidRDefault="00E84931" w:rsidP="004E012E">
      <w:pPr>
        <w:pBdr>
          <w:top w:val="nil"/>
          <w:left w:val="nil"/>
          <w:bottom w:val="nil"/>
          <w:right w:val="nil"/>
          <w:between w:val="nil"/>
        </w:pBdr>
        <w:spacing w:after="0"/>
      </w:pPr>
      <w:r w:rsidRPr="00DC57C1">
        <w:t xml:space="preserve">_topol_node.id is a required tag, as it is the category key, referenced by TOPOL_LINK and TOPOL_ATOM. Its integer value must be unique and typically the series starts with the value 1.  </w:t>
      </w:r>
      <w:r w:rsidR="00C767AF" w:rsidRPr="00DC57C1">
        <w:t>The data items _topol_node.fract_x, _topol_node.fract_y, and _topol_node.fract_z are symmetry-transformed fractional coordinate</w:t>
      </w:r>
      <w:r w:rsidR="007919FF" w:rsidRPr="00DC57C1">
        <w:t>s</w:t>
      </w:r>
      <w:r w:rsidR="00C767AF" w:rsidRPr="00DC57C1">
        <w:t xml:space="preserve">. </w:t>
      </w:r>
      <w:r w:rsidR="004E012E">
        <w:t>They are required only w</w:t>
      </w:r>
      <w:r w:rsidR="009C4D63" w:rsidRPr="00DC57C1">
        <w:t xml:space="preserve">hen </w:t>
      </w:r>
      <w:r w:rsidR="004E012E">
        <w:t>the node refers to a non-atomic position, such as the center of a channel</w:t>
      </w:r>
      <w:r w:rsidR="006002DB" w:rsidRPr="00DC57C1">
        <w:t>.</w:t>
      </w:r>
      <w:r w:rsidR="00280059">
        <w:t xml:space="preserve"> </w:t>
      </w:r>
      <w:r w:rsidR="00280059" w:rsidRPr="00DC57C1">
        <w:rPr>
          <w:color w:val="000000"/>
        </w:rPr>
        <w:t>_topol_link.net_id</w:t>
      </w:r>
      <w:r w:rsidR="00280059" w:rsidRPr="00DC57C1">
        <w:t xml:space="preserve"> is required only if the TOPOL_NET category is present and there is more than one net. Note that any number of </w:t>
      </w:r>
      <w:r w:rsidR="004E012E">
        <w:t>node</w:t>
      </w:r>
      <w:r w:rsidR="00280059" w:rsidRPr="00DC57C1">
        <w:t xml:space="preserve">s may correspond with a given net, but each </w:t>
      </w:r>
      <w:r w:rsidR="004E012E">
        <w:t>node</w:t>
      </w:r>
      <w:r w:rsidR="00280059" w:rsidRPr="00DC57C1">
        <w:t xml:space="preserve"> must correlate with only one net.  </w:t>
      </w:r>
      <w:r w:rsidR="004E012E">
        <w:t>F</w:t>
      </w:r>
      <w:r w:rsidR="00A73E4B" w:rsidRPr="00DC57C1">
        <w:t xml:space="preserve">or nodes </w:t>
      </w:r>
      <w:r w:rsidR="004E012E">
        <w:t xml:space="preserve">associated with single atoms of </w:t>
      </w:r>
      <w:r w:rsidR="00A73E4B" w:rsidRPr="00DC57C1">
        <w:t xml:space="preserve">ATOM_SITE, </w:t>
      </w:r>
      <w:r w:rsidR="00CA414A" w:rsidRPr="00DC57C1">
        <w:t xml:space="preserve">_topol_node.symmetry_multiplicity and _topol_node.Wyckoff_symbol should not </w:t>
      </w:r>
      <w:r w:rsidR="004E012E">
        <w:t xml:space="preserve">be present, as they would simply </w:t>
      </w:r>
      <w:r w:rsidR="00A73E4B" w:rsidRPr="00DC57C1">
        <w:t xml:space="preserve">duplicate information in </w:t>
      </w:r>
      <w:r w:rsidR="00CA414A" w:rsidRPr="00DC57C1">
        <w:t>the ATOM_SITE category.</w:t>
      </w:r>
    </w:p>
    <w:p w14:paraId="07512932" w14:textId="77777777" w:rsidR="004E012E" w:rsidRDefault="004E012E"/>
    <w:p w14:paraId="074CD3C7" w14:textId="6F5ABEA8" w:rsidR="00CC1754" w:rsidRPr="00DC57C1" w:rsidRDefault="00CC1754">
      <w:r w:rsidRPr="00DC57C1">
        <w:t>TOPOL_ATOM</w:t>
      </w:r>
    </w:p>
    <w:p w14:paraId="5A79EC0E" w14:textId="5A1E5D13" w:rsidR="00177A94" w:rsidRPr="00DC57C1" w:rsidRDefault="004E012E" w:rsidP="00177A94">
      <w:r>
        <w:t>The TOPOL_ATOM category correlates atoms from ATOM_SITE to nodes and links. This correlation allows the definition of a node that</w:t>
      </w:r>
      <w:r w:rsidR="00CC1754" w:rsidRPr="00DC57C1">
        <w:t xml:space="preserve"> correspond</w:t>
      </w:r>
      <w:r>
        <w:t xml:space="preserve">s </w:t>
      </w:r>
      <w:r w:rsidR="00CC1754" w:rsidRPr="00DC57C1">
        <w:t>with</w:t>
      </w:r>
      <w:r>
        <w:t xml:space="preserve"> a group of atoms</w:t>
      </w:r>
      <w:r w:rsidR="00CC1754" w:rsidRPr="00DC57C1">
        <w:t xml:space="preserve"> of the crystal structure, </w:t>
      </w:r>
      <w:r w:rsidR="006002DB" w:rsidRPr="00DC57C1">
        <w:t xml:space="preserve">or </w:t>
      </w:r>
      <w:r>
        <w:t>the definition of a link</w:t>
      </w:r>
      <w:ins w:id="31" w:author="Robert Hanson" w:date="2021-10-02T04:32:00Z">
        <w:r w:rsidR="00404B60">
          <w:t xml:space="preserve"> that</w:t>
        </w:r>
      </w:ins>
      <w:r>
        <w:t xml:space="preserve"> itself (irrespective of its end points) </w:t>
      </w:r>
      <w:del w:id="32" w:author="Robert Hanson" w:date="2021-10-02T04:32:00Z">
        <w:r w:rsidDel="00404B60">
          <w:delText xml:space="preserve">to </w:delText>
        </w:r>
      </w:del>
      <w:r>
        <w:t>represent</w:t>
      </w:r>
      <w:ins w:id="33" w:author="Robert Hanson" w:date="2021-10-02T04:32:00Z">
        <w:r w:rsidR="00404B60">
          <w:t>s</w:t>
        </w:r>
      </w:ins>
      <w:r>
        <w:t xml:space="preserve"> a </w:t>
      </w:r>
      <w:r w:rsidR="006002DB" w:rsidRPr="00DC57C1">
        <w:t>group of atoms (</w:t>
      </w:r>
      <w:r w:rsidR="006002DB" w:rsidRPr="00DC57C1">
        <w:rPr>
          <w:i/>
        </w:rPr>
        <w:t>bu</w:t>
      </w:r>
      <w:r w:rsidR="00CC1754" w:rsidRPr="00DC57C1">
        <w:rPr>
          <w:i/>
        </w:rPr>
        <w:t>ilding units</w:t>
      </w:r>
      <w:r w:rsidR="006002DB" w:rsidRPr="00DC57C1">
        <w:t xml:space="preserve">, </w:t>
      </w:r>
      <w:r w:rsidR="00CC1754" w:rsidRPr="00DC57C1">
        <w:t xml:space="preserve">Alexandrov </w:t>
      </w:r>
      <w:r w:rsidR="00CC1754" w:rsidRPr="00DC57C1">
        <w:rPr>
          <w:i/>
        </w:rPr>
        <w:t>et al</w:t>
      </w:r>
      <w:r w:rsidR="00CC1754" w:rsidRPr="00DC57C1">
        <w:t xml:space="preserve">. 2011; Bonneau </w:t>
      </w:r>
      <w:r w:rsidR="00CC1754" w:rsidRPr="00DC57C1">
        <w:rPr>
          <w:i/>
        </w:rPr>
        <w:t>et al.</w:t>
      </w:r>
      <w:r w:rsidR="00CC1754" w:rsidRPr="00DC57C1">
        <w:t xml:space="preserve"> 2018; Shevchenko &amp; Blatov, 2021)</w:t>
      </w:r>
      <w:r>
        <w:t xml:space="preserve"> Thus, </w:t>
      </w:r>
      <w:r w:rsidR="006002DB" w:rsidRPr="00DC57C1">
        <w:t>TOPOL_ATOM</w:t>
      </w:r>
      <w:r w:rsidR="009006B0">
        <w:t xml:space="preserve"> describes </w:t>
      </w:r>
      <w:r w:rsidR="00CC1754" w:rsidRPr="00DC57C1">
        <w:t xml:space="preserve">the </w:t>
      </w:r>
      <w:del w:id="34" w:author="Robert Hanson" w:date="2021-10-02T04:32:00Z">
        <w:r w:rsidR="006002DB" w:rsidRPr="00DC57C1" w:rsidDel="00404B60">
          <w:delText xml:space="preserve">full </w:delText>
        </w:r>
      </w:del>
      <w:r w:rsidR="006002DB" w:rsidRPr="00DC57C1">
        <w:t xml:space="preserve">chemical constitution </w:t>
      </w:r>
      <w:r w:rsidR="009006B0">
        <w:t>of nodes and links, and TOPOL_ATOM, TOPOL_NODE, and TOPOL_NET fully describe the connectivity, geometric, and chemical aspects</w:t>
      </w:r>
      <w:r w:rsidR="00CC1754" w:rsidRPr="00DC57C1">
        <w:t xml:space="preserve"> of the underlying net.</w:t>
      </w:r>
      <w:r w:rsidR="00177A94" w:rsidRPr="00DC57C1">
        <w:t xml:space="preserve"> The TOPOL_ATOM category is quite simple: </w:t>
      </w:r>
      <w:r w:rsidR="00CC1754" w:rsidRPr="00DC57C1">
        <w:t xml:space="preserve"> </w:t>
      </w:r>
    </w:p>
    <w:p w14:paraId="6A13B582" w14:textId="57EF985B" w:rsidR="009957C0" w:rsidRPr="00DC57C1" w:rsidRDefault="009957C0" w:rsidP="00EE5FCC">
      <w:pPr>
        <w:pBdr>
          <w:top w:val="nil"/>
          <w:left w:val="nil"/>
          <w:bottom w:val="nil"/>
          <w:right w:val="nil"/>
          <w:between w:val="nil"/>
        </w:pBdr>
        <w:spacing w:after="0"/>
        <w:ind w:left="360"/>
      </w:pPr>
      <w:r w:rsidRPr="00DC57C1">
        <w:rPr>
          <w:color w:val="000000"/>
        </w:rPr>
        <w:t>_topol_atom.atom_label</w:t>
      </w:r>
    </w:p>
    <w:p w14:paraId="13327D1D" w14:textId="77777777" w:rsidR="00136621" w:rsidRPr="00DC57C1" w:rsidRDefault="00136621" w:rsidP="00136621">
      <w:pPr>
        <w:pBdr>
          <w:top w:val="nil"/>
          <w:left w:val="nil"/>
          <w:bottom w:val="nil"/>
          <w:right w:val="nil"/>
          <w:between w:val="nil"/>
        </w:pBdr>
        <w:spacing w:after="0"/>
        <w:ind w:left="360"/>
        <w:rPr>
          <w:color w:val="000000"/>
        </w:rPr>
      </w:pPr>
      <w:r w:rsidRPr="00DC57C1">
        <w:rPr>
          <w:color w:val="000000"/>
        </w:rPr>
        <w:t>_</w:t>
      </w:r>
      <w:r w:rsidRPr="00DC57C1">
        <w:t>topol_atom.element_symbol</w:t>
      </w:r>
    </w:p>
    <w:p w14:paraId="5498EADE" w14:textId="77777777" w:rsidR="009957C0" w:rsidRPr="00DC57C1" w:rsidRDefault="009957C0" w:rsidP="009957C0">
      <w:pPr>
        <w:numPr>
          <w:ilvl w:val="0"/>
          <w:numId w:val="1"/>
        </w:numPr>
        <w:pBdr>
          <w:top w:val="nil"/>
          <w:left w:val="nil"/>
          <w:bottom w:val="nil"/>
          <w:right w:val="nil"/>
          <w:between w:val="nil"/>
        </w:pBdr>
        <w:spacing w:after="0"/>
      </w:pPr>
      <w:r w:rsidRPr="00DC57C1">
        <w:t>_topol_atom.id</w:t>
      </w:r>
    </w:p>
    <w:p w14:paraId="7DA5D5B2" w14:textId="676E8F5F" w:rsidR="00177A94" w:rsidRPr="00DC57C1" w:rsidRDefault="00177A94" w:rsidP="00177A94">
      <w:pPr>
        <w:pBdr>
          <w:top w:val="nil"/>
          <w:left w:val="nil"/>
          <w:bottom w:val="nil"/>
          <w:right w:val="nil"/>
          <w:between w:val="nil"/>
        </w:pBdr>
        <w:spacing w:after="0"/>
        <w:ind w:left="360"/>
        <w:rPr>
          <w:color w:val="000000"/>
        </w:rPr>
      </w:pPr>
      <w:r w:rsidRPr="00DC57C1">
        <w:rPr>
          <w:color w:val="000000"/>
        </w:rPr>
        <w:t xml:space="preserve">_topol_atom.link_id </w:t>
      </w:r>
      <w:r w:rsidRPr="00DC57C1">
        <w:t>→ _topol_link.id</w:t>
      </w:r>
    </w:p>
    <w:p w14:paraId="3ACA05B6" w14:textId="77777777" w:rsidR="009957C0" w:rsidRPr="00DC57C1" w:rsidRDefault="009957C0" w:rsidP="009957C0">
      <w:pPr>
        <w:pBdr>
          <w:top w:val="nil"/>
          <w:left w:val="nil"/>
          <w:bottom w:val="nil"/>
          <w:right w:val="nil"/>
          <w:between w:val="nil"/>
        </w:pBdr>
        <w:spacing w:after="0"/>
        <w:ind w:left="360"/>
        <w:rPr>
          <w:color w:val="000000"/>
        </w:rPr>
      </w:pPr>
      <w:r w:rsidRPr="00DC57C1">
        <w:rPr>
          <w:color w:val="000000"/>
        </w:rPr>
        <w:t xml:space="preserve">_topol_atom.node_id </w:t>
      </w:r>
      <w:r w:rsidRPr="00DC57C1">
        <w:t>→ _topol_node.id</w:t>
      </w:r>
    </w:p>
    <w:p w14:paraId="47FF693D" w14:textId="30EC91EF" w:rsidR="00177A94" w:rsidRPr="00DC57C1" w:rsidRDefault="00177A94" w:rsidP="00177A94">
      <w:pPr>
        <w:pBdr>
          <w:top w:val="nil"/>
          <w:left w:val="nil"/>
          <w:bottom w:val="nil"/>
          <w:right w:val="nil"/>
          <w:between w:val="nil"/>
        </w:pBdr>
        <w:spacing w:after="0"/>
        <w:ind w:left="360"/>
        <w:rPr>
          <w:color w:val="000000"/>
        </w:rPr>
      </w:pPr>
      <w:r w:rsidRPr="00DC57C1">
        <w:t>_topol_atom.symop</w:t>
      </w:r>
    </w:p>
    <w:p w14:paraId="24642AC8" w14:textId="6D3DFAC5" w:rsidR="00177A94" w:rsidRPr="00DC57C1" w:rsidRDefault="00177A94" w:rsidP="00177A94">
      <w:pPr>
        <w:pBdr>
          <w:top w:val="nil"/>
          <w:left w:val="nil"/>
          <w:bottom w:val="nil"/>
          <w:right w:val="nil"/>
          <w:between w:val="nil"/>
        </w:pBdr>
        <w:spacing w:after="0"/>
        <w:ind w:left="360"/>
      </w:pPr>
      <w:r w:rsidRPr="00DC57C1">
        <w:t>_topol_atom.translation</w:t>
      </w:r>
      <w:r w:rsidRPr="00DC57C1">
        <w:rPr>
          <w:vertAlign w:val="superscript"/>
        </w:rPr>
        <w:t>ⱡ</w:t>
      </w:r>
    </w:p>
    <w:p w14:paraId="203E378F" w14:textId="77777777" w:rsidR="004F7256" w:rsidRDefault="004F7256" w:rsidP="004F7256"/>
    <w:p w14:paraId="6AFDC15C" w14:textId="7C341A14" w:rsidR="00280059" w:rsidRDefault="00177A94" w:rsidP="004F7256">
      <w:pPr>
        <w:rPr>
          <w:color w:val="000000"/>
        </w:rPr>
      </w:pPr>
      <w:r w:rsidRPr="00DC57C1">
        <w:t xml:space="preserve">_topol_atom.atom_label is </w:t>
      </w:r>
      <w:r w:rsidR="00404B60">
        <w:t xml:space="preserve">case-sensitive and </w:t>
      </w:r>
      <w:r w:rsidRPr="00DC57C1">
        <w:t>required</w:t>
      </w:r>
      <w:r w:rsidR="00404B60">
        <w:t>, as it is the reference to ATOM_SITE</w:t>
      </w:r>
      <w:r w:rsidRPr="00DC57C1">
        <w:t>. Though _topol_</w:t>
      </w:r>
      <w:commentRangeStart w:id="35"/>
      <w:r w:rsidRPr="00DC57C1">
        <w:t xml:space="preserve">atom.id is a key, </w:t>
      </w:r>
      <w:commentRangeEnd w:id="35"/>
      <w:r w:rsidR="00404B60">
        <w:rPr>
          <w:rStyle w:val="Rimandocommento"/>
        </w:rPr>
        <w:commentReference w:id="35"/>
      </w:r>
      <w:r w:rsidRPr="00DC57C1">
        <w:t xml:space="preserve">within the current specification it is not referenced. Exactly one of </w:t>
      </w:r>
      <w:r w:rsidRPr="00DC57C1">
        <w:rPr>
          <w:color w:val="000000"/>
        </w:rPr>
        <w:t>_topol_atom.node_id or _topol_atom.link_id is required, pointing to the node or link</w:t>
      </w:r>
      <w:r w:rsidR="00346FFA">
        <w:rPr>
          <w:color w:val="000000"/>
        </w:rPr>
        <w:t xml:space="preserve"> associated with </w:t>
      </w:r>
      <w:r w:rsidRPr="00DC57C1">
        <w:rPr>
          <w:color w:val="000000"/>
        </w:rPr>
        <w:t>this atom.</w:t>
      </w:r>
      <w:r w:rsidR="001B5F10" w:rsidRPr="00DC57C1">
        <w:rPr>
          <w:color w:val="000000"/>
        </w:rPr>
        <w:t xml:space="preserve"> Note that this allows any number of atoms to be associated with </w:t>
      </w:r>
      <w:r w:rsidR="00404B60">
        <w:rPr>
          <w:color w:val="000000"/>
        </w:rPr>
        <w:t xml:space="preserve">one and only one  </w:t>
      </w:r>
      <w:r w:rsidR="001B5F10" w:rsidRPr="00DC57C1">
        <w:rPr>
          <w:color w:val="000000"/>
        </w:rPr>
        <w:t xml:space="preserve">node or </w:t>
      </w:r>
      <w:r w:rsidR="001B5F10" w:rsidRPr="00DC57C1">
        <w:rPr>
          <w:color w:val="000000"/>
        </w:rPr>
        <w:lastRenderedPageBreak/>
        <w:t xml:space="preserve">link. </w:t>
      </w:r>
      <w:r w:rsidRPr="00DC57C1">
        <w:rPr>
          <w:color w:val="000000"/>
        </w:rPr>
        <w:t xml:space="preserve"> _</w:t>
      </w:r>
      <w:r w:rsidRPr="00DC57C1">
        <w:t xml:space="preserve">topol_atom.element_symbol is </w:t>
      </w:r>
      <w:commentRangeStart w:id="36"/>
      <w:r w:rsidR="00346FFA">
        <w:t>required</w:t>
      </w:r>
      <w:commentRangeEnd w:id="36"/>
      <w:r w:rsidR="00346FFA">
        <w:rPr>
          <w:rStyle w:val="Rimandocommento"/>
        </w:rPr>
        <w:commentReference w:id="36"/>
      </w:r>
      <w:r w:rsidRPr="00DC57C1">
        <w:t xml:space="preserve">, as there is no other location in a CIF file where a specific element symbol is required. In the case that for some reason the </w:t>
      </w:r>
      <w:r w:rsidR="00346FFA">
        <w:t>ATOM_SITE atom</w:t>
      </w:r>
      <w:r w:rsidRPr="00DC57C1">
        <w:t xml:space="preserve"> does not </w:t>
      </w:r>
      <w:r w:rsidR="001B5F10" w:rsidRPr="00DC57C1">
        <w:t xml:space="preserve">relate to a specific element (due to occupational disorder or some other reason), this field should be left as unquoted ‘.’. </w:t>
      </w:r>
      <w:r w:rsidR="0031024A" w:rsidRPr="00DC57C1">
        <w:rPr>
          <w:color w:val="000000"/>
        </w:rPr>
        <w:t xml:space="preserve">Thus, the diamond net can be </w:t>
      </w:r>
      <w:r w:rsidR="00280059">
        <w:rPr>
          <w:color w:val="000000"/>
        </w:rPr>
        <w:t xml:space="preserve">described as shown in </w:t>
      </w:r>
      <w:r w:rsidR="0031024A" w:rsidRPr="00DC57C1">
        <w:rPr>
          <w:color w:val="000000"/>
        </w:rPr>
        <w:t xml:space="preserve">Example </w:t>
      </w:r>
      <w:r w:rsidR="00280059">
        <w:rPr>
          <w:color w:val="000000"/>
        </w:rPr>
        <w:t>1.</w:t>
      </w:r>
    </w:p>
    <w:p w14:paraId="2660D815" w14:textId="77777777" w:rsidR="004F7256" w:rsidRPr="004F7256" w:rsidRDefault="004F7256" w:rsidP="004F7256">
      <w:pPr>
        <w:rPr>
          <w:color w:val="000000"/>
        </w:rPr>
      </w:pPr>
    </w:p>
    <w:tbl>
      <w:tblPr>
        <w:tblStyle w:val="Grigliatabella"/>
        <w:tblW w:w="0" w:type="auto"/>
        <w:tblLook w:val="04A0" w:firstRow="1" w:lastRow="0" w:firstColumn="1" w:lastColumn="0" w:noHBand="0" w:noVBand="1"/>
      </w:tblPr>
      <w:tblGrid>
        <w:gridCol w:w="9571"/>
      </w:tblGrid>
      <w:tr w:rsidR="00280059" w:rsidRPr="00DC57C1" w14:paraId="7B229225" w14:textId="77777777" w:rsidTr="00035A89">
        <w:tc>
          <w:tcPr>
            <w:tcW w:w="9571" w:type="dxa"/>
          </w:tcPr>
          <w:p w14:paraId="23EFD9E3" w14:textId="188F0265" w:rsidR="00280059" w:rsidRPr="00DC57C1" w:rsidRDefault="00280059" w:rsidP="00035A89">
            <w:pPr>
              <w:rPr>
                <w:i/>
              </w:rPr>
            </w:pPr>
            <w:r w:rsidRPr="00DC57C1">
              <w:rPr>
                <w:i/>
              </w:rPr>
              <w:t xml:space="preserve">Example 1. Connectivity of the diamond crystal structure. </w:t>
            </w:r>
            <w:commentRangeStart w:id="37"/>
            <w:commentRangeStart w:id="38"/>
            <w:r w:rsidRPr="00DC57C1">
              <w:rPr>
                <w:i/>
              </w:rPr>
              <w:t xml:space="preserve">All </w:t>
            </w:r>
            <w:r w:rsidR="00404B60">
              <w:rPr>
                <w:i/>
              </w:rPr>
              <w:t xml:space="preserve">nodes correspond to atoms in ATOM_SITE. </w:t>
            </w:r>
            <w:r w:rsidRPr="00DC57C1">
              <w:rPr>
                <w:i/>
              </w:rPr>
              <w:t xml:space="preserve"> </w:t>
            </w:r>
            <w:r w:rsidR="00404B60">
              <w:rPr>
                <w:i/>
              </w:rPr>
              <w:t>All links correspond to covalent bonds</w:t>
            </w:r>
            <w:r w:rsidRPr="00DC57C1">
              <w:rPr>
                <w:i/>
              </w:rPr>
              <w:t xml:space="preserve">, so the </w:t>
            </w:r>
            <w:r w:rsidR="00404B60">
              <w:rPr>
                <w:i/>
              </w:rPr>
              <w:t>underlying net</w:t>
            </w:r>
            <w:r w:rsidRPr="00DC57C1">
              <w:rPr>
                <w:i/>
              </w:rPr>
              <w:t xml:space="preserve"> </w:t>
            </w:r>
            <w:r w:rsidR="00404B60">
              <w:rPr>
                <w:i/>
              </w:rPr>
              <w:t>corresponds to</w:t>
            </w:r>
            <w:r w:rsidRPr="00DC57C1">
              <w:rPr>
                <w:i/>
              </w:rPr>
              <w:t xml:space="preserve"> </w:t>
            </w:r>
            <w:r w:rsidR="00404B60">
              <w:rPr>
                <w:i/>
              </w:rPr>
              <w:t>the atomic network</w:t>
            </w:r>
            <w:r w:rsidRPr="00DC57C1">
              <w:rPr>
                <w:i/>
              </w:rPr>
              <w:t>.</w:t>
            </w:r>
            <w:commentRangeEnd w:id="37"/>
            <w:r w:rsidR="00404B60">
              <w:rPr>
                <w:rStyle w:val="Rimandocommento"/>
              </w:rPr>
              <w:commentReference w:id="37"/>
            </w:r>
            <w:commentRangeEnd w:id="38"/>
            <w:r w:rsidR="00B81D77">
              <w:rPr>
                <w:rStyle w:val="Rimandocommento"/>
              </w:rPr>
              <w:commentReference w:id="38"/>
            </w:r>
          </w:p>
          <w:p w14:paraId="4386AFDB" w14:textId="77777777" w:rsidR="00280059" w:rsidRPr="00DC57C1" w:rsidRDefault="00280059" w:rsidP="00035A89"/>
          <w:p w14:paraId="21154EF5" w14:textId="77777777" w:rsidR="00280059" w:rsidRPr="00DC57C1" w:rsidRDefault="00280059" w:rsidP="00035A89">
            <w:pPr>
              <w:rPr>
                <w:rFonts w:ascii="Courier New" w:hAnsi="Courier New" w:cs="Courier New"/>
                <w:sz w:val="20"/>
                <w:szCs w:val="20"/>
              </w:rPr>
            </w:pPr>
            <w:r w:rsidRPr="00DC57C1">
              <w:rPr>
                <w:rFonts w:ascii="Courier New" w:hAnsi="Courier New" w:cs="Courier New"/>
                <w:sz w:val="20"/>
                <w:szCs w:val="20"/>
              </w:rPr>
              <w:t>loop_</w:t>
            </w:r>
          </w:p>
          <w:p w14:paraId="4982E425" w14:textId="77777777" w:rsidR="00280059" w:rsidRPr="00DC57C1" w:rsidRDefault="00280059" w:rsidP="00035A89">
            <w:pPr>
              <w:rPr>
                <w:rFonts w:ascii="Courier New" w:hAnsi="Courier New" w:cs="Courier New"/>
                <w:sz w:val="20"/>
                <w:szCs w:val="20"/>
              </w:rPr>
            </w:pPr>
            <w:r w:rsidRPr="00DC57C1">
              <w:rPr>
                <w:rFonts w:ascii="Courier New" w:hAnsi="Courier New" w:cs="Courier New"/>
                <w:sz w:val="20"/>
                <w:szCs w:val="20"/>
              </w:rPr>
              <w:t>_space_group_symop.id</w:t>
            </w:r>
          </w:p>
          <w:p w14:paraId="3D7742CC" w14:textId="77777777" w:rsidR="00280059" w:rsidRPr="00DC57C1" w:rsidRDefault="00280059" w:rsidP="00035A89">
            <w:pPr>
              <w:rPr>
                <w:rFonts w:ascii="Courier New" w:hAnsi="Courier New" w:cs="Courier New"/>
                <w:sz w:val="20"/>
                <w:szCs w:val="20"/>
              </w:rPr>
            </w:pPr>
            <w:r w:rsidRPr="00DC57C1">
              <w:rPr>
                <w:rFonts w:ascii="Courier New" w:hAnsi="Courier New" w:cs="Courier New"/>
                <w:sz w:val="20"/>
                <w:szCs w:val="20"/>
              </w:rPr>
              <w:t>_space_group_symop.operation_xyz</w:t>
            </w:r>
          </w:p>
          <w:p w14:paraId="234A6068" w14:textId="677948FE" w:rsidR="00280059" w:rsidRPr="00DC57C1" w:rsidRDefault="00280059">
            <w:pPr>
              <w:tabs>
                <w:tab w:val="left" w:pos="6030"/>
              </w:tabs>
              <w:rPr>
                <w:rFonts w:ascii="Courier New" w:hAnsi="Courier New" w:cs="Courier New"/>
                <w:sz w:val="20"/>
                <w:szCs w:val="20"/>
              </w:rPr>
              <w:pPrChange w:id="39" w:author="Robert Hanson" w:date="2021-10-02T04:31:00Z">
                <w:pPr/>
              </w:pPrChange>
            </w:pPr>
            <w:r w:rsidRPr="00DC57C1">
              <w:rPr>
                <w:rFonts w:ascii="Courier New" w:hAnsi="Courier New" w:cs="Courier New"/>
                <w:sz w:val="20"/>
                <w:szCs w:val="20"/>
              </w:rPr>
              <w:t>1 x,y,z</w:t>
            </w:r>
            <w:ins w:id="40" w:author="Robert Hanson" w:date="2021-10-02T04:31:00Z">
              <w:r w:rsidR="00404B60">
                <w:rPr>
                  <w:rFonts w:ascii="Courier New" w:hAnsi="Courier New" w:cs="Courier New"/>
                  <w:sz w:val="20"/>
                  <w:szCs w:val="20"/>
                </w:rPr>
                <w:tab/>
              </w:r>
            </w:ins>
          </w:p>
          <w:p w14:paraId="77613684" w14:textId="77777777" w:rsidR="00280059" w:rsidRPr="00DC57C1" w:rsidRDefault="00280059" w:rsidP="00035A89">
            <w:pPr>
              <w:rPr>
                <w:rFonts w:ascii="Courier New" w:hAnsi="Courier New" w:cs="Courier New"/>
                <w:sz w:val="20"/>
                <w:szCs w:val="20"/>
              </w:rPr>
            </w:pPr>
            <w:r w:rsidRPr="00DC57C1">
              <w:rPr>
                <w:rFonts w:ascii="Courier New" w:hAnsi="Courier New" w:cs="Courier New"/>
                <w:sz w:val="20"/>
                <w:szCs w:val="20"/>
              </w:rPr>
              <w:t>2 1/4-x,1/4-y,z</w:t>
            </w:r>
          </w:p>
          <w:p w14:paraId="677563C1" w14:textId="77777777" w:rsidR="00280059" w:rsidRPr="00DC57C1" w:rsidRDefault="00280059" w:rsidP="00035A89">
            <w:pPr>
              <w:rPr>
                <w:rFonts w:ascii="Courier New" w:hAnsi="Courier New" w:cs="Courier New"/>
                <w:sz w:val="20"/>
                <w:szCs w:val="20"/>
              </w:rPr>
            </w:pPr>
            <w:r w:rsidRPr="00DC57C1">
              <w:rPr>
                <w:rFonts w:ascii="Courier New" w:hAnsi="Courier New" w:cs="Courier New"/>
                <w:sz w:val="20"/>
                <w:szCs w:val="20"/>
              </w:rPr>
              <w:t># Symmetry operations skipped</w:t>
            </w:r>
          </w:p>
          <w:p w14:paraId="1D80E26B" w14:textId="77777777" w:rsidR="00280059" w:rsidRPr="00DC57C1" w:rsidRDefault="00280059" w:rsidP="00035A89">
            <w:pPr>
              <w:rPr>
                <w:rFonts w:ascii="Courier New" w:hAnsi="Courier New" w:cs="Courier New"/>
                <w:sz w:val="20"/>
                <w:szCs w:val="20"/>
              </w:rPr>
            </w:pPr>
            <w:r w:rsidRPr="00DC57C1">
              <w:rPr>
                <w:rFonts w:ascii="Courier New" w:hAnsi="Courier New" w:cs="Courier New"/>
                <w:sz w:val="20"/>
                <w:szCs w:val="20"/>
              </w:rPr>
              <w:t>13 -y,-x,-z</w:t>
            </w:r>
          </w:p>
          <w:p w14:paraId="747AEDA6" w14:textId="77777777" w:rsidR="00280059" w:rsidRPr="00DC57C1" w:rsidRDefault="00280059" w:rsidP="00035A89">
            <w:pPr>
              <w:rPr>
                <w:rFonts w:ascii="Courier New" w:hAnsi="Courier New" w:cs="Courier New"/>
                <w:sz w:val="20"/>
                <w:szCs w:val="20"/>
              </w:rPr>
            </w:pPr>
            <w:r w:rsidRPr="00DC57C1">
              <w:rPr>
                <w:rFonts w:ascii="Courier New" w:hAnsi="Courier New" w:cs="Courier New"/>
                <w:sz w:val="20"/>
                <w:szCs w:val="20"/>
              </w:rPr>
              <w:t># Symmetry operations skipped</w:t>
            </w:r>
          </w:p>
          <w:p w14:paraId="2AFBDDC9" w14:textId="77777777" w:rsidR="00280059" w:rsidRPr="00DC57C1" w:rsidRDefault="00280059" w:rsidP="00035A89">
            <w:pPr>
              <w:rPr>
                <w:rFonts w:ascii="Courier New" w:hAnsi="Courier New" w:cs="Courier New"/>
                <w:sz w:val="20"/>
                <w:szCs w:val="20"/>
              </w:rPr>
            </w:pPr>
            <w:r w:rsidRPr="00DC57C1">
              <w:rPr>
                <w:rFonts w:ascii="Courier New" w:hAnsi="Courier New" w:cs="Courier New"/>
                <w:sz w:val="20"/>
                <w:szCs w:val="20"/>
              </w:rPr>
              <w:t>192 3/4-z,1/2+y,1/4-x</w:t>
            </w:r>
          </w:p>
          <w:p w14:paraId="1B7831D4" w14:textId="77777777" w:rsidR="00280059" w:rsidRPr="00DC57C1" w:rsidRDefault="00280059" w:rsidP="00035A89">
            <w:pPr>
              <w:rPr>
                <w:rFonts w:ascii="Courier New" w:hAnsi="Courier New" w:cs="Courier New"/>
                <w:sz w:val="20"/>
                <w:szCs w:val="20"/>
              </w:rPr>
            </w:pPr>
          </w:p>
          <w:p w14:paraId="6D1C4244" w14:textId="77777777" w:rsidR="00280059" w:rsidRPr="00DC57C1" w:rsidRDefault="00280059" w:rsidP="00035A89">
            <w:pPr>
              <w:rPr>
                <w:rFonts w:ascii="Courier New" w:hAnsi="Courier New" w:cs="Courier New"/>
                <w:sz w:val="20"/>
                <w:szCs w:val="20"/>
              </w:rPr>
            </w:pPr>
            <w:r w:rsidRPr="00DC57C1">
              <w:rPr>
                <w:rFonts w:ascii="Courier New" w:hAnsi="Courier New" w:cs="Courier New"/>
                <w:sz w:val="20"/>
                <w:szCs w:val="20"/>
              </w:rPr>
              <w:t>loop_</w:t>
            </w:r>
          </w:p>
          <w:p w14:paraId="70272A01" w14:textId="77777777" w:rsidR="00280059" w:rsidRPr="00DC57C1" w:rsidRDefault="00280059" w:rsidP="00035A89">
            <w:pPr>
              <w:rPr>
                <w:rFonts w:ascii="Courier New" w:hAnsi="Courier New" w:cs="Courier New"/>
                <w:sz w:val="20"/>
                <w:szCs w:val="20"/>
              </w:rPr>
            </w:pPr>
            <w:r w:rsidRPr="00DC57C1">
              <w:rPr>
                <w:rFonts w:ascii="Courier New" w:hAnsi="Courier New" w:cs="Courier New"/>
                <w:sz w:val="20"/>
                <w:szCs w:val="20"/>
              </w:rPr>
              <w:t>_atom_site.label</w:t>
            </w:r>
          </w:p>
          <w:p w14:paraId="29835995" w14:textId="77777777" w:rsidR="00280059" w:rsidRPr="00DC57C1" w:rsidRDefault="00280059" w:rsidP="00035A89">
            <w:pPr>
              <w:rPr>
                <w:rFonts w:ascii="Courier New" w:hAnsi="Courier New" w:cs="Courier New"/>
                <w:sz w:val="20"/>
                <w:szCs w:val="20"/>
              </w:rPr>
            </w:pPr>
            <w:r w:rsidRPr="00DC57C1">
              <w:rPr>
                <w:rFonts w:ascii="Courier New" w:hAnsi="Courier New" w:cs="Courier New"/>
                <w:sz w:val="20"/>
                <w:szCs w:val="20"/>
              </w:rPr>
              <w:t>_atom_site.type_symbol</w:t>
            </w:r>
          </w:p>
          <w:p w14:paraId="2F106E4A" w14:textId="77777777" w:rsidR="00280059" w:rsidRPr="00DC57C1" w:rsidRDefault="00280059" w:rsidP="00035A89">
            <w:pPr>
              <w:rPr>
                <w:rFonts w:ascii="Courier New" w:hAnsi="Courier New" w:cs="Courier New"/>
                <w:sz w:val="20"/>
                <w:szCs w:val="20"/>
              </w:rPr>
            </w:pPr>
            <w:r w:rsidRPr="00DC57C1">
              <w:rPr>
                <w:rFonts w:ascii="Courier New" w:hAnsi="Courier New" w:cs="Courier New"/>
                <w:sz w:val="20"/>
                <w:szCs w:val="20"/>
              </w:rPr>
              <w:t>_atom_site.symmetry_multiplicity</w:t>
            </w:r>
          </w:p>
          <w:p w14:paraId="2463D976" w14:textId="77777777" w:rsidR="00280059" w:rsidRPr="00DC57C1" w:rsidRDefault="00280059" w:rsidP="00035A89">
            <w:pPr>
              <w:rPr>
                <w:rFonts w:ascii="Courier New" w:hAnsi="Courier New" w:cs="Courier New"/>
                <w:sz w:val="20"/>
                <w:szCs w:val="20"/>
              </w:rPr>
            </w:pPr>
            <w:r w:rsidRPr="00DC57C1">
              <w:rPr>
                <w:rFonts w:ascii="Courier New" w:hAnsi="Courier New" w:cs="Courier New"/>
                <w:sz w:val="20"/>
                <w:szCs w:val="20"/>
              </w:rPr>
              <w:t>_atom_site.fract_x</w:t>
            </w:r>
          </w:p>
          <w:p w14:paraId="259A4FC6" w14:textId="77777777" w:rsidR="00280059" w:rsidRPr="00DC57C1" w:rsidRDefault="00280059" w:rsidP="00035A89">
            <w:pPr>
              <w:rPr>
                <w:rFonts w:ascii="Courier New" w:hAnsi="Courier New" w:cs="Courier New"/>
                <w:sz w:val="20"/>
                <w:szCs w:val="20"/>
              </w:rPr>
            </w:pPr>
            <w:r w:rsidRPr="00DC57C1">
              <w:rPr>
                <w:rFonts w:ascii="Courier New" w:hAnsi="Courier New" w:cs="Courier New"/>
                <w:sz w:val="20"/>
                <w:szCs w:val="20"/>
              </w:rPr>
              <w:t>_atom_site.fract_y</w:t>
            </w:r>
          </w:p>
          <w:p w14:paraId="2BF3127B" w14:textId="77777777" w:rsidR="00280059" w:rsidRPr="00DC57C1" w:rsidRDefault="00280059" w:rsidP="00035A89">
            <w:pPr>
              <w:rPr>
                <w:rFonts w:ascii="Courier New" w:hAnsi="Courier New" w:cs="Courier New"/>
                <w:sz w:val="20"/>
                <w:szCs w:val="20"/>
              </w:rPr>
            </w:pPr>
            <w:r w:rsidRPr="00DC57C1">
              <w:rPr>
                <w:rFonts w:ascii="Courier New" w:hAnsi="Courier New" w:cs="Courier New"/>
                <w:sz w:val="20"/>
                <w:szCs w:val="20"/>
              </w:rPr>
              <w:t>_atom_site.fract_z</w:t>
            </w:r>
          </w:p>
          <w:p w14:paraId="2718D153" w14:textId="77777777" w:rsidR="00280059" w:rsidRPr="00DC57C1" w:rsidRDefault="00280059" w:rsidP="00035A89">
            <w:pPr>
              <w:rPr>
                <w:rFonts w:ascii="Courier New" w:hAnsi="Courier New" w:cs="Courier New"/>
                <w:sz w:val="20"/>
                <w:szCs w:val="20"/>
              </w:rPr>
            </w:pPr>
            <w:r w:rsidRPr="00DC57C1">
              <w:rPr>
                <w:rFonts w:ascii="Courier New" w:hAnsi="Courier New" w:cs="Courier New"/>
                <w:sz w:val="20"/>
                <w:szCs w:val="20"/>
              </w:rPr>
              <w:t>_atom_site.occupancy</w:t>
            </w:r>
          </w:p>
          <w:p w14:paraId="7E23326B" w14:textId="77777777" w:rsidR="00280059" w:rsidRPr="00DC57C1" w:rsidRDefault="00280059" w:rsidP="00035A89">
            <w:pPr>
              <w:rPr>
                <w:rFonts w:ascii="Courier New" w:hAnsi="Courier New" w:cs="Courier New"/>
                <w:sz w:val="20"/>
                <w:szCs w:val="20"/>
              </w:rPr>
            </w:pPr>
            <w:r w:rsidRPr="00DC57C1">
              <w:rPr>
                <w:rFonts w:ascii="Courier New" w:hAnsi="Courier New" w:cs="Courier New"/>
                <w:sz w:val="20"/>
                <w:szCs w:val="20"/>
              </w:rPr>
              <w:t>C1 C 8 0.12500 0.12500 0.12500 1.0000</w:t>
            </w:r>
          </w:p>
          <w:p w14:paraId="275227D6" w14:textId="77777777" w:rsidR="00280059" w:rsidRPr="00DC57C1" w:rsidRDefault="00280059" w:rsidP="00035A89">
            <w:pPr>
              <w:rPr>
                <w:rFonts w:ascii="Courier New" w:hAnsi="Courier New" w:cs="Courier New"/>
                <w:sz w:val="20"/>
                <w:szCs w:val="20"/>
              </w:rPr>
            </w:pPr>
          </w:p>
          <w:p w14:paraId="748F5E9B" w14:textId="77777777" w:rsidR="00280059" w:rsidRDefault="00280059" w:rsidP="00280059">
            <w:pPr>
              <w:autoSpaceDE w:val="0"/>
              <w:autoSpaceDN w:val="0"/>
              <w:adjustRightInd w:val="0"/>
              <w:rPr>
                <w:rFonts w:ascii="Courier New" w:hAnsi="Courier New" w:cs="Courier New"/>
              </w:rPr>
            </w:pPr>
            <w:r>
              <w:rPr>
                <w:rFonts w:ascii="Courier New" w:hAnsi="Courier New" w:cs="Courier New"/>
              </w:rPr>
              <w:t>loop_</w:t>
            </w:r>
          </w:p>
          <w:p w14:paraId="3B2D5546" w14:textId="77777777" w:rsidR="00280059" w:rsidRDefault="00280059" w:rsidP="00280059">
            <w:pPr>
              <w:autoSpaceDE w:val="0"/>
              <w:autoSpaceDN w:val="0"/>
              <w:adjustRightInd w:val="0"/>
              <w:rPr>
                <w:rFonts w:ascii="Courier New" w:hAnsi="Courier New" w:cs="Courier New"/>
              </w:rPr>
            </w:pPr>
            <w:r>
              <w:rPr>
                <w:rFonts w:ascii="Courier New" w:hAnsi="Courier New" w:cs="Courier New"/>
              </w:rPr>
              <w:t xml:space="preserve">_topol_node.id </w:t>
            </w:r>
          </w:p>
          <w:p w14:paraId="552D26BC" w14:textId="77777777" w:rsidR="00280059" w:rsidRDefault="00280059" w:rsidP="00280059">
            <w:pPr>
              <w:autoSpaceDE w:val="0"/>
              <w:autoSpaceDN w:val="0"/>
              <w:adjustRightInd w:val="0"/>
              <w:rPr>
                <w:rFonts w:ascii="Courier New" w:hAnsi="Courier New" w:cs="Courier New"/>
              </w:rPr>
            </w:pPr>
            <w:r>
              <w:rPr>
                <w:rFonts w:ascii="Courier New" w:hAnsi="Courier New" w:cs="Courier New"/>
              </w:rPr>
              <w:t>1</w:t>
            </w:r>
          </w:p>
          <w:p w14:paraId="4033DF00" w14:textId="77777777" w:rsidR="00280059" w:rsidRDefault="00280059" w:rsidP="00280059">
            <w:pPr>
              <w:autoSpaceDE w:val="0"/>
              <w:autoSpaceDN w:val="0"/>
              <w:adjustRightInd w:val="0"/>
              <w:rPr>
                <w:rFonts w:ascii="Courier New" w:hAnsi="Courier New" w:cs="Courier New"/>
              </w:rPr>
            </w:pPr>
          </w:p>
          <w:p w14:paraId="20FEE1A3" w14:textId="77777777" w:rsidR="00280059" w:rsidRDefault="00280059" w:rsidP="00280059">
            <w:pPr>
              <w:autoSpaceDE w:val="0"/>
              <w:autoSpaceDN w:val="0"/>
              <w:adjustRightInd w:val="0"/>
              <w:rPr>
                <w:rFonts w:ascii="Courier New" w:hAnsi="Courier New" w:cs="Courier New"/>
              </w:rPr>
            </w:pPr>
            <w:r>
              <w:rPr>
                <w:rFonts w:ascii="Courier New" w:hAnsi="Courier New" w:cs="Courier New"/>
              </w:rPr>
              <w:t>loop_</w:t>
            </w:r>
          </w:p>
          <w:p w14:paraId="6D22ED7F" w14:textId="77777777" w:rsidR="00280059" w:rsidRDefault="00280059" w:rsidP="00280059">
            <w:pPr>
              <w:autoSpaceDE w:val="0"/>
              <w:autoSpaceDN w:val="0"/>
              <w:adjustRightInd w:val="0"/>
              <w:rPr>
                <w:rFonts w:ascii="Courier New" w:hAnsi="Courier New" w:cs="Courier New"/>
              </w:rPr>
            </w:pPr>
            <w:r>
              <w:rPr>
                <w:rFonts w:ascii="Courier New" w:hAnsi="Courier New" w:cs="Courier New"/>
              </w:rPr>
              <w:t>_topol_link.id</w:t>
            </w:r>
          </w:p>
          <w:p w14:paraId="6FFE25AF" w14:textId="77777777" w:rsidR="00280059" w:rsidRDefault="00280059" w:rsidP="00280059">
            <w:pPr>
              <w:autoSpaceDE w:val="0"/>
              <w:autoSpaceDN w:val="0"/>
              <w:adjustRightInd w:val="0"/>
              <w:rPr>
                <w:rFonts w:ascii="Courier New" w:hAnsi="Courier New" w:cs="Courier New"/>
              </w:rPr>
            </w:pPr>
            <w:r>
              <w:rPr>
                <w:rFonts w:ascii="Courier New" w:hAnsi="Courier New" w:cs="Courier New"/>
              </w:rPr>
              <w:t>_topol_link.node_id_1</w:t>
            </w:r>
          </w:p>
          <w:p w14:paraId="03F890DB" w14:textId="77777777" w:rsidR="00280059" w:rsidRDefault="00280059" w:rsidP="00280059">
            <w:pPr>
              <w:autoSpaceDE w:val="0"/>
              <w:autoSpaceDN w:val="0"/>
              <w:adjustRightInd w:val="0"/>
              <w:rPr>
                <w:rFonts w:ascii="Courier New" w:hAnsi="Courier New" w:cs="Courier New"/>
              </w:rPr>
            </w:pPr>
            <w:r>
              <w:rPr>
                <w:rFonts w:ascii="Courier New" w:hAnsi="Courier New" w:cs="Courier New"/>
              </w:rPr>
              <w:t>_topol_link.node_id_2</w:t>
            </w:r>
          </w:p>
          <w:p w14:paraId="71D9D2C9" w14:textId="77777777" w:rsidR="00280059" w:rsidRDefault="00280059" w:rsidP="00280059">
            <w:pPr>
              <w:autoSpaceDE w:val="0"/>
              <w:autoSpaceDN w:val="0"/>
              <w:adjustRightInd w:val="0"/>
              <w:rPr>
                <w:rFonts w:ascii="Courier New" w:hAnsi="Courier New" w:cs="Courier New"/>
              </w:rPr>
            </w:pPr>
            <w:r>
              <w:rPr>
                <w:rFonts w:ascii="Courier New" w:hAnsi="Courier New" w:cs="Courier New"/>
              </w:rPr>
              <w:t>_topol_link.symop_id_1</w:t>
            </w:r>
          </w:p>
          <w:p w14:paraId="4C784FD2" w14:textId="77777777" w:rsidR="00280059" w:rsidRDefault="00280059" w:rsidP="00280059">
            <w:pPr>
              <w:autoSpaceDE w:val="0"/>
              <w:autoSpaceDN w:val="0"/>
              <w:adjustRightInd w:val="0"/>
              <w:rPr>
                <w:rFonts w:ascii="Courier New" w:hAnsi="Courier New" w:cs="Courier New"/>
              </w:rPr>
            </w:pPr>
            <w:r>
              <w:rPr>
                <w:rFonts w:ascii="Courier New" w:hAnsi="Courier New" w:cs="Courier New"/>
              </w:rPr>
              <w:t>_topol_link.translation_1</w:t>
            </w:r>
          </w:p>
          <w:p w14:paraId="3E9B0D39" w14:textId="77777777" w:rsidR="00280059" w:rsidRDefault="00280059" w:rsidP="00280059">
            <w:pPr>
              <w:autoSpaceDE w:val="0"/>
              <w:autoSpaceDN w:val="0"/>
              <w:adjustRightInd w:val="0"/>
              <w:rPr>
                <w:rFonts w:ascii="Courier New" w:hAnsi="Courier New" w:cs="Courier New"/>
              </w:rPr>
            </w:pPr>
            <w:r>
              <w:rPr>
                <w:rFonts w:ascii="Courier New" w:hAnsi="Courier New" w:cs="Courier New"/>
              </w:rPr>
              <w:t>_topol_link.symop_id_2</w:t>
            </w:r>
          </w:p>
          <w:p w14:paraId="5D5706B1" w14:textId="77777777" w:rsidR="00280059" w:rsidRDefault="00280059" w:rsidP="00280059">
            <w:pPr>
              <w:autoSpaceDE w:val="0"/>
              <w:autoSpaceDN w:val="0"/>
              <w:adjustRightInd w:val="0"/>
              <w:rPr>
                <w:rFonts w:ascii="Courier New" w:hAnsi="Courier New" w:cs="Courier New"/>
              </w:rPr>
            </w:pPr>
            <w:r>
              <w:rPr>
                <w:rFonts w:ascii="Courier New" w:hAnsi="Courier New" w:cs="Courier New"/>
              </w:rPr>
              <w:t>_topol_link.translation_2</w:t>
            </w:r>
          </w:p>
          <w:p w14:paraId="6EA89CF9" w14:textId="77777777" w:rsidR="00280059" w:rsidRDefault="00280059" w:rsidP="00280059">
            <w:pPr>
              <w:autoSpaceDE w:val="0"/>
              <w:autoSpaceDN w:val="0"/>
              <w:adjustRightInd w:val="0"/>
              <w:rPr>
                <w:rFonts w:ascii="Courier New" w:hAnsi="Courier New" w:cs="Courier New"/>
              </w:rPr>
            </w:pPr>
            <w:r>
              <w:rPr>
                <w:rFonts w:ascii="Courier New" w:hAnsi="Courier New" w:cs="Courier New"/>
              </w:rPr>
              <w:t>_topol_link.distance</w:t>
            </w:r>
          </w:p>
          <w:p w14:paraId="559AF324" w14:textId="77777777" w:rsidR="00280059" w:rsidRDefault="00280059" w:rsidP="00280059">
            <w:pPr>
              <w:autoSpaceDE w:val="0"/>
              <w:autoSpaceDN w:val="0"/>
              <w:adjustRightInd w:val="0"/>
              <w:rPr>
                <w:rFonts w:ascii="Courier New" w:hAnsi="Courier New" w:cs="Courier New"/>
              </w:rPr>
            </w:pPr>
            <w:r>
              <w:rPr>
                <w:rFonts w:ascii="Courier New" w:hAnsi="Courier New" w:cs="Courier New"/>
              </w:rPr>
              <w:t>_topol_link.Voronoi_solid_angle</w:t>
            </w:r>
          </w:p>
          <w:p w14:paraId="346EA17E" w14:textId="77777777" w:rsidR="00280059" w:rsidRDefault="00280059" w:rsidP="00280059">
            <w:pPr>
              <w:autoSpaceDE w:val="0"/>
              <w:autoSpaceDN w:val="0"/>
              <w:adjustRightInd w:val="0"/>
              <w:rPr>
                <w:rFonts w:ascii="Courier New" w:hAnsi="Courier New" w:cs="Courier New"/>
              </w:rPr>
            </w:pPr>
            <w:r>
              <w:rPr>
                <w:rFonts w:ascii="Courier New" w:hAnsi="Courier New" w:cs="Courier New"/>
              </w:rPr>
              <w:t>_topol_link.type</w:t>
            </w:r>
          </w:p>
          <w:p w14:paraId="13362A74" w14:textId="77777777" w:rsidR="00280059" w:rsidRDefault="00280059" w:rsidP="00280059">
            <w:pPr>
              <w:autoSpaceDE w:val="0"/>
              <w:autoSpaceDN w:val="0"/>
              <w:adjustRightInd w:val="0"/>
              <w:rPr>
                <w:rFonts w:ascii="Courier New" w:hAnsi="Courier New" w:cs="Courier New"/>
              </w:rPr>
            </w:pPr>
            <w:r>
              <w:rPr>
                <w:rFonts w:ascii="Courier New" w:hAnsi="Courier New" w:cs="Courier New"/>
              </w:rPr>
              <w:t>_topol_link.order</w:t>
            </w:r>
          </w:p>
          <w:p w14:paraId="20076927" w14:textId="77777777" w:rsidR="00280059" w:rsidRDefault="00280059" w:rsidP="00280059">
            <w:pPr>
              <w:autoSpaceDE w:val="0"/>
              <w:autoSpaceDN w:val="0"/>
              <w:adjustRightInd w:val="0"/>
              <w:rPr>
                <w:rFonts w:ascii="Courier New" w:hAnsi="Courier New" w:cs="Courier New"/>
              </w:rPr>
            </w:pPr>
            <w:r>
              <w:rPr>
                <w:rFonts w:ascii="Courier New" w:hAnsi="Courier New" w:cs="Courier New"/>
              </w:rPr>
              <w:t>_topol_link.multiplicity</w:t>
            </w:r>
          </w:p>
          <w:p w14:paraId="5759BBCF" w14:textId="77777777" w:rsidR="00280059" w:rsidRDefault="00280059" w:rsidP="00280059">
            <w:pPr>
              <w:autoSpaceDE w:val="0"/>
              <w:autoSpaceDN w:val="0"/>
              <w:adjustRightInd w:val="0"/>
              <w:rPr>
                <w:rFonts w:ascii="Courier New" w:hAnsi="Courier New" w:cs="Courier New"/>
              </w:rPr>
            </w:pPr>
            <w:r>
              <w:rPr>
                <w:rFonts w:ascii="Courier New" w:hAnsi="Courier New" w:cs="Courier New"/>
              </w:rPr>
              <w:t>1 1 1 1 [0 0 0] 13 [0 0 0] 1.5446 22.04 v 1 16</w:t>
            </w:r>
          </w:p>
          <w:p w14:paraId="2886C858" w14:textId="77777777" w:rsidR="00280059" w:rsidRDefault="00280059" w:rsidP="00280059">
            <w:pPr>
              <w:autoSpaceDE w:val="0"/>
              <w:autoSpaceDN w:val="0"/>
              <w:adjustRightInd w:val="0"/>
              <w:rPr>
                <w:rFonts w:ascii="Courier New" w:hAnsi="Courier New" w:cs="Courier New"/>
              </w:rPr>
            </w:pPr>
          </w:p>
          <w:p w14:paraId="55C0B122" w14:textId="77777777" w:rsidR="00280059" w:rsidRDefault="00280059" w:rsidP="00280059">
            <w:pPr>
              <w:autoSpaceDE w:val="0"/>
              <w:autoSpaceDN w:val="0"/>
              <w:adjustRightInd w:val="0"/>
              <w:rPr>
                <w:rFonts w:ascii="Courier New" w:hAnsi="Courier New" w:cs="Courier New"/>
              </w:rPr>
            </w:pPr>
            <w:r>
              <w:rPr>
                <w:rFonts w:ascii="Courier New" w:hAnsi="Courier New" w:cs="Courier New"/>
              </w:rPr>
              <w:t>loop_</w:t>
            </w:r>
          </w:p>
          <w:p w14:paraId="5C584509" w14:textId="77777777" w:rsidR="00280059" w:rsidRDefault="00280059" w:rsidP="00280059">
            <w:pPr>
              <w:autoSpaceDE w:val="0"/>
              <w:autoSpaceDN w:val="0"/>
              <w:adjustRightInd w:val="0"/>
              <w:rPr>
                <w:rFonts w:ascii="Courier New" w:hAnsi="Courier New" w:cs="Courier New"/>
              </w:rPr>
            </w:pPr>
            <w:r>
              <w:rPr>
                <w:rFonts w:ascii="Courier New" w:hAnsi="Courier New" w:cs="Courier New"/>
              </w:rPr>
              <w:t>_topol_atom.id</w:t>
            </w:r>
          </w:p>
          <w:p w14:paraId="415D4263" w14:textId="77777777" w:rsidR="00280059" w:rsidRDefault="00280059" w:rsidP="00280059">
            <w:pPr>
              <w:autoSpaceDE w:val="0"/>
              <w:autoSpaceDN w:val="0"/>
              <w:adjustRightInd w:val="0"/>
              <w:rPr>
                <w:rFonts w:ascii="Courier New" w:hAnsi="Courier New" w:cs="Courier New"/>
              </w:rPr>
            </w:pPr>
            <w:r>
              <w:rPr>
                <w:rFonts w:ascii="Courier New" w:hAnsi="Courier New" w:cs="Courier New"/>
              </w:rPr>
              <w:t>_topol_atom.node_id</w:t>
            </w:r>
          </w:p>
          <w:p w14:paraId="31C89AD2" w14:textId="77777777" w:rsidR="00280059" w:rsidRDefault="00280059" w:rsidP="00280059">
            <w:pPr>
              <w:autoSpaceDE w:val="0"/>
              <w:autoSpaceDN w:val="0"/>
              <w:adjustRightInd w:val="0"/>
              <w:rPr>
                <w:rFonts w:ascii="Courier New" w:hAnsi="Courier New" w:cs="Courier New"/>
              </w:rPr>
            </w:pPr>
            <w:r>
              <w:rPr>
                <w:rFonts w:ascii="Courier New" w:hAnsi="Courier New" w:cs="Courier New"/>
              </w:rPr>
              <w:t>_topol_atom.atom_label</w:t>
            </w:r>
          </w:p>
          <w:p w14:paraId="77E82F5F" w14:textId="77777777" w:rsidR="00280059" w:rsidRDefault="00280059" w:rsidP="00280059">
            <w:pPr>
              <w:autoSpaceDE w:val="0"/>
              <w:autoSpaceDN w:val="0"/>
              <w:adjustRightInd w:val="0"/>
              <w:rPr>
                <w:rFonts w:ascii="Courier New" w:hAnsi="Courier New" w:cs="Courier New"/>
              </w:rPr>
            </w:pPr>
            <w:r>
              <w:rPr>
                <w:rFonts w:ascii="Courier New" w:hAnsi="Courier New" w:cs="Courier New"/>
              </w:rPr>
              <w:t>_topol_atom.element_symbol</w:t>
            </w:r>
          </w:p>
          <w:p w14:paraId="216E3B7C" w14:textId="77777777" w:rsidR="00280059" w:rsidRDefault="00280059" w:rsidP="00280059">
            <w:pPr>
              <w:autoSpaceDE w:val="0"/>
              <w:autoSpaceDN w:val="0"/>
              <w:adjustRightInd w:val="0"/>
              <w:rPr>
                <w:rFonts w:ascii="Courier New" w:hAnsi="Courier New" w:cs="Courier New"/>
              </w:rPr>
            </w:pPr>
            <w:r>
              <w:rPr>
                <w:rFonts w:ascii="Courier New" w:hAnsi="Courier New" w:cs="Courier New"/>
              </w:rPr>
              <w:t>1 1 C1 C</w:t>
            </w:r>
          </w:p>
          <w:p w14:paraId="1CECD426" w14:textId="77777777" w:rsidR="00280059" w:rsidRDefault="00280059" w:rsidP="00280059">
            <w:pPr>
              <w:autoSpaceDE w:val="0"/>
              <w:autoSpaceDN w:val="0"/>
              <w:adjustRightInd w:val="0"/>
              <w:rPr>
                <w:rFonts w:ascii="Courier New" w:hAnsi="Courier New" w:cs="Courier New"/>
              </w:rPr>
            </w:pPr>
          </w:p>
          <w:p w14:paraId="0098A5F0" w14:textId="44F48B43" w:rsidR="00280059" w:rsidRPr="00DC57C1" w:rsidRDefault="00280059" w:rsidP="00035A89">
            <w:pPr>
              <w:rPr>
                <w:rFonts w:ascii="Courier New" w:hAnsi="Courier New" w:cs="Courier New"/>
                <w:sz w:val="20"/>
                <w:szCs w:val="20"/>
              </w:rPr>
            </w:pPr>
          </w:p>
        </w:tc>
      </w:tr>
    </w:tbl>
    <w:p w14:paraId="784D8ADA" w14:textId="77777777" w:rsidR="00280059" w:rsidRPr="00DC57C1" w:rsidRDefault="00280059" w:rsidP="00280059"/>
    <w:p w14:paraId="27FC8FA1" w14:textId="54B10D5D" w:rsidR="00EE5FCC" w:rsidRPr="00461C8D" w:rsidDel="004F7256" w:rsidRDefault="00EE5FCC" w:rsidP="00EE5FCC">
      <w:pPr>
        <w:autoSpaceDE w:val="0"/>
        <w:autoSpaceDN w:val="0"/>
        <w:adjustRightInd w:val="0"/>
        <w:spacing w:after="0" w:line="240" w:lineRule="auto"/>
        <w:rPr>
          <w:del w:id="41" w:author="Robert Hanson" w:date="2021-10-02T10:51:00Z"/>
          <w:rFonts w:ascii="Courier New" w:hAnsi="Courier New" w:cs="Courier New"/>
          <w:sz w:val="20"/>
          <w:szCs w:val="20"/>
          <w:lang w:val="es-ES"/>
        </w:rPr>
      </w:pPr>
    </w:p>
    <w:p w14:paraId="60B877E0" w14:textId="2A4B9B62" w:rsidR="004A1CD5" w:rsidRPr="00DC57C1" w:rsidRDefault="00346FFA">
      <w:r>
        <w:t xml:space="preserve">Example </w:t>
      </w:r>
      <w:r w:rsidR="004F7256">
        <w:t>2</w:t>
      </w:r>
      <w:r>
        <w:t xml:space="preserve"> involves two nets, one of which involves a polyatomic node. </w:t>
      </w:r>
      <w:r w:rsidRPr="00DC57C1">
        <w:t>Note that Node 6 has two atoms associated with</w:t>
      </w:r>
      <w:r>
        <w:t xml:space="preserve"> it – </w:t>
      </w:r>
      <w:r w:rsidRPr="00DC57C1">
        <w:t xml:space="preserve">the carbon and oxygen atoms of a carbonyl group. </w:t>
      </w:r>
    </w:p>
    <w:p w14:paraId="1D90D5CF" w14:textId="76D657CC" w:rsidR="00DA4944" w:rsidRPr="00DC57C1" w:rsidRDefault="00DA4944" w:rsidP="00CE6E6E">
      <w:pPr>
        <w:pStyle w:val="NormaleWeb"/>
        <w:spacing w:before="0" w:beforeAutospacing="0" w:after="0" w:afterAutospacing="0"/>
        <w:ind w:firstLine="720"/>
      </w:pPr>
    </w:p>
    <w:p w14:paraId="3D57CDBE" w14:textId="2FFC0AD3" w:rsidR="00AC48CF" w:rsidRPr="00DC57C1" w:rsidRDefault="00AC48CF" w:rsidP="00AC48CF">
      <w:r w:rsidRPr="00DC57C1">
        <w:t>For a much more involved example, see the metal-organic framework MOF5 example at GitHub (</w:t>
      </w:r>
      <w:hyperlink r:id="rId13" w:history="1">
        <w:r w:rsidR="00346FFA" w:rsidRPr="00D831DB">
          <w:rPr>
            <w:rStyle w:val="Collegamentoipertestuale"/>
          </w:rPr>
          <w:t>https://github.com/COMCIFS/TopoCif/blob/master/examples/mof5-v2d-three_nets.cif</w:t>
        </w:r>
      </w:hyperlink>
      <w:r w:rsidRPr="00DC57C1">
        <w:t>, involving three distinct nets, ten links, eleven nodes, and sixty atoms.</w:t>
      </w:r>
    </w:p>
    <w:p w14:paraId="6C7CBAC7" w14:textId="77777777" w:rsidR="00AC48CF" w:rsidRPr="00DC57C1" w:rsidRDefault="00AC48CF" w:rsidP="00AC48CF">
      <w:pPr>
        <w:pStyle w:val="NormaleWeb"/>
        <w:spacing w:before="0" w:beforeAutospacing="0" w:after="0" w:afterAutospacing="0"/>
        <w:ind w:firstLine="720"/>
      </w:pPr>
    </w:p>
    <w:tbl>
      <w:tblPr>
        <w:tblStyle w:val="Grigliatabella"/>
        <w:tblW w:w="0" w:type="auto"/>
        <w:tblLook w:val="04A0" w:firstRow="1" w:lastRow="0" w:firstColumn="1" w:lastColumn="0" w:noHBand="0" w:noVBand="1"/>
      </w:tblPr>
      <w:tblGrid>
        <w:gridCol w:w="9571"/>
      </w:tblGrid>
      <w:tr w:rsidR="00AC48CF" w:rsidRPr="00C10BFC" w14:paraId="72B7EFFA" w14:textId="77777777" w:rsidTr="009E6336">
        <w:tc>
          <w:tcPr>
            <w:tcW w:w="9571" w:type="dxa"/>
          </w:tcPr>
          <w:p w14:paraId="08164C72" w14:textId="3ABC989D" w:rsidR="00AC48CF" w:rsidRPr="00DC57C1" w:rsidRDefault="00AC48CF" w:rsidP="009E6336">
            <w:pPr>
              <w:rPr>
                <w:i/>
              </w:rPr>
            </w:pPr>
            <w:r w:rsidRPr="00DC57C1">
              <w:rPr>
                <w:i/>
              </w:rPr>
              <w:t>Example</w:t>
            </w:r>
            <w:r w:rsidR="004F7256">
              <w:rPr>
                <w:i/>
              </w:rPr>
              <w:t xml:space="preserve"> 2</w:t>
            </w:r>
            <w:r w:rsidRPr="00DC57C1">
              <w:rPr>
                <w:i/>
              </w:rPr>
              <w:t xml:space="preserve">. Connectivity of atomic and underlying nets for </w:t>
            </w:r>
            <w:r w:rsidRPr="00AD5FED">
              <w:rPr>
                <w:i/>
                <w:highlight w:val="yellow"/>
              </w:rPr>
              <w:t>an interpenetrating</w:t>
            </w:r>
            <w:r w:rsidRPr="00DC57C1">
              <w:rPr>
                <w:i/>
              </w:rPr>
              <w:t xml:space="preserve"> array of two LiCo(CO)</w:t>
            </w:r>
            <w:r w:rsidRPr="00DC57C1">
              <w:rPr>
                <w:i/>
                <w:vertAlign w:val="subscript"/>
              </w:rPr>
              <w:t>4</w:t>
            </w:r>
            <w:r w:rsidRPr="00DC57C1">
              <w:rPr>
                <w:i/>
              </w:rPr>
              <w:t xml:space="preserve"> networks. The atomic net consists of Li, C, O, and Co atoms, while the underlying net is built from three kinds of nodes: Li and Co atoms and carbonyl (CO) ligand; the nodes are labeled as ZA1, ZC1, and ZB1, respectively. Two possible variants are shown: the coordinates of ZA1 are specified by a reference </w:t>
            </w:r>
            <w:r w:rsidR="00AB02E2">
              <w:rPr>
                <w:i/>
              </w:rPr>
              <w:t xml:space="preserve">(from TOPOL_ATOM) </w:t>
            </w:r>
            <w:r w:rsidRPr="00DC57C1">
              <w:rPr>
                <w:i/>
              </w:rPr>
              <w:t xml:space="preserve">to </w:t>
            </w:r>
            <w:r w:rsidR="00AB02E2">
              <w:rPr>
                <w:i/>
              </w:rPr>
              <w:t xml:space="preserve">the </w:t>
            </w:r>
            <w:r w:rsidRPr="00DC57C1">
              <w:rPr>
                <w:i/>
              </w:rPr>
              <w:t>Li1 atom, while the coordinates of ZC1 are specified explicitly. Both atomic and underlying nets are described in the TOPOL_NET section.</w:t>
            </w:r>
          </w:p>
          <w:p w14:paraId="5A7F7779" w14:textId="77777777" w:rsidR="00AC48CF" w:rsidRPr="00DC57C1" w:rsidRDefault="00AC48CF" w:rsidP="009E6336"/>
          <w:p w14:paraId="6717306D" w14:textId="77777777" w:rsidR="00AC48CF" w:rsidRPr="00DC57C1" w:rsidRDefault="00AC48CF" w:rsidP="009E6336">
            <w:pPr>
              <w:rPr>
                <w:rFonts w:ascii="Courier New" w:hAnsi="Courier New" w:cs="Courier New"/>
                <w:sz w:val="20"/>
                <w:szCs w:val="20"/>
              </w:rPr>
            </w:pPr>
            <w:r w:rsidRPr="00DC57C1">
              <w:rPr>
                <w:rFonts w:ascii="Courier New" w:hAnsi="Courier New" w:cs="Courier New"/>
                <w:sz w:val="20"/>
                <w:szCs w:val="20"/>
              </w:rPr>
              <w:t>loop_</w:t>
            </w:r>
          </w:p>
          <w:p w14:paraId="7FA9ACC5" w14:textId="77777777" w:rsidR="00AC48CF" w:rsidRPr="00DC57C1" w:rsidRDefault="00AC48CF" w:rsidP="009E6336">
            <w:pPr>
              <w:rPr>
                <w:rFonts w:ascii="Courier New" w:hAnsi="Courier New" w:cs="Courier New"/>
                <w:sz w:val="20"/>
                <w:szCs w:val="20"/>
              </w:rPr>
            </w:pPr>
            <w:r w:rsidRPr="00DC57C1">
              <w:rPr>
                <w:rFonts w:ascii="Courier New" w:hAnsi="Courier New" w:cs="Courier New"/>
                <w:sz w:val="20"/>
                <w:szCs w:val="20"/>
              </w:rPr>
              <w:t>_space_group_symop.id</w:t>
            </w:r>
          </w:p>
          <w:p w14:paraId="2B560657" w14:textId="77777777" w:rsidR="00AC48CF" w:rsidRPr="00DC57C1" w:rsidRDefault="00AC48CF" w:rsidP="009E6336">
            <w:pPr>
              <w:rPr>
                <w:rFonts w:ascii="Courier New" w:hAnsi="Courier New" w:cs="Courier New"/>
                <w:sz w:val="20"/>
                <w:szCs w:val="20"/>
              </w:rPr>
            </w:pPr>
            <w:r w:rsidRPr="00DC57C1">
              <w:rPr>
                <w:rFonts w:ascii="Courier New" w:hAnsi="Courier New" w:cs="Courier New"/>
                <w:sz w:val="20"/>
                <w:szCs w:val="20"/>
              </w:rPr>
              <w:t>_space_group_symop.operation_xyz</w:t>
            </w:r>
          </w:p>
          <w:p w14:paraId="1E3E0C5A" w14:textId="77777777" w:rsidR="00AC48CF" w:rsidRPr="00DC57C1" w:rsidRDefault="00AC48CF" w:rsidP="009E6336">
            <w:pPr>
              <w:rPr>
                <w:rFonts w:ascii="Courier New" w:hAnsi="Courier New" w:cs="Courier New"/>
                <w:sz w:val="20"/>
                <w:szCs w:val="20"/>
              </w:rPr>
            </w:pPr>
            <w:r w:rsidRPr="00DC57C1">
              <w:rPr>
                <w:rFonts w:ascii="Courier New" w:hAnsi="Courier New" w:cs="Courier New"/>
                <w:sz w:val="20"/>
                <w:szCs w:val="20"/>
              </w:rPr>
              <w:t>1 x,y,z</w:t>
            </w:r>
          </w:p>
          <w:p w14:paraId="4D6C9CE1" w14:textId="77777777" w:rsidR="00AC48CF" w:rsidRPr="00DC57C1" w:rsidRDefault="00AC48CF" w:rsidP="009E6336">
            <w:pPr>
              <w:rPr>
                <w:rFonts w:ascii="Courier New" w:hAnsi="Courier New" w:cs="Courier New"/>
                <w:sz w:val="20"/>
                <w:szCs w:val="20"/>
              </w:rPr>
            </w:pPr>
            <w:r w:rsidRPr="00DC57C1">
              <w:rPr>
                <w:rFonts w:ascii="Courier New" w:hAnsi="Courier New" w:cs="Courier New"/>
                <w:sz w:val="20"/>
                <w:szCs w:val="20"/>
              </w:rPr>
              <w:t>2 -x,-y,z</w:t>
            </w:r>
          </w:p>
          <w:p w14:paraId="5ACB48D1" w14:textId="77777777" w:rsidR="00AC48CF" w:rsidRPr="00DC57C1" w:rsidRDefault="00AC48CF" w:rsidP="009E6336">
            <w:pPr>
              <w:rPr>
                <w:rFonts w:ascii="Courier New" w:hAnsi="Courier New" w:cs="Courier New"/>
                <w:sz w:val="20"/>
                <w:szCs w:val="20"/>
              </w:rPr>
            </w:pPr>
            <w:r w:rsidRPr="00DC57C1">
              <w:rPr>
                <w:rFonts w:ascii="Courier New" w:hAnsi="Courier New" w:cs="Courier New"/>
                <w:sz w:val="20"/>
                <w:szCs w:val="20"/>
              </w:rPr>
              <w:t>3 x,-y,-z</w:t>
            </w:r>
          </w:p>
          <w:p w14:paraId="43B5550A" w14:textId="170D19D6" w:rsidR="00AC48CF" w:rsidRPr="00DC57C1" w:rsidRDefault="00AC48CF" w:rsidP="009E6336">
            <w:pPr>
              <w:rPr>
                <w:rFonts w:ascii="Courier New" w:hAnsi="Courier New" w:cs="Courier New"/>
                <w:sz w:val="20"/>
                <w:szCs w:val="20"/>
              </w:rPr>
            </w:pPr>
            <w:r w:rsidRPr="00DC57C1">
              <w:rPr>
                <w:rFonts w:ascii="Courier New" w:hAnsi="Courier New" w:cs="Courier New"/>
                <w:sz w:val="20"/>
                <w:szCs w:val="20"/>
              </w:rPr>
              <w:t xml:space="preserve"># Symmetry </w:t>
            </w:r>
            <w:r w:rsidR="000A5BFC" w:rsidRPr="00DC57C1">
              <w:rPr>
                <w:rFonts w:ascii="Courier New" w:hAnsi="Courier New" w:cs="Courier New"/>
                <w:sz w:val="20"/>
                <w:szCs w:val="20"/>
              </w:rPr>
              <w:t>operation</w:t>
            </w:r>
            <w:r w:rsidRPr="00DC57C1">
              <w:rPr>
                <w:rFonts w:ascii="Courier New" w:hAnsi="Courier New" w:cs="Courier New"/>
                <w:sz w:val="20"/>
                <w:szCs w:val="20"/>
              </w:rPr>
              <w:t xml:space="preserve">s </w:t>
            </w:r>
            <w:r w:rsidR="000A5BFC" w:rsidRPr="00DC57C1">
              <w:rPr>
                <w:rFonts w:ascii="Courier New" w:hAnsi="Courier New" w:cs="Courier New"/>
                <w:sz w:val="20"/>
                <w:szCs w:val="20"/>
              </w:rPr>
              <w:t>skipped</w:t>
            </w:r>
          </w:p>
          <w:p w14:paraId="1E8C35AE" w14:textId="77777777" w:rsidR="00AC48CF" w:rsidRPr="00DC57C1" w:rsidRDefault="00AC48CF" w:rsidP="009E6336">
            <w:pPr>
              <w:rPr>
                <w:rFonts w:ascii="Courier New" w:hAnsi="Courier New" w:cs="Courier New"/>
                <w:sz w:val="20"/>
                <w:szCs w:val="20"/>
              </w:rPr>
            </w:pPr>
            <w:r w:rsidRPr="00DC57C1">
              <w:rPr>
                <w:rFonts w:ascii="Courier New" w:hAnsi="Courier New" w:cs="Courier New"/>
                <w:sz w:val="20"/>
                <w:szCs w:val="20"/>
              </w:rPr>
              <w:t>24 -z,y,-x</w:t>
            </w:r>
          </w:p>
          <w:p w14:paraId="03F40DE9" w14:textId="77777777" w:rsidR="00AC48CF" w:rsidRPr="00DC57C1" w:rsidRDefault="00AC48CF" w:rsidP="009E6336">
            <w:pPr>
              <w:rPr>
                <w:rFonts w:ascii="Courier New" w:hAnsi="Courier New" w:cs="Courier New"/>
                <w:sz w:val="20"/>
                <w:szCs w:val="20"/>
              </w:rPr>
            </w:pPr>
          </w:p>
          <w:p w14:paraId="44C651E0" w14:textId="77777777" w:rsidR="00AC48CF" w:rsidRPr="00DC57C1" w:rsidRDefault="00AC48CF" w:rsidP="009E6336">
            <w:pPr>
              <w:rPr>
                <w:rFonts w:ascii="Courier New" w:hAnsi="Courier New" w:cs="Courier New"/>
                <w:sz w:val="20"/>
                <w:szCs w:val="20"/>
              </w:rPr>
            </w:pPr>
            <w:r w:rsidRPr="00DC57C1">
              <w:rPr>
                <w:rFonts w:ascii="Courier New" w:hAnsi="Courier New" w:cs="Courier New"/>
                <w:sz w:val="20"/>
                <w:szCs w:val="20"/>
              </w:rPr>
              <w:t>loop_</w:t>
            </w:r>
          </w:p>
          <w:p w14:paraId="073FDAFD" w14:textId="77777777" w:rsidR="00AC48CF" w:rsidRPr="00DC57C1" w:rsidRDefault="00AC48CF" w:rsidP="009E6336">
            <w:pPr>
              <w:rPr>
                <w:rFonts w:ascii="Courier New" w:hAnsi="Courier New" w:cs="Courier New"/>
                <w:sz w:val="20"/>
                <w:szCs w:val="20"/>
              </w:rPr>
            </w:pPr>
            <w:r w:rsidRPr="00DC57C1">
              <w:rPr>
                <w:rFonts w:ascii="Courier New" w:hAnsi="Courier New" w:cs="Courier New"/>
                <w:sz w:val="20"/>
                <w:szCs w:val="20"/>
              </w:rPr>
              <w:t>_atom_site.label</w:t>
            </w:r>
          </w:p>
          <w:p w14:paraId="37C0E2DE" w14:textId="77777777" w:rsidR="00AC48CF" w:rsidRPr="00DC57C1" w:rsidRDefault="00AC48CF" w:rsidP="009E6336">
            <w:pPr>
              <w:rPr>
                <w:rFonts w:ascii="Courier New" w:hAnsi="Courier New" w:cs="Courier New"/>
                <w:sz w:val="20"/>
                <w:szCs w:val="20"/>
              </w:rPr>
            </w:pPr>
            <w:r w:rsidRPr="00DC57C1">
              <w:rPr>
                <w:rFonts w:ascii="Courier New" w:hAnsi="Courier New" w:cs="Courier New"/>
                <w:sz w:val="20"/>
                <w:szCs w:val="20"/>
              </w:rPr>
              <w:t>_atom_site.type_symbol</w:t>
            </w:r>
          </w:p>
          <w:p w14:paraId="7DCC3902" w14:textId="77777777" w:rsidR="00AC48CF" w:rsidRPr="00DC57C1" w:rsidRDefault="00AC48CF" w:rsidP="009E6336">
            <w:pPr>
              <w:rPr>
                <w:rFonts w:ascii="Courier New" w:hAnsi="Courier New" w:cs="Courier New"/>
                <w:sz w:val="20"/>
                <w:szCs w:val="20"/>
              </w:rPr>
            </w:pPr>
            <w:r w:rsidRPr="00DC57C1">
              <w:rPr>
                <w:rFonts w:ascii="Courier New" w:hAnsi="Courier New" w:cs="Courier New"/>
                <w:sz w:val="20"/>
                <w:szCs w:val="20"/>
              </w:rPr>
              <w:t>_atom_site.site_symmetry_multiplicity</w:t>
            </w:r>
          </w:p>
          <w:p w14:paraId="1EB4042E" w14:textId="77777777" w:rsidR="00AC48CF" w:rsidRPr="00DC57C1" w:rsidRDefault="00AC48CF" w:rsidP="009E6336">
            <w:pPr>
              <w:rPr>
                <w:rFonts w:ascii="Courier New" w:hAnsi="Courier New" w:cs="Courier New"/>
                <w:sz w:val="20"/>
                <w:szCs w:val="20"/>
              </w:rPr>
            </w:pPr>
            <w:r w:rsidRPr="00DC57C1">
              <w:rPr>
                <w:rFonts w:ascii="Courier New" w:hAnsi="Courier New" w:cs="Courier New"/>
                <w:sz w:val="20"/>
                <w:szCs w:val="20"/>
              </w:rPr>
              <w:t>_atom_site.fract_x</w:t>
            </w:r>
          </w:p>
          <w:p w14:paraId="7B111553" w14:textId="77777777" w:rsidR="00AC48CF" w:rsidRPr="00DC57C1" w:rsidRDefault="00AC48CF" w:rsidP="009E6336">
            <w:pPr>
              <w:rPr>
                <w:rFonts w:ascii="Courier New" w:hAnsi="Courier New" w:cs="Courier New"/>
                <w:sz w:val="20"/>
                <w:szCs w:val="20"/>
              </w:rPr>
            </w:pPr>
            <w:r w:rsidRPr="00DC57C1">
              <w:rPr>
                <w:rFonts w:ascii="Courier New" w:hAnsi="Courier New" w:cs="Courier New"/>
                <w:sz w:val="20"/>
                <w:szCs w:val="20"/>
              </w:rPr>
              <w:t>_atom_site.fract_y</w:t>
            </w:r>
          </w:p>
          <w:p w14:paraId="596C0F55" w14:textId="77777777" w:rsidR="00AC48CF" w:rsidRPr="00DC57C1" w:rsidRDefault="00AC48CF" w:rsidP="009E6336">
            <w:pPr>
              <w:rPr>
                <w:rFonts w:ascii="Courier New" w:hAnsi="Courier New" w:cs="Courier New"/>
                <w:sz w:val="20"/>
                <w:szCs w:val="20"/>
              </w:rPr>
            </w:pPr>
            <w:r w:rsidRPr="00DC57C1">
              <w:rPr>
                <w:rFonts w:ascii="Courier New" w:hAnsi="Courier New" w:cs="Courier New"/>
                <w:sz w:val="20"/>
                <w:szCs w:val="20"/>
              </w:rPr>
              <w:t>_atom_site.fract_z</w:t>
            </w:r>
          </w:p>
          <w:p w14:paraId="21950539" w14:textId="77777777" w:rsidR="00AC48CF" w:rsidRPr="00DC57C1" w:rsidRDefault="00AC48CF" w:rsidP="009E6336">
            <w:pPr>
              <w:rPr>
                <w:rFonts w:ascii="Courier New" w:hAnsi="Courier New" w:cs="Courier New"/>
                <w:sz w:val="20"/>
                <w:szCs w:val="20"/>
              </w:rPr>
            </w:pPr>
            <w:r w:rsidRPr="00DC57C1">
              <w:rPr>
                <w:rFonts w:ascii="Courier New" w:hAnsi="Courier New" w:cs="Courier New"/>
                <w:sz w:val="20"/>
                <w:szCs w:val="20"/>
              </w:rPr>
              <w:t>_atom_site.occupancy</w:t>
            </w:r>
          </w:p>
          <w:p w14:paraId="6CF63146" w14:textId="77777777" w:rsidR="00AC48CF" w:rsidRPr="00DC57C1" w:rsidRDefault="00AC48CF" w:rsidP="009E6336">
            <w:pPr>
              <w:rPr>
                <w:rFonts w:ascii="Courier New" w:hAnsi="Courier New" w:cs="Courier New"/>
                <w:sz w:val="20"/>
                <w:szCs w:val="20"/>
                <w:lang w:val="es-ES"/>
              </w:rPr>
            </w:pPr>
            <w:r w:rsidRPr="00DC57C1">
              <w:rPr>
                <w:rFonts w:ascii="Courier New" w:hAnsi="Courier New" w:cs="Courier New"/>
                <w:sz w:val="20"/>
                <w:szCs w:val="20"/>
                <w:lang w:val="es-ES"/>
              </w:rPr>
              <w:t>Li1 Li 1 0.00000 0.00000 0.00000 1.0000</w:t>
            </w:r>
          </w:p>
          <w:p w14:paraId="3BCD34E7" w14:textId="77777777" w:rsidR="00AC48CF" w:rsidRPr="00DC57C1" w:rsidRDefault="00AC48CF" w:rsidP="009E6336">
            <w:pPr>
              <w:rPr>
                <w:rFonts w:ascii="Courier New" w:hAnsi="Courier New" w:cs="Courier New"/>
                <w:sz w:val="20"/>
                <w:szCs w:val="20"/>
                <w:lang w:val="es-ES"/>
              </w:rPr>
            </w:pPr>
            <w:r w:rsidRPr="00DC57C1">
              <w:rPr>
                <w:rFonts w:ascii="Courier New" w:hAnsi="Courier New" w:cs="Courier New"/>
                <w:sz w:val="20"/>
                <w:szCs w:val="20"/>
                <w:lang w:val="es-ES"/>
              </w:rPr>
              <w:t>C1 C 4 0.31850 0.31850 0.31850 1.0000</w:t>
            </w:r>
          </w:p>
          <w:p w14:paraId="4A73601A" w14:textId="77777777" w:rsidR="00AC48CF" w:rsidRPr="00DC57C1" w:rsidRDefault="00AC48CF" w:rsidP="009E6336">
            <w:pPr>
              <w:rPr>
                <w:rFonts w:ascii="Courier New" w:hAnsi="Courier New" w:cs="Courier New"/>
                <w:sz w:val="20"/>
                <w:szCs w:val="20"/>
                <w:lang w:val="es-ES"/>
              </w:rPr>
            </w:pPr>
            <w:r w:rsidRPr="00DC57C1">
              <w:rPr>
                <w:rFonts w:ascii="Courier New" w:hAnsi="Courier New" w:cs="Courier New"/>
                <w:sz w:val="20"/>
                <w:szCs w:val="20"/>
                <w:lang w:val="es-ES"/>
              </w:rPr>
              <w:t>O1 O 4 0.19920 0.19920 0.19920 1.0000</w:t>
            </w:r>
          </w:p>
          <w:p w14:paraId="473AABA6" w14:textId="6A86B12B" w:rsidR="00AC48CF" w:rsidRDefault="00AC48CF" w:rsidP="009E6336">
            <w:pPr>
              <w:rPr>
                <w:rFonts w:ascii="Courier New" w:hAnsi="Courier New" w:cs="Courier New"/>
                <w:sz w:val="20"/>
                <w:szCs w:val="20"/>
                <w:lang w:val="es-ES"/>
              </w:rPr>
            </w:pPr>
            <w:r w:rsidRPr="00DC57C1">
              <w:rPr>
                <w:rFonts w:ascii="Courier New" w:hAnsi="Courier New" w:cs="Courier New"/>
                <w:sz w:val="20"/>
                <w:szCs w:val="20"/>
                <w:lang w:val="es-ES"/>
              </w:rPr>
              <w:t>Co1 Co 1 0.50000 0.50000 0.50000 1.0000</w:t>
            </w:r>
          </w:p>
          <w:p w14:paraId="4C47A81F" w14:textId="74097D82" w:rsidR="00A64BF9" w:rsidRDefault="00A64BF9" w:rsidP="009E6336">
            <w:pPr>
              <w:rPr>
                <w:rFonts w:ascii="Courier New" w:hAnsi="Courier New" w:cs="Courier New"/>
                <w:sz w:val="20"/>
                <w:szCs w:val="20"/>
                <w:lang w:val="es-ES"/>
              </w:rPr>
            </w:pPr>
          </w:p>
          <w:p w14:paraId="6D80832E" w14:textId="0DC498EE" w:rsidR="00A64BF9" w:rsidRPr="00B81D77" w:rsidRDefault="00A64BF9" w:rsidP="00A64BF9">
            <w:pPr>
              <w:rPr>
                <w:rFonts w:ascii="Courier New" w:hAnsi="Courier New" w:cs="Courier New"/>
                <w:strike/>
                <w:sz w:val="20"/>
                <w:szCs w:val="20"/>
              </w:rPr>
            </w:pPr>
            <w:commentRangeStart w:id="42"/>
            <w:r w:rsidRPr="00B81D77">
              <w:rPr>
                <w:rFonts w:ascii="Courier New" w:hAnsi="Courier New" w:cs="Courier New"/>
                <w:strike/>
                <w:sz w:val="20"/>
                <w:szCs w:val="20"/>
              </w:rPr>
              <w:t>loop_</w:t>
            </w:r>
          </w:p>
          <w:p w14:paraId="76357624" w14:textId="4A2BAD77" w:rsidR="00A64BF9" w:rsidRPr="00B81D77" w:rsidRDefault="00A64BF9" w:rsidP="00A64BF9">
            <w:pPr>
              <w:rPr>
                <w:rFonts w:ascii="Courier New" w:hAnsi="Courier New" w:cs="Courier New"/>
                <w:strike/>
                <w:sz w:val="20"/>
                <w:szCs w:val="20"/>
              </w:rPr>
            </w:pPr>
            <w:r w:rsidRPr="00B81D77">
              <w:rPr>
                <w:rFonts w:ascii="Courier New" w:hAnsi="Courier New" w:cs="Courier New"/>
                <w:strike/>
                <w:sz w:val="20"/>
                <w:szCs w:val="20"/>
              </w:rPr>
              <w:t>_topol_net.id</w:t>
            </w:r>
          </w:p>
          <w:p w14:paraId="7C023BC9" w14:textId="08AA8141" w:rsidR="00A64BF9" w:rsidRPr="00B81D77" w:rsidRDefault="00A64BF9" w:rsidP="00A64BF9">
            <w:pPr>
              <w:rPr>
                <w:rFonts w:ascii="Courier New" w:hAnsi="Courier New" w:cs="Courier New"/>
                <w:strike/>
                <w:sz w:val="20"/>
                <w:szCs w:val="20"/>
              </w:rPr>
            </w:pPr>
            <w:r w:rsidRPr="00B81D77">
              <w:rPr>
                <w:rFonts w:ascii="Courier New" w:hAnsi="Courier New" w:cs="Courier New"/>
                <w:strike/>
                <w:sz w:val="20"/>
                <w:szCs w:val="20"/>
              </w:rPr>
              <w:t>_topol_net.label</w:t>
            </w:r>
          </w:p>
          <w:p w14:paraId="7CBC7FD5" w14:textId="102D57FC" w:rsidR="00A64BF9" w:rsidRPr="00B81D77" w:rsidRDefault="00A64BF9" w:rsidP="00A64BF9">
            <w:pPr>
              <w:rPr>
                <w:rFonts w:ascii="Courier New" w:hAnsi="Courier New" w:cs="Courier New"/>
                <w:strike/>
                <w:sz w:val="20"/>
                <w:szCs w:val="20"/>
              </w:rPr>
            </w:pPr>
            <w:r w:rsidRPr="00B81D77">
              <w:rPr>
                <w:rFonts w:ascii="Courier New" w:hAnsi="Courier New" w:cs="Courier New"/>
                <w:strike/>
                <w:sz w:val="20"/>
                <w:szCs w:val="20"/>
              </w:rPr>
              <w:t>_topol_net.special_details</w:t>
            </w:r>
          </w:p>
          <w:p w14:paraId="66810B48" w14:textId="369508F5" w:rsidR="00A64BF9" w:rsidRPr="00B81D77" w:rsidRDefault="00A64BF9" w:rsidP="00A64BF9">
            <w:pPr>
              <w:rPr>
                <w:rFonts w:ascii="Courier New" w:hAnsi="Courier New" w:cs="Courier New"/>
                <w:strike/>
                <w:sz w:val="20"/>
                <w:szCs w:val="20"/>
              </w:rPr>
            </w:pPr>
            <w:r w:rsidRPr="00B81D77">
              <w:rPr>
                <w:rFonts w:ascii="Courier New" w:hAnsi="Courier New" w:cs="Courier New"/>
                <w:strike/>
                <w:sz w:val="20"/>
                <w:szCs w:val="20"/>
              </w:rPr>
              <w:t>_topol_net.overall_topology_TOPOS</w:t>
            </w:r>
          </w:p>
          <w:p w14:paraId="7F9AC190" w14:textId="0E857181" w:rsidR="00A64BF9" w:rsidRPr="00B81D77" w:rsidRDefault="00A64BF9" w:rsidP="00A64BF9">
            <w:pPr>
              <w:rPr>
                <w:rFonts w:ascii="Courier New" w:hAnsi="Courier New" w:cs="Courier New"/>
                <w:strike/>
                <w:sz w:val="20"/>
                <w:szCs w:val="20"/>
              </w:rPr>
            </w:pPr>
            <w:r w:rsidRPr="00B81D77">
              <w:rPr>
                <w:rFonts w:ascii="Courier New" w:hAnsi="Courier New" w:cs="Courier New"/>
                <w:strike/>
                <w:sz w:val="20"/>
                <w:szCs w:val="20"/>
              </w:rPr>
              <w:t>1 Net_1 'Atomic net' 'Unknown'</w:t>
            </w:r>
          </w:p>
          <w:p w14:paraId="6F00AD8B" w14:textId="306014D1" w:rsidR="00A64BF9" w:rsidRPr="00B81D77" w:rsidRDefault="00A64BF9" w:rsidP="00A64BF9">
            <w:pPr>
              <w:rPr>
                <w:rFonts w:ascii="Courier New" w:hAnsi="Courier New" w:cs="Courier New"/>
                <w:strike/>
                <w:sz w:val="20"/>
                <w:szCs w:val="20"/>
              </w:rPr>
            </w:pPr>
            <w:r w:rsidRPr="00B81D77">
              <w:rPr>
                <w:rFonts w:ascii="Courier New" w:hAnsi="Courier New" w:cs="Courier New"/>
                <w:strike/>
                <w:sz w:val="20"/>
                <w:szCs w:val="20"/>
              </w:rPr>
              <w:t>2 Net_2 'Underlying net with carbonyl ligands as nodes' '2,4T3'</w:t>
            </w:r>
            <w:commentRangeEnd w:id="42"/>
            <w:r w:rsidR="00B81D77">
              <w:rPr>
                <w:rStyle w:val="Rimandocommento"/>
              </w:rPr>
              <w:commentReference w:id="42"/>
            </w:r>
          </w:p>
          <w:p w14:paraId="080E8DA2" w14:textId="77777777" w:rsidR="00A64BF9" w:rsidRPr="00A64BF9" w:rsidRDefault="00A64BF9" w:rsidP="00A64BF9">
            <w:pPr>
              <w:rPr>
                <w:rFonts w:ascii="Courier New" w:hAnsi="Courier New" w:cs="Courier New"/>
                <w:sz w:val="20"/>
                <w:szCs w:val="20"/>
              </w:rPr>
            </w:pPr>
          </w:p>
          <w:p w14:paraId="210076CA" w14:textId="77777777" w:rsidR="00AB02E2" w:rsidRPr="00AB02E2" w:rsidRDefault="00AB02E2" w:rsidP="00AB02E2">
            <w:pPr>
              <w:rPr>
                <w:rFonts w:ascii="Courier New" w:hAnsi="Courier New" w:cs="Courier New"/>
                <w:sz w:val="20"/>
                <w:szCs w:val="20"/>
              </w:rPr>
            </w:pPr>
            <w:r w:rsidRPr="00AB02E2">
              <w:rPr>
                <w:rFonts w:ascii="Courier New" w:hAnsi="Courier New" w:cs="Courier New"/>
                <w:sz w:val="20"/>
                <w:szCs w:val="20"/>
              </w:rPr>
              <w:t>loop_</w:t>
            </w:r>
          </w:p>
          <w:p w14:paraId="29D9DA02" w14:textId="77777777" w:rsidR="00AB02E2" w:rsidRPr="00AB02E2" w:rsidRDefault="00AB02E2" w:rsidP="00AB02E2">
            <w:pPr>
              <w:rPr>
                <w:rFonts w:ascii="Courier New" w:hAnsi="Courier New" w:cs="Courier New"/>
                <w:sz w:val="20"/>
                <w:szCs w:val="20"/>
              </w:rPr>
            </w:pPr>
            <w:r w:rsidRPr="00AB02E2">
              <w:rPr>
                <w:rFonts w:ascii="Courier New" w:hAnsi="Courier New" w:cs="Courier New"/>
                <w:sz w:val="20"/>
                <w:szCs w:val="20"/>
              </w:rPr>
              <w:t>_topol_net.id</w:t>
            </w:r>
          </w:p>
          <w:p w14:paraId="258D422A" w14:textId="77777777" w:rsidR="00AB02E2" w:rsidRPr="00AB02E2" w:rsidRDefault="00AB02E2" w:rsidP="00AB02E2">
            <w:pPr>
              <w:rPr>
                <w:rFonts w:ascii="Courier New" w:hAnsi="Courier New" w:cs="Courier New"/>
                <w:sz w:val="20"/>
                <w:szCs w:val="20"/>
              </w:rPr>
            </w:pPr>
            <w:r w:rsidRPr="00AB02E2">
              <w:rPr>
                <w:rFonts w:ascii="Courier New" w:hAnsi="Courier New" w:cs="Courier New"/>
                <w:sz w:val="20"/>
                <w:szCs w:val="20"/>
              </w:rPr>
              <w:t>_topol_net.label</w:t>
            </w:r>
          </w:p>
          <w:p w14:paraId="37300B04" w14:textId="77777777" w:rsidR="00AB02E2" w:rsidRPr="00AB02E2" w:rsidRDefault="00AB02E2" w:rsidP="00AB02E2">
            <w:pPr>
              <w:rPr>
                <w:rFonts w:ascii="Courier New" w:hAnsi="Courier New" w:cs="Courier New"/>
                <w:sz w:val="20"/>
                <w:szCs w:val="20"/>
              </w:rPr>
            </w:pPr>
            <w:r w:rsidRPr="00AB02E2">
              <w:rPr>
                <w:rFonts w:ascii="Courier New" w:hAnsi="Courier New" w:cs="Courier New"/>
                <w:sz w:val="20"/>
                <w:szCs w:val="20"/>
              </w:rPr>
              <w:t>_topol_net.special_details</w:t>
            </w:r>
          </w:p>
          <w:p w14:paraId="4923766A" w14:textId="2426C3B6" w:rsidR="00AB02E2" w:rsidRDefault="00AB02E2" w:rsidP="00AB02E2">
            <w:pPr>
              <w:rPr>
                <w:rFonts w:ascii="Courier New" w:hAnsi="Courier New" w:cs="Courier New"/>
                <w:sz w:val="20"/>
                <w:szCs w:val="20"/>
              </w:rPr>
            </w:pPr>
            <w:r w:rsidRPr="00AB02E2">
              <w:rPr>
                <w:rFonts w:ascii="Courier New" w:hAnsi="Courier New" w:cs="Courier New"/>
                <w:sz w:val="20"/>
                <w:szCs w:val="20"/>
              </w:rPr>
              <w:t>_topol_net.overall_topology_TOPOS</w:t>
            </w:r>
          </w:p>
          <w:p w14:paraId="4A35CFC1" w14:textId="77777777" w:rsidR="00AD5FED" w:rsidRPr="0050565E" w:rsidRDefault="00AD5FED" w:rsidP="00AD5FED">
            <w:pPr>
              <w:rPr>
                <w:rFonts w:ascii="Courier New" w:hAnsi="Courier New" w:cs="Courier New"/>
                <w:sz w:val="20"/>
                <w:szCs w:val="20"/>
              </w:rPr>
            </w:pPr>
            <w:r w:rsidRPr="0050565E">
              <w:rPr>
                <w:rFonts w:ascii="Courier New" w:hAnsi="Courier New" w:cs="Courier New"/>
                <w:sz w:val="20"/>
                <w:szCs w:val="20"/>
                <w:highlight w:val="yellow"/>
              </w:rPr>
              <w:t>_topol_net.z_number</w:t>
            </w:r>
          </w:p>
          <w:p w14:paraId="708291CD" w14:textId="0D434129" w:rsidR="00AB02E2" w:rsidRPr="00AB02E2" w:rsidRDefault="00AB02E2" w:rsidP="00AB02E2">
            <w:pPr>
              <w:rPr>
                <w:rFonts w:ascii="Courier New" w:hAnsi="Courier New" w:cs="Courier New"/>
                <w:sz w:val="20"/>
                <w:szCs w:val="20"/>
              </w:rPr>
            </w:pPr>
            <w:r w:rsidRPr="00AB02E2">
              <w:rPr>
                <w:rFonts w:ascii="Courier New" w:hAnsi="Courier New" w:cs="Courier New"/>
                <w:sz w:val="20"/>
                <w:szCs w:val="20"/>
              </w:rPr>
              <w:t>1 Net_1 'Atomic net' 'Unknown'</w:t>
            </w:r>
            <w:r w:rsidR="00AD5FED" w:rsidRPr="00AD5FED">
              <w:rPr>
                <w:rFonts w:ascii="Courier New" w:hAnsi="Courier New" w:cs="Courier New"/>
                <w:sz w:val="20"/>
                <w:szCs w:val="20"/>
                <w:highlight w:val="yellow"/>
              </w:rPr>
              <w:t>2</w:t>
            </w:r>
          </w:p>
          <w:p w14:paraId="5C2068BF" w14:textId="100271A7" w:rsidR="00AB02E2" w:rsidRPr="00AB02E2" w:rsidRDefault="00AB02E2" w:rsidP="00AB02E2">
            <w:pPr>
              <w:rPr>
                <w:rFonts w:ascii="Courier New" w:hAnsi="Courier New" w:cs="Courier New"/>
                <w:sz w:val="20"/>
                <w:szCs w:val="20"/>
              </w:rPr>
            </w:pPr>
            <w:r w:rsidRPr="00AB02E2">
              <w:rPr>
                <w:rFonts w:ascii="Courier New" w:hAnsi="Courier New" w:cs="Courier New"/>
                <w:sz w:val="20"/>
                <w:szCs w:val="20"/>
              </w:rPr>
              <w:t>2 Net_2 'Underlying net with carbonyl ligands as nodes' '2,4T3'</w:t>
            </w:r>
            <w:r w:rsidR="00AD5FED">
              <w:rPr>
                <w:rFonts w:ascii="Courier New" w:hAnsi="Courier New" w:cs="Courier New"/>
                <w:sz w:val="20"/>
                <w:szCs w:val="20"/>
              </w:rPr>
              <w:t xml:space="preserve"> </w:t>
            </w:r>
            <w:r w:rsidR="00AD5FED" w:rsidRPr="00AD5FED">
              <w:rPr>
                <w:rFonts w:ascii="Courier New" w:hAnsi="Courier New" w:cs="Courier New"/>
                <w:sz w:val="20"/>
                <w:szCs w:val="20"/>
                <w:highlight w:val="yellow"/>
              </w:rPr>
              <w:t>2</w:t>
            </w:r>
          </w:p>
          <w:p w14:paraId="625F4A37" w14:textId="77777777" w:rsidR="00AB02E2" w:rsidRPr="00AB02E2" w:rsidRDefault="00AB02E2" w:rsidP="00AB02E2">
            <w:pPr>
              <w:rPr>
                <w:rFonts w:ascii="Courier New" w:hAnsi="Courier New" w:cs="Courier New"/>
                <w:sz w:val="20"/>
                <w:szCs w:val="20"/>
              </w:rPr>
            </w:pPr>
          </w:p>
          <w:p w14:paraId="7CAF1038" w14:textId="77777777" w:rsidR="00AB02E2" w:rsidRPr="00AB02E2" w:rsidRDefault="00AB02E2" w:rsidP="00AB02E2">
            <w:pPr>
              <w:rPr>
                <w:rFonts w:ascii="Courier New" w:hAnsi="Courier New" w:cs="Courier New"/>
                <w:sz w:val="20"/>
                <w:szCs w:val="20"/>
              </w:rPr>
            </w:pPr>
            <w:r w:rsidRPr="00AB02E2">
              <w:rPr>
                <w:rFonts w:ascii="Courier New" w:hAnsi="Courier New" w:cs="Courier New"/>
                <w:sz w:val="20"/>
                <w:szCs w:val="20"/>
              </w:rPr>
              <w:t>loop_</w:t>
            </w:r>
          </w:p>
          <w:p w14:paraId="630E384A" w14:textId="77777777" w:rsidR="00AB02E2" w:rsidRPr="00AB02E2" w:rsidRDefault="00AB02E2" w:rsidP="00AB02E2">
            <w:pPr>
              <w:rPr>
                <w:rFonts w:ascii="Courier New" w:hAnsi="Courier New" w:cs="Courier New"/>
                <w:sz w:val="20"/>
                <w:szCs w:val="20"/>
              </w:rPr>
            </w:pPr>
            <w:r w:rsidRPr="00AB02E2">
              <w:rPr>
                <w:rFonts w:ascii="Courier New" w:hAnsi="Courier New" w:cs="Courier New"/>
                <w:sz w:val="20"/>
                <w:szCs w:val="20"/>
              </w:rPr>
              <w:t>_topol_node.id</w:t>
            </w:r>
          </w:p>
          <w:p w14:paraId="33926A24" w14:textId="77777777" w:rsidR="00AB02E2" w:rsidRPr="00AB02E2" w:rsidRDefault="00AB02E2" w:rsidP="00AB02E2">
            <w:pPr>
              <w:rPr>
                <w:rFonts w:ascii="Courier New" w:hAnsi="Courier New" w:cs="Courier New"/>
                <w:sz w:val="20"/>
                <w:szCs w:val="20"/>
              </w:rPr>
            </w:pPr>
            <w:r w:rsidRPr="00AB02E2">
              <w:rPr>
                <w:rFonts w:ascii="Courier New" w:hAnsi="Courier New" w:cs="Courier New"/>
                <w:sz w:val="20"/>
                <w:szCs w:val="20"/>
              </w:rPr>
              <w:t>_topol_node.label</w:t>
            </w:r>
          </w:p>
          <w:p w14:paraId="12FEB934" w14:textId="77777777" w:rsidR="00AB02E2" w:rsidRPr="00AB02E2" w:rsidRDefault="00AB02E2" w:rsidP="00AB02E2">
            <w:pPr>
              <w:rPr>
                <w:rFonts w:ascii="Courier New" w:hAnsi="Courier New" w:cs="Courier New"/>
                <w:sz w:val="20"/>
                <w:szCs w:val="20"/>
              </w:rPr>
            </w:pPr>
            <w:r w:rsidRPr="00AB02E2">
              <w:rPr>
                <w:rFonts w:ascii="Courier New" w:hAnsi="Courier New" w:cs="Courier New"/>
                <w:sz w:val="20"/>
                <w:szCs w:val="20"/>
              </w:rPr>
              <w:t>_topol_node.net_id</w:t>
            </w:r>
          </w:p>
          <w:p w14:paraId="7C47E9A5" w14:textId="77777777" w:rsidR="00AB02E2" w:rsidRPr="00AB02E2" w:rsidRDefault="00AB02E2" w:rsidP="00AB02E2">
            <w:pPr>
              <w:rPr>
                <w:rFonts w:ascii="Courier New" w:hAnsi="Courier New" w:cs="Courier New"/>
                <w:sz w:val="20"/>
                <w:szCs w:val="20"/>
              </w:rPr>
            </w:pPr>
            <w:r w:rsidRPr="00AB02E2">
              <w:rPr>
                <w:rFonts w:ascii="Courier New" w:hAnsi="Courier New" w:cs="Courier New"/>
                <w:sz w:val="20"/>
                <w:szCs w:val="20"/>
              </w:rPr>
              <w:t>_topol_node.fract_x</w:t>
            </w:r>
          </w:p>
          <w:p w14:paraId="6DDB534D" w14:textId="77777777" w:rsidR="00AB02E2" w:rsidRPr="0010597C" w:rsidRDefault="00AB02E2" w:rsidP="00AB02E2">
            <w:pPr>
              <w:rPr>
                <w:rFonts w:ascii="Courier New" w:hAnsi="Courier New" w:cs="Courier New"/>
                <w:sz w:val="20"/>
                <w:szCs w:val="20"/>
              </w:rPr>
            </w:pPr>
            <w:r w:rsidRPr="0010597C">
              <w:rPr>
                <w:rFonts w:ascii="Courier New" w:hAnsi="Courier New" w:cs="Courier New"/>
                <w:sz w:val="20"/>
                <w:szCs w:val="20"/>
              </w:rPr>
              <w:t>_topol_node.fract_y</w:t>
            </w:r>
          </w:p>
          <w:p w14:paraId="1217B4A0" w14:textId="77777777" w:rsidR="00AB02E2" w:rsidRPr="0010597C" w:rsidRDefault="00AB02E2" w:rsidP="00AB02E2">
            <w:pPr>
              <w:rPr>
                <w:rFonts w:ascii="Courier New" w:hAnsi="Courier New" w:cs="Courier New"/>
                <w:sz w:val="20"/>
                <w:szCs w:val="20"/>
              </w:rPr>
            </w:pPr>
            <w:r w:rsidRPr="0010597C">
              <w:rPr>
                <w:rFonts w:ascii="Courier New" w:hAnsi="Courier New" w:cs="Courier New"/>
                <w:sz w:val="20"/>
                <w:szCs w:val="20"/>
              </w:rPr>
              <w:lastRenderedPageBreak/>
              <w:t>_topol_node.fract_z</w:t>
            </w:r>
          </w:p>
          <w:p w14:paraId="32791726" w14:textId="50618D52" w:rsidR="00AB02E2" w:rsidRPr="0010597C" w:rsidRDefault="00AB02E2" w:rsidP="00AB02E2">
            <w:pPr>
              <w:rPr>
                <w:rFonts w:ascii="Courier New" w:hAnsi="Courier New" w:cs="Courier New"/>
                <w:sz w:val="20"/>
                <w:szCs w:val="20"/>
              </w:rPr>
            </w:pPr>
            <w:r w:rsidRPr="0010597C">
              <w:rPr>
                <w:rFonts w:ascii="Courier New" w:hAnsi="Courier New" w:cs="Courier New"/>
                <w:sz w:val="20"/>
                <w:szCs w:val="20"/>
              </w:rPr>
              <w:t>1 Li1 1 . . .</w:t>
            </w:r>
          </w:p>
          <w:p w14:paraId="6A79C90B" w14:textId="49775E6D" w:rsidR="00AB02E2" w:rsidRPr="0010597C" w:rsidRDefault="00AB02E2" w:rsidP="00AB02E2">
            <w:pPr>
              <w:rPr>
                <w:rFonts w:ascii="Courier New" w:hAnsi="Courier New" w:cs="Courier New"/>
                <w:sz w:val="20"/>
                <w:szCs w:val="20"/>
              </w:rPr>
            </w:pPr>
            <w:r w:rsidRPr="0010597C">
              <w:rPr>
                <w:rFonts w:ascii="Courier New" w:hAnsi="Courier New" w:cs="Courier New"/>
                <w:sz w:val="20"/>
                <w:szCs w:val="20"/>
              </w:rPr>
              <w:t>2 C1  1 . . .</w:t>
            </w:r>
          </w:p>
          <w:p w14:paraId="5D22ACB2" w14:textId="036E5B0F" w:rsidR="00AB02E2" w:rsidRPr="0010597C" w:rsidRDefault="00AB02E2" w:rsidP="00AB02E2">
            <w:pPr>
              <w:rPr>
                <w:rFonts w:ascii="Courier New" w:hAnsi="Courier New" w:cs="Courier New"/>
                <w:sz w:val="20"/>
                <w:szCs w:val="20"/>
              </w:rPr>
            </w:pPr>
            <w:r w:rsidRPr="0010597C">
              <w:rPr>
                <w:rFonts w:ascii="Courier New" w:hAnsi="Courier New" w:cs="Courier New"/>
                <w:sz w:val="20"/>
                <w:szCs w:val="20"/>
              </w:rPr>
              <w:t>3 O1  1 . . .</w:t>
            </w:r>
          </w:p>
          <w:p w14:paraId="1648129E" w14:textId="3BA811A9" w:rsidR="00AB02E2" w:rsidRPr="0010597C" w:rsidRDefault="00AB02E2" w:rsidP="00AB02E2">
            <w:pPr>
              <w:rPr>
                <w:rFonts w:ascii="Courier New" w:hAnsi="Courier New" w:cs="Courier New"/>
                <w:sz w:val="20"/>
                <w:szCs w:val="20"/>
              </w:rPr>
            </w:pPr>
            <w:r w:rsidRPr="0010597C">
              <w:rPr>
                <w:rFonts w:ascii="Courier New" w:hAnsi="Courier New" w:cs="Courier New"/>
                <w:sz w:val="20"/>
                <w:szCs w:val="20"/>
              </w:rPr>
              <w:t>4 Co1 1 . . .</w:t>
            </w:r>
          </w:p>
          <w:p w14:paraId="65FEE4BA" w14:textId="474A6BE5" w:rsidR="00AB02E2" w:rsidRPr="00AD5FED" w:rsidRDefault="00AB02E2" w:rsidP="00AB02E2">
            <w:pPr>
              <w:rPr>
                <w:rFonts w:ascii="Courier New" w:hAnsi="Courier New" w:cs="Courier New"/>
                <w:sz w:val="20"/>
                <w:szCs w:val="20"/>
                <w:highlight w:val="yellow"/>
              </w:rPr>
            </w:pPr>
            <w:r w:rsidRPr="0010597C">
              <w:rPr>
                <w:rFonts w:ascii="Courier New" w:hAnsi="Courier New" w:cs="Courier New"/>
                <w:sz w:val="20"/>
                <w:szCs w:val="20"/>
              </w:rPr>
              <w:t xml:space="preserve">5 </w:t>
            </w:r>
            <w:r w:rsidRPr="00AD5FED">
              <w:rPr>
                <w:rFonts w:ascii="Courier New" w:hAnsi="Courier New" w:cs="Courier New"/>
                <w:sz w:val="20"/>
                <w:szCs w:val="20"/>
                <w:highlight w:val="yellow"/>
              </w:rPr>
              <w:t xml:space="preserve">ZA1 2 </w:t>
            </w:r>
            <w:r w:rsidR="00AD5FED" w:rsidRPr="00AD5FED">
              <w:rPr>
                <w:rFonts w:ascii="Courier New" w:hAnsi="Courier New" w:cs="Courier New"/>
                <w:sz w:val="20"/>
                <w:szCs w:val="20"/>
                <w:highlight w:val="yellow"/>
              </w:rPr>
              <w:t>0.00000 0.00000 0.00000</w:t>
            </w:r>
            <w:r w:rsidR="00AD5FED" w:rsidRPr="00AD5FED">
              <w:rPr>
                <w:rFonts w:ascii="Courier New" w:hAnsi="Courier New" w:cs="Courier New"/>
                <w:sz w:val="20"/>
                <w:szCs w:val="20"/>
                <w:highlight w:val="yellow"/>
              </w:rPr>
              <w:t xml:space="preserve"> # Li</w:t>
            </w:r>
          </w:p>
          <w:p w14:paraId="7E99AFA6" w14:textId="1B8D8DC0" w:rsidR="00AB02E2" w:rsidRPr="00AD5FED" w:rsidRDefault="00AB02E2" w:rsidP="00AB02E2">
            <w:pPr>
              <w:rPr>
                <w:rFonts w:ascii="Courier New" w:hAnsi="Courier New" w:cs="Courier New"/>
                <w:sz w:val="20"/>
                <w:szCs w:val="20"/>
                <w:highlight w:val="yellow"/>
              </w:rPr>
            </w:pPr>
            <w:r w:rsidRPr="00AD5FED">
              <w:rPr>
                <w:rFonts w:ascii="Courier New" w:hAnsi="Courier New" w:cs="Courier New"/>
                <w:sz w:val="20"/>
                <w:szCs w:val="20"/>
                <w:highlight w:val="yellow"/>
              </w:rPr>
              <w:t>6 ZB1 2 0.25036 0.25036 0.25036</w:t>
            </w:r>
            <w:r w:rsidR="0010597C" w:rsidRPr="00AD5FED">
              <w:rPr>
                <w:rFonts w:ascii="Courier New" w:hAnsi="Courier New" w:cs="Courier New"/>
                <w:sz w:val="20"/>
                <w:szCs w:val="20"/>
                <w:highlight w:val="yellow"/>
              </w:rPr>
              <w:t xml:space="preserve"> # CO</w:t>
            </w:r>
          </w:p>
          <w:p w14:paraId="68F46BB6" w14:textId="0B4096BD" w:rsidR="00AB02E2" w:rsidRPr="00AB02E2" w:rsidRDefault="00AB02E2" w:rsidP="00AB02E2">
            <w:pPr>
              <w:rPr>
                <w:rFonts w:ascii="Courier New" w:hAnsi="Courier New" w:cs="Courier New"/>
                <w:sz w:val="20"/>
                <w:szCs w:val="20"/>
              </w:rPr>
            </w:pPr>
            <w:r w:rsidRPr="00AD5FED">
              <w:rPr>
                <w:rFonts w:ascii="Courier New" w:hAnsi="Courier New" w:cs="Courier New"/>
                <w:sz w:val="20"/>
                <w:szCs w:val="20"/>
                <w:highlight w:val="yellow"/>
              </w:rPr>
              <w:t xml:space="preserve">7 ZC1 2 </w:t>
            </w:r>
            <w:r w:rsidR="00AD5FED" w:rsidRPr="00AD5FED">
              <w:rPr>
                <w:rFonts w:ascii="Courier New" w:hAnsi="Courier New" w:cs="Courier New"/>
                <w:sz w:val="20"/>
                <w:szCs w:val="20"/>
                <w:highlight w:val="yellow"/>
              </w:rPr>
              <w:t>0.50000 0.50000 0.50000</w:t>
            </w:r>
            <w:r w:rsidR="00AD5FED" w:rsidRPr="00AD5FED">
              <w:rPr>
                <w:rFonts w:ascii="Courier New" w:hAnsi="Courier New" w:cs="Courier New"/>
                <w:sz w:val="20"/>
                <w:szCs w:val="20"/>
                <w:highlight w:val="yellow"/>
              </w:rPr>
              <w:t xml:space="preserve"> # Co</w:t>
            </w:r>
            <w:bookmarkStart w:id="43" w:name="_GoBack"/>
            <w:bookmarkEnd w:id="43"/>
          </w:p>
          <w:p w14:paraId="03D5216D" w14:textId="77777777" w:rsidR="00AB02E2" w:rsidRPr="00AB02E2" w:rsidRDefault="00AB02E2" w:rsidP="00AB02E2">
            <w:pPr>
              <w:rPr>
                <w:rFonts w:ascii="Courier New" w:hAnsi="Courier New" w:cs="Courier New"/>
                <w:sz w:val="20"/>
                <w:szCs w:val="20"/>
              </w:rPr>
            </w:pPr>
          </w:p>
          <w:p w14:paraId="22701330" w14:textId="77777777" w:rsidR="00AB02E2" w:rsidRPr="00AB02E2" w:rsidRDefault="00AB02E2" w:rsidP="00AB02E2">
            <w:pPr>
              <w:rPr>
                <w:rFonts w:ascii="Courier New" w:hAnsi="Courier New" w:cs="Courier New"/>
                <w:sz w:val="20"/>
                <w:szCs w:val="20"/>
              </w:rPr>
            </w:pPr>
            <w:r w:rsidRPr="00AB02E2">
              <w:rPr>
                <w:rFonts w:ascii="Courier New" w:hAnsi="Courier New" w:cs="Courier New"/>
                <w:sz w:val="20"/>
                <w:szCs w:val="20"/>
              </w:rPr>
              <w:t>loop_</w:t>
            </w:r>
          </w:p>
          <w:p w14:paraId="409CE1F1" w14:textId="77777777" w:rsidR="00AB02E2" w:rsidRPr="00AB02E2" w:rsidRDefault="00AB02E2" w:rsidP="00AB02E2">
            <w:pPr>
              <w:rPr>
                <w:rFonts w:ascii="Courier New" w:hAnsi="Courier New" w:cs="Courier New"/>
                <w:sz w:val="20"/>
                <w:szCs w:val="20"/>
              </w:rPr>
            </w:pPr>
            <w:r w:rsidRPr="00AB02E2">
              <w:rPr>
                <w:rFonts w:ascii="Courier New" w:hAnsi="Courier New" w:cs="Courier New"/>
                <w:sz w:val="20"/>
                <w:szCs w:val="20"/>
              </w:rPr>
              <w:t>_topol_link.id</w:t>
            </w:r>
          </w:p>
          <w:p w14:paraId="5D94BBA8" w14:textId="77777777" w:rsidR="00AB02E2" w:rsidRPr="00AB02E2" w:rsidRDefault="00AB02E2" w:rsidP="00AB02E2">
            <w:pPr>
              <w:rPr>
                <w:rFonts w:ascii="Courier New" w:hAnsi="Courier New" w:cs="Courier New"/>
                <w:sz w:val="20"/>
                <w:szCs w:val="20"/>
              </w:rPr>
            </w:pPr>
            <w:r w:rsidRPr="00AB02E2">
              <w:rPr>
                <w:rFonts w:ascii="Courier New" w:hAnsi="Courier New" w:cs="Courier New"/>
                <w:sz w:val="20"/>
                <w:szCs w:val="20"/>
              </w:rPr>
              <w:t>_topol_link.node_id_1</w:t>
            </w:r>
          </w:p>
          <w:p w14:paraId="2DF00575" w14:textId="77777777" w:rsidR="00AB02E2" w:rsidRPr="00AB02E2" w:rsidRDefault="00AB02E2" w:rsidP="00AB02E2">
            <w:pPr>
              <w:rPr>
                <w:rFonts w:ascii="Courier New" w:hAnsi="Courier New" w:cs="Courier New"/>
                <w:sz w:val="20"/>
                <w:szCs w:val="20"/>
              </w:rPr>
            </w:pPr>
            <w:r w:rsidRPr="00AB02E2">
              <w:rPr>
                <w:rFonts w:ascii="Courier New" w:hAnsi="Courier New" w:cs="Courier New"/>
                <w:sz w:val="20"/>
                <w:szCs w:val="20"/>
              </w:rPr>
              <w:t>_topol_link.node_id_2</w:t>
            </w:r>
          </w:p>
          <w:p w14:paraId="6C0E22C8" w14:textId="77777777" w:rsidR="00AB02E2" w:rsidRPr="00AB02E2" w:rsidRDefault="00AB02E2" w:rsidP="00AB02E2">
            <w:pPr>
              <w:rPr>
                <w:rFonts w:ascii="Courier New" w:hAnsi="Courier New" w:cs="Courier New"/>
                <w:sz w:val="20"/>
                <w:szCs w:val="20"/>
              </w:rPr>
            </w:pPr>
            <w:r w:rsidRPr="00AB02E2">
              <w:rPr>
                <w:rFonts w:ascii="Courier New" w:hAnsi="Courier New" w:cs="Courier New"/>
                <w:sz w:val="20"/>
                <w:szCs w:val="20"/>
              </w:rPr>
              <w:t>_topol_link.distance</w:t>
            </w:r>
          </w:p>
          <w:p w14:paraId="75594538" w14:textId="77777777" w:rsidR="00AB02E2" w:rsidRPr="00AB02E2" w:rsidRDefault="00AB02E2" w:rsidP="00AB02E2">
            <w:pPr>
              <w:rPr>
                <w:rFonts w:ascii="Courier New" w:hAnsi="Courier New" w:cs="Courier New"/>
                <w:sz w:val="20"/>
                <w:szCs w:val="20"/>
              </w:rPr>
            </w:pPr>
            <w:r w:rsidRPr="00AB02E2">
              <w:rPr>
                <w:rFonts w:ascii="Courier New" w:hAnsi="Courier New" w:cs="Courier New"/>
                <w:sz w:val="20"/>
                <w:szCs w:val="20"/>
              </w:rPr>
              <w:t>_topol_link.symop_id_1</w:t>
            </w:r>
          </w:p>
          <w:p w14:paraId="7CC16B34" w14:textId="77777777" w:rsidR="00AB02E2" w:rsidRPr="00AB02E2" w:rsidRDefault="00AB02E2" w:rsidP="00AB02E2">
            <w:pPr>
              <w:rPr>
                <w:rFonts w:ascii="Courier New" w:hAnsi="Courier New" w:cs="Courier New"/>
                <w:sz w:val="20"/>
                <w:szCs w:val="20"/>
              </w:rPr>
            </w:pPr>
            <w:r w:rsidRPr="00AB02E2">
              <w:rPr>
                <w:rFonts w:ascii="Courier New" w:hAnsi="Courier New" w:cs="Courier New"/>
                <w:sz w:val="20"/>
                <w:szCs w:val="20"/>
              </w:rPr>
              <w:t>_topol_link.translation_1</w:t>
            </w:r>
          </w:p>
          <w:p w14:paraId="233A9F75" w14:textId="77777777" w:rsidR="00AB02E2" w:rsidRPr="00AB02E2" w:rsidRDefault="00AB02E2" w:rsidP="00AB02E2">
            <w:pPr>
              <w:rPr>
                <w:rFonts w:ascii="Courier New" w:hAnsi="Courier New" w:cs="Courier New"/>
                <w:sz w:val="20"/>
                <w:szCs w:val="20"/>
              </w:rPr>
            </w:pPr>
            <w:r w:rsidRPr="00AB02E2">
              <w:rPr>
                <w:rFonts w:ascii="Courier New" w:hAnsi="Courier New" w:cs="Courier New"/>
                <w:sz w:val="20"/>
                <w:szCs w:val="20"/>
              </w:rPr>
              <w:t>_topol_link.symop_id_2</w:t>
            </w:r>
          </w:p>
          <w:p w14:paraId="1B03FED5" w14:textId="77777777" w:rsidR="00AB02E2" w:rsidRPr="00AB02E2" w:rsidRDefault="00AB02E2" w:rsidP="00AB02E2">
            <w:pPr>
              <w:rPr>
                <w:rFonts w:ascii="Courier New" w:hAnsi="Courier New" w:cs="Courier New"/>
                <w:sz w:val="20"/>
                <w:szCs w:val="20"/>
              </w:rPr>
            </w:pPr>
            <w:r w:rsidRPr="00AB02E2">
              <w:rPr>
                <w:rFonts w:ascii="Courier New" w:hAnsi="Courier New" w:cs="Courier New"/>
                <w:sz w:val="20"/>
                <w:szCs w:val="20"/>
              </w:rPr>
              <w:t>_topol_link.translation_2</w:t>
            </w:r>
          </w:p>
          <w:p w14:paraId="0353F51E" w14:textId="77777777" w:rsidR="00AB02E2" w:rsidRPr="00AB02E2" w:rsidRDefault="00AB02E2" w:rsidP="00AB02E2">
            <w:pPr>
              <w:rPr>
                <w:rFonts w:ascii="Courier New" w:hAnsi="Courier New" w:cs="Courier New"/>
                <w:sz w:val="20"/>
                <w:szCs w:val="20"/>
              </w:rPr>
            </w:pPr>
            <w:r w:rsidRPr="00AB02E2">
              <w:rPr>
                <w:rFonts w:ascii="Courier New" w:hAnsi="Courier New" w:cs="Courier New"/>
                <w:sz w:val="20"/>
                <w:szCs w:val="20"/>
              </w:rPr>
              <w:t>_topol_link.type</w:t>
            </w:r>
          </w:p>
          <w:p w14:paraId="46EF3B2B" w14:textId="77777777" w:rsidR="00AB02E2" w:rsidRPr="00AB02E2" w:rsidRDefault="00AB02E2" w:rsidP="00AB02E2">
            <w:pPr>
              <w:rPr>
                <w:rFonts w:ascii="Courier New" w:hAnsi="Courier New" w:cs="Courier New"/>
                <w:sz w:val="20"/>
                <w:szCs w:val="20"/>
              </w:rPr>
            </w:pPr>
            <w:r w:rsidRPr="00AB02E2">
              <w:rPr>
                <w:rFonts w:ascii="Courier New" w:hAnsi="Courier New" w:cs="Courier New"/>
                <w:sz w:val="20"/>
                <w:szCs w:val="20"/>
              </w:rPr>
              <w:t>_topol_link.multiplicity</w:t>
            </w:r>
          </w:p>
          <w:p w14:paraId="62BDAE19" w14:textId="77777777" w:rsidR="00AB02E2" w:rsidRPr="00AB02E2" w:rsidRDefault="00AB02E2" w:rsidP="00AB02E2">
            <w:pPr>
              <w:rPr>
                <w:rFonts w:ascii="Courier New" w:hAnsi="Courier New" w:cs="Courier New"/>
                <w:sz w:val="20"/>
                <w:szCs w:val="20"/>
              </w:rPr>
            </w:pPr>
            <w:r w:rsidRPr="00AB02E2">
              <w:rPr>
                <w:rFonts w:ascii="Courier New" w:hAnsi="Courier New" w:cs="Courier New"/>
                <w:sz w:val="20"/>
                <w:szCs w:val="20"/>
              </w:rPr>
              <w:t>1 1 3 1.9121 1 [0 0 0] 1 [0 0 0] v 4</w:t>
            </w:r>
          </w:p>
          <w:p w14:paraId="21CCDEE2" w14:textId="77777777" w:rsidR="00AB02E2" w:rsidRPr="00AB02E2" w:rsidRDefault="00AB02E2" w:rsidP="00AB02E2">
            <w:pPr>
              <w:rPr>
                <w:rFonts w:ascii="Courier New" w:hAnsi="Courier New" w:cs="Courier New"/>
                <w:sz w:val="20"/>
                <w:szCs w:val="20"/>
              </w:rPr>
            </w:pPr>
            <w:r w:rsidRPr="00AB02E2">
              <w:rPr>
                <w:rFonts w:ascii="Courier New" w:hAnsi="Courier New" w:cs="Courier New"/>
                <w:sz w:val="20"/>
                <w:szCs w:val="20"/>
              </w:rPr>
              <w:t>2 2 3 1.1452 1 [0 0 0] 1 [0 0 0] v 4</w:t>
            </w:r>
          </w:p>
          <w:p w14:paraId="4B8F49DC" w14:textId="77777777" w:rsidR="00AB02E2" w:rsidRPr="00AB02E2" w:rsidRDefault="00AB02E2" w:rsidP="00AB02E2">
            <w:pPr>
              <w:rPr>
                <w:rFonts w:ascii="Courier New" w:hAnsi="Courier New" w:cs="Courier New"/>
                <w:sz w:val="20"/>
                <w:szCs w:val="20"/>
              </w:rPr>
            </w:pPr>
            <w:r w:rsidRPr="00AB02E2">
              <w:rPr>
                <w:rFonts w:ascii="Courier New" w:hAnsi="Courier New" w:cs="Courier New"/>
                <w:sz w:val="20"/>
                <w:szCs w:val="20"/>
              </w:rPr>
              <w:t>3 2 4 1.7422 1 [0 0 0] 1 [0 0 0] v 4</w:t>
            </w:r>
          </w:p>
          <w:p w14:paraId="53115AE2" w14:textId="77777777" w:rsidR="00AB02E2" w:rsidRPr="00AB02E2" w:rsidRDefault="00AB02E2" w:rsidP="00AB02E2">
            <w:pPr>
              <w:rPr>
                <w:rFonts w:ascii="Courier New" w:hAnsi="Courier New" w:cs="Courier New"/>
                <w:sz w:val="20"/>
                <w:szCs w:val="20"/>
              </w:rPr>
            </w:pPr>
            <w:r w:rsidRPr="00AB02E2">
              <w:rPr>
                <w:rFonts w:ascii="Courier New" w:hAnsi="Courier New" w:cs="Courier New"/>
                <w:sz w:val="20"/>
                <w:szCs w:val="20"/>
              </w:rPr>
              <w:t>4 5 6 2.4032 1 [0 0 0] 1 [0 0 0] v 4</w:t>
            </w:r>
          </w:p>
          <w:p w14:paraId="5BD86166" w14:textId="77777777" w:rsidR="00AB02E2" w:rsidRPr="00AB02E2" w:rsidRDefault="00AB02E2" w:rsidP="00AB02E2">
            <w:pPr>
              <w:rPr>
                <w:rFonts w:ascii="Courier New" w:hAnsi="Courier New" w:cs="Courier New"/>
                <w:sz w:val="20"/>
                <w:szCs w:val="20"/>
              </w:rPr>
            </w:pPr>
            <w:r w:rsidRPr="00AB02E2">
              <w:rPr>
                <w:rFonts w:ascii="Courier New" w:hAnsi="Courier New" w:cs="Courier New"/>
                <w:sz w:val="20"/>
                <w:szCs w:val="20"/>
              </w:rPr>
              <w:t>5 6 7 2.3963 1 [0 0 0] 1 [0 0 0] v 4</w:t>
            </w:r>
          </w:p>
          <w:p w14:paraId="171D62F8" w14:textId="77777777" w:rsidR="00AB02E2" w:rsidRPr="00AB02E2" w:rsidRDefault="00AB02E2" w:rsidP="00AB02E2">
            <w:pPr>
              <w:rPr>
                <w:rFonts w:ascii="Courier New" w:hAnsi="Courier New" w:cs="Courier New"/>
                <w:sz w:val="20"/>
                <w:szCs w:val="20"/>
              </w:rPr>
            </w:pPr>
          </w:p>
          <w:p w14:paraId="5D6A808F" w14:textId="77777777" w:rsidR="00AB02E2" w:rsidRPr="00AB02E2" w:rsidRDefault="00AB02E2" w:rsidP="00AB02E2">
            <w:pPr>
              <w:rPr>
                <w:rFonts w:ascii="Courier New" w:hAnsi="Courier New" w:cs="Courier New"/>
                <w:sz w:val="20"/>
                <w:szCs w:val="20"/>
              </w:rPr>
            </w:pPr>
          </w:p>
          <w:p w14:paraId="59D2DE31" w14:textId="77777777" w:rsidR="00AB02E2" w:rsidRPr="00AB02E2" w:rsidRDefault="00AB02E2" w:rsidP="00AB02E2">
            <w:pPr>
              <w:rPr>
                <w:rFonts w:ascii="Courier New" w:hAnsi="Courier New" w:cs="Courier New"/>
                <w:sz w:val="20"/>
                <w:szCs w:val="20"/>
              </w:rPr>
            </w:pPr>
            <w:r w:rsidRPr="00AB02E2">
              <w:rPr>
                <w:rFonts w:ascii="Courier New" w:hAnsi="Courier New" w:cs="Courier New"/>
                <w:sz w:val="20"/>
                <w:szCs w:val="20"/>
              </w:rPr>
              <w:t>loop_</w:t>
            </w:r>
          </w:p>
          <w:p w14:paraId="09A2DB64" w14:textId="77777777" w:rsidR="00AB02E2" w:rsidRPr="00AB02E2" w:rsidRDefault="00AB02E2" w:rsidP="00AB02E2">
            <w:pPr>
              <w:rPr>
                <w:rFonts w:ascii="Courier New" w:hAnsi="Courier New" w:cs="Courier New"/>
                <w:sz w:val="20"/>
                <w:szCs w:val="20"/>
              </w:rPr>
            </w:pPr>
            <w:r w:rsidRPr="00AB02E2">
              <w:rPr>
                <w:rFonts w:ascii="Courier New" w:hAnsi="Courier New" w:cs="Courier New"/>
                <w:sz w:val="20"/>
                <w:szCs w:val="20"/>
              </w:rPr>
              <w:t>_topol_atom.id</w:t>
            </w:r>
          </w:p>
          <w:p w14:paraId="47C739C9" w14:textId="77777777" w:rsidR="00AB02E2" w:rsidRPr="00AB02E2" w:rsidRDefault="00AB02E2" w:rsidP="00AB02E2">
            <w:pPr>
              <w:rPr>
                <w:rFonts w:ascii="Courier New" w:hAnsi="Courier New" w:cs="Courier New"/>
                <w:sz w:val="20"/>
                <w:szCs w:val="20"/>
              </w:rPr>
            </w:pPr>
            <w:r w:rsidRPr="00AB02E2">
              <w:rPr>
                <w:rFonts w:ascii="Courier New" w:hAnsi="Courier New" w:cs="Courier New"/>
                <w:sz w:val="20"/>
                <w:szCs w:val="20"/>
              </w:rPr>
              <w:t>_topol_atom.node_id</w:t>
            </w:r>
          </w:p>
          <w:p w14:paraId="41009F2C" w14:textId="77777777" w:rsidR="00AB02E2" w:rsidRPr="00AB02E2" w:rsidRDefault="00AB02E2" w:rsidP="00AB02E2">
            <w:pPr>
              <w:rPr>
                <w:rFonts w:ascii="Courier New" w:hAnsi="Courier New" w:cs="Courier New"/>
                <w:sz w:val="20"/>
                <w:szCs w:val="20"/>
              </w:rPr>
            </w:pPr>
            <w:r w:rsidRPr="00AB02E2">
              <w:rPr>
                <w:rFonts w:ascii="Courier New" w:hAnsi="Courier New" w:cs="Courier New"/>
                <w:sz w:val="20"/>
                <w:szCs w:val="20"/>
              </w:rPr>
              <w:t>_topol_atom.atom_label</w:t>
            </w:r>
          </w:p>
          <w:p w14:paraId="4FE73BF1" w14:textId="77777777" w:rsidR="00AB02E2" w:rsidRPr="00AB02E2" w:rsidRDefault="00AB02E2" w:rsidP="00AB02E2">
            <w:pPr>
              <w:rPr>
                <w:rFonts w:ascii="Courier New" w:hAnsi="Courier New" w:cs="Courier New"/>
                <w:sz w:val="20"/>
                <w:szCs w:val="20"/>
              </w:rPr>
            </w:pPr>
            <w:r w:rsidRPr="00AB02E2">
              <w:rPr>
                <w:rFonts w:ascii="Courier New" w:hAnsi="Courier New" w:cs="Courier New"/>
                <w:sz w:val="20"/>
                <w:szCs w:val="20"/>
              </w:rPr>
              <w:t>_topol_atom.element_symbol</w:t>
            </w:r>
          </w:p>
          <w:p w14:paraId="74F36809" w14:textId="77777777" w:rsidR="00AB02E2" w:rsidRPr="00AB02E2" w:rsidRDefault="00AB02E2" w:rsidP="00AB02E2">
            <w:pPr>
              <w:rPr>
                <w:rFonts w:ascii="Courier New" w:hAnsi="Courier New" w:cs="Courier New"/>
                <w:sz w:val="20"/>
                <w:szCs w:val="20"/>
              </w:rPr>
            </w:pPr>
            <w:r w:rsidRPr="00AB02E2">
              <w:rPr>
                <w:rFonts w:ascii="Courier New" w:hAnsi="Courier New" w:cs="Courier New"/>
                <w:sz w:val="20"/>
                <w:szCs w:val="20"/>
              </w:rPr>
              <w:t>1 1 Li1 Li</w:t>
            </w:r>
          </w:p>
          <w:p w14:paraId="38EB1928" w14:textId="77777777" w:rsidR="00AB02E2" w:rsidRPr="0010597C" w:rsidRDefault="00AB02E2" w:rsidP="00AB02E2">
            <w:pPr>
              <w:rPr>
                <w:rFonts w:ascii="Courier New" w:hAnsi="Courier New" w:cs="Courier New"/>
                <w:sz w:val="20"/>
                <w:szCs w:val="20"/>
                <w:lang w:val="es-ES"/>
              </w:rPr>
            </w:pPr>
            <w:r w:rsidRPr="0010597C">
              <w:rPr>
                <w:rFonts w:ascii="Courier New" w:hAnsi="Courier New" w:cs="Courier New"/>
                <w:sz w:val="20"/>
                <w:szCs w:val="20"/>
                <w:lang w:val="es-ES"/>
              </w:rPr>
              <w:t>2 2 C1  C</w:t>
            </w:r>
          </w:p>
          <w:p w14:paraId="2E30DEFC" w14:textId="77777777" w:rsidR="00AB02E2" w:rsidRPr="0010597C" w:rsidRDefault="00AB02E2" w:rsidP="00AB02E2">
            <w:pPr>
              <w:rPr>
                <w:rFonts w:ascii="Courier New" w:hAnsi="Courier New" w:cs="Courier New"/>
                <w:sz w:val="20"/>
                <w:szCs w:val="20"/>
                <w:lang w:val="es-ES"/>
              </w:rPr>
            </w:pPr>
            <w:r w:rsidRPr="0010597C">
              <w:rPr>
                <w:rFonts w:ascii="Courier New" w:hAnsi="Courier New" w:cs="Courier New"/>
                <w:sz w:val="20"/>
                <w:szCs w:val="20"/>
                <w:lang w:val="es-ES"/>
              </w:rPr>
              <w:t>3 3 O1  O</w:t>
            </w:r>
          </w:p>
          <w:p w14:paraId="23E74004" w14:textId="77777777" w:rsidR="00AB02E2" w:rsidRPr="0010597C" w:rsidRDefault="00AB02E2" w:rsidP="00AB02E2">
            <w:pPr>
              <w:rPr>
                <w:rFonts w:ascii="Courier New" w:hAnsi="Courier New" w:cs="Courier New"/>
                <w:sz w:val="20"/>
                <w:szCs w:val="20"/>
                <w:lang w:val="es-ES"/>
              </w:rPr>
            </w:pPr>
            <w:r w:rsidRPr="0010597C">
              <w:rPr>
                <w:rFonts w:ascii="Courier New" w:hAnsi="Courier New" w:cs="Courier New"/>
                <w:sz w:val="20"/>
                <w:szCs w:val="20"/>
                <w:lang w:val="es-ES"/>
              </w:rPr>
              <w:t>4 4 Co1 Co</w:t>
            </w:r>
          </w:p>
          <w:p w14:paraId="2FC49AE4" w14:textId="4B6E8650" w:rsidR="00C10BFC" w:rsidRPr="004F7256" w:rsidRDefault="00C10BFC" w:rsidP="00C10BFC">
            <w:pPr>
              <w:rPr>
                <w:rFonts w:ascii="Courier New" w:hAnsi="Courier New" w:cs="Courier New"/>
                <w:sz w:val="20"/>
                <w:szCs w:val="20"/>
                <w:lang w:val="es-ES"/>
              </w:rPr>
            </w:pPr>
            <w:r>
              <w:rPr>
                <w:rFonts w:ascii="Courier New" w:hAnsi="Courier New" w:cs="Courier New"/>
                <w:sz w:val="20"/>
                <w:szCs w:val="20"/>
                <w:lang w:val="es-ES"/>
              </w:rPr>
              <w:t>5</w:t>
            </w:r>
            <w:r w:rsidRPr="004F7256">
              <w:rPr>
                <w:rFonts w:ascii="Courier New" w:hAnsi="Courier New" w:cs="Courier New"/>
                <w:sz w:val="20"/>
                <w:szCs w:val="20"/>
                <w:lang w:val="es-ES"/>
              </w:rPr>
              <w:t xml:space="preserve"> </w:t>
            </w:r>
            <w:r>
              <w:rPr>
                <w:rFonts w:ascii="Courier New" w:hAnsi="Courier New" w:cs="Courier New"/>
                <w:sz w:val="20"/>
                <w:szCs w:val="20"/>
                <w:lang w:val="es-ES"/>
              </w:rPr>
              <w:t>5</w:t>
            </w:r>
            <w:r w:rsidRPr="004F7256">
              <w:rPr>
                <w:rFonts w:ascii="Courier New" w:hAnsi="Courier New" w:cs="Courier New"/>
                <w:sz w:val="20"/>
                <w:szCs w:val="20"/>
                <w:lang w:val="es-ES"/>
              </w:rPr>
              <w:t xml:space="preserve"> Li1 Li</w:t>
            </w:r>
          </w:p>
          <w:p w14:paraId="798FA474" w14:textId="53F268D3" w:rsidR="00AB02E2" w:rsidRPr="00AB02E2" w:rsidRDefault="00C10BFC" w:rsidP="00AB02E2">
            <w:pPr>
              <w:rPr>
                <w:rFonts w:ascii="Courier New" w:hAnsi="Courier New" w:cs="Courier New"/>
                <w:sz w:val="20"/>
                <w:szCs w:val="20"/>
                <w:lang w:val="es-ES"/>
              </w:rPr>
            </w:pPr>
            <w:r>
              <w:rPr>
                <w:rFonts w:ascii="Courier New" w:hAnsi="Courier New" w:cs="Courier New"/>
                <w:sz w:val="20"/>
                <w:szCs w:val="20"/>
                <w:lang w:val="es-ES"/>
              </w:rPr>
              <w:t>6</w:t>
            </w:r>
            <w:r w:rsidR="00AB02E2" w:rsidRPr="00AB02E2">
              <w:rPr>
                <w:rFonts w:ascii="Courier New" w:hAnsi="Courier New" w:cs="Courier New"/>
                <w:sz w:val="20"/>
                <w:szCs w:val="20"/>
                <w:lang w:val="es-ES"/>
              </w:rPr>
              <w:t xml:space="preserve"> 6 C1  C</w:t>
            </w:r>
          </w:p>
          <w:p w14:paraId="2B20D2AC" w14:textId="15AC52B4" w:rsidR="00A64BF9" w:rsidRPr="00AB02E2" w:rsidRDefault="00C10BFC" w:rsidP="00AB02E2">
            <w:pPr>
              <w:rPr>
                <w:rFonts w:ascii="Courier New" w:hAnsi="Courier New" w:cs="Courier New"/>
                <w:sz w:val="20"/>
                <w:szCs w:val="20"/>
                <w:lang w:val="es-ES"/>
              </w:rPr>
            </w:pPr>
            <w:r>
              <w:rPr>
                <w:rFonts w:ascii="Courier New" w:hAnsi="Courier New" w:cs="Courier New"/>
                <w:sz w:val="20"/>
                <w:szCs w:val="20"/>
                <w:lang w:val="es-ES"/>
              </w:rPr>
              <w:t>7</w:t>
            </w:r>
            <w:r w:rsidR="00AB02E2" w:rsidRPr="00AB02E2">
              <w:rPr>
                <w:rFonts w:ascii="Courier New" w:hAnsi="Courier New" w:cs="Courier New"/>
                <w:sz w:val="20"/>
                <w:szCs w:val="20"/>
                <w:lang w:val="es-ES"/>
              </w:rPr>
              <w:t xml:space="preserve"> 6 O1  O</w:t>
            </w:r>
          </w:p>
          <w:p w14:paraId="2476F46C" w14:textId="0B4ECE56" w:rsidR="00C10BFC" w:rsidRPr="004F7256" w:rsidRDefault="00C10BFC" w:rsidP="00C10BFC">
            <w:pPr>
              <w:rPr>
                <w:rFonts w:ascii="Courier New" w:hAnsi="Courier New" w:cs="Courier New"/>
                <w:sz w:val="20"/>
                <w:szCs w:val="20"/>
                <w:lang w:val="es-ES"/>
              </w:rPr>
            </w:pPr>
            <w:r>
              <w:rPr>
                <w:rFonts w:ascii="Courier New" w:hAnsi="Courier New" w:cs="Courier New"/>
                <w:sz w:val="20"/>
                <w:szCs w:val="20"/>
                <w:lang w:val="es-ES"/>
              </w:rPr>
              <w:t>8</w:t>
            </w:r>
            <w:r w:rsidRPr="004F7256">
              <w:rPr>
                <w:rFonts w:ascii="Courier New" w:hAnsi="Courier New" w:cs="Courier New"/>
                <w:sz w:val="20"/>
                <w:szCs w:val="20"/>
                <w:lang w:val="es-ES"/>
              </w:rPr>
              <w:t xml:space="preserve"> </w:t>
            </w:r>
            <w:r>
              <w:rPr>
                <w:rFonts w:ascii="Courier New" w:hAnsi="Courier New" w:cs="Courier New"/>
                <w:sz w:val="20"/>
                <w:szCs w:val="20"/>
                <w:lang w:val="es-ES"/>
              </w:rPr>
              <w:t>7</w:t>
            </w:r>
            <w:r w:rsidRPr="004F7256">
              <w:rPr>
                <w:rFonts w:ascii="Courier New" w:hAnsi="Courier New" w:cs="Courier New"/>
                <w:sz w:val="20"/>
                <w:szCs w:val="20"/>
                <w:lang w:val="es-ES"/>
              </w:rPr>
              <w:t xml:space="preserve"> </w:t>
            </w:r>
            <w:r>
              <w:rPr>
                <w:rFonts w:ascii="Courier New" w:hAnsi="Courier New" w:cs="Courier New"/>
                <w:sz w:val="20"/>
                <w:szCs w:val="20"/>
                <w:lang w:val="es-ES"/>
              </w:rPr>
              <w:t>Co1</w:t>
            </w:r>
            <w:r w:rsidRPr="004F7256">
              <w:rPr>
                <w:rFonts w:ascii="Courier New" w:hAnsi="Courier New" w:cs="Courier New"/>
                <w:sz w:val="20"/>
                <w:szCs w:val="20"/>
                <w:lang w:val="es-ES"/>
              </w:rPr>
              <w:t xml:space="preserve"> </w:t>
            </w:r>
            <w:r>
              <w:rPr>
                <w:rFonts w:ascii="Courier New" w:hAnsi="Courier New" w:cs="Courier New"/>
                <w:sz w:val="20"/>
                <w:szCs w:val="20"/>
                <w:lang w:val="es-ES"/>
              </w:rPr>
              <w:t>Co</w:t>
            </w:r>
          </w:p>
          <w:p w14:paraId="32A93E89" w14:textId="77777777" w:rsidR="00AC48CF" w:rsidRPr="00A64BF9" w:rsidRDefault="00AC48CF" w:rsidP="009E6336">
            <w:pPr>
              <w:rPr>
                <w:rFonts w:ascii="Courier New" w:hAnsi="Courier New" w:cs="Courier New"/>
                <w:sz w:val="20"/>
                <w:szCs w:val="20"/>
                <w:lang w:val="es-ES"/>
              </w:rPr>
            </w:pPr>
          </w:p>
          <w:p w14:paraId="64FA55BC" w14:textId="4B165434" w:rsidR="00A64BF9" w:rsidRPr="00A64BF9" w:rsidRDefault="00A64BF9" w:rsidP="009E6336">
            <w:pPr>
              <w:rPr>
                <w:lang w:val="es-ES"/>
              </w:rPr>
            </w:pPr>
          </w:p>
        </w:tc>
      </w:tr>
    </w:tbl>
    <w:p w14:paraId="157E2C21" w14:textId="37307B26" w:rsidR="00AC48CF" w:rsidRPr="00A64BF9" w:rsidRDefault="00AC48CF" w:rsidP="00AC48CF">
      <w:pPr>
        <w:rPr>
          <w:lang w:val="es-ES"/>
        </w:rPr>
      </w:pPr>
    </w:p>
    <w:p w14:paraId="00000046" w14:textId="0175EAFC" w:rsidR="00AF213C" w:rsidRPr="00DC57C1" w:rsidRDefault="0095419D">
      <w:pPr>
        <w:rPr>
          <w:b/>
        </w:rPr>
      </w:pPr>
      <w:r w:rsidRPr="00DC57C1">
        <w:rPr>
          <w:b/>
        </w:rPr>
        <w:t>3.2. Underlying net topological properties</w:t>
      </w:r>
    </w:p>
    <w:p w14:paraId="0F1EE6D7" w14:textId="50C9D981" w:rsidR="009957C0" w:rsidRPr="00DC57C1" w:rsidRDefault="0095419D">
      <w:r w:rsidRPr="00DC57C1">
        <w:t>The topological properties of underlying nets described by the TOPOL_</w:t>
      </w:r>
      <w:r w:rsidR="001B5F10" w:rsidRPr="00DC57C1">
        <w:t>LINK,</w:t>
      </w:r>
      <w:r w:rsidRPr="00DC57C1">
        <w:t xml:space="preserve"> TOPOL_</w:t>
      </w:r>
      <w:r w:rsidR="001B5F10" w:rsidRPr="00DC57C1">
        <w:t>NODE</w:t>
      </w:r>
      <w:r w:rsidRPr="00DC57C1">
        <w:t xml:space="preserve"> and TOPOL_</w:t>
      </w:r>
      <w:r w:rsidR="001B5F10" w:rsidRPr="00DC57C1">
        <w:t>ATOM</w:t>
      </w:r>
      <w:r w:rsidRPr="00DC57C1">
        <w:t xml:space="preserve"> categories are collected in </w:t>
      </w:r>
      <w:r w:rsidR="001B5F10" w:rsidRPr="00DC57C1">
        <w:t xml:space="preserve">the remaining TOPOL categories, namely </w:t>
      </w:r>
      <w:r w:rsidRPr="00DC57C1">
        <w:t>TOPOL_NET, TOPOL_ENTANGL, TOPOL_TILING</w:t>
      </w:r>
      <w:r w:rsidR="001B5F10" w:rsidRPr="00DC57C1">
        <w:t xml:space="preserve"> (including TOPOL_TILING_FACES and TOPOL_TILING_TILE)</w:t>
      </w:r>
      <w:r w:rsidRPr="00DC57C1">
        <w:t xml:space="preserve">, </w:t>
      </w:r>
      <w:r w:rsidR="001B5F10" w:rsidRPr="00DC57C1">
        <w:t>and TO</w:t>
      </w:r>
      <w:r w:rsidRPr="00DC57C1">
        <w:t>POL_OCCURRENCE categories.</w:t>
      </w:r>
      <w:r w:rsidR="001B5F10" w:rsidRPr="00DC57C1">
        <w:t xml:space="preserve"> These categories are discussed below.</w:t>
      </w:r>
    </w:p>
    <w:p w14:paraId="00000048" w14:textId="43EDA6A5" w:rsidR="00AF213C" w:rsidRPr="00DC57C1" w:rsidRDefault="0095419D">
      <w:r w:rsidRPr="00DC57C1">
        <w:t>TOPOL_NET</w:t>
      </w:r>
    </w:p>
    <w:p w14:paraId="00000049" w14:textId="6A925505" w:rsidR="00AF213C" w:rsidRPr="00DC57C1" w:rsidRDefault="00755959" w:rsidP="008D4703">
      <w:r w:rsidRPr="00DC57C1">
        <w:t xml:space="preserve">The TOPOL_NET category enables one to describe a crystal structure in different representations, which depend on the selected structural units and levels of interatomic interaction (Alexandrov </w:t>
      </w:r>
      <w:r w:rsidRPr="00DC57C1">
        <w:rPr>
          <w:i/>
        </w:rPr>
        <w:t>et al</w:t>
      </w:r>
      <w:r w:rsidRPr="00DC57C1">
        <w:t>., 2011). This approach can resolve the problem of ambiguity in the description of the crystal structure connectivity: the crystal structure can be treated in different ways and described by several underlying nets listed in the TOPOL_NET loop of a data block. I</w:t>
      </w:r>
      <w:r w:rsidR="0095419D" w:rsidRPr="00DC57C1">
        <w:t xml:space="preserve">f several nets are described, </w:t>
      </w:r>
      <w:r w:rsidR="001B5F10" w:rsidRPr="00DC57C1">
        <w:t>or additional net-level descriptions are needed, the TOPOL_NET category is necessary. Its items include:</w:t>
      </w:r>
    </w:p>
    <w:p w14:paraId="0000004A" w14:textId="77777777" w:rsidR="00AF213C" w:rsidRPr="00DC57C1" w:rsidRDefault="00AF213C">
      <w:pPr>
        <w:spacing w:after="0"/>
      </w:pPr>
    </w:p>
    <w:p w14:paraId="7E39D9D6" w14:textId="47DE4B65" w:rsidR="009E7800" w:rsidRPr="00DC57C1" w:rsidDel="00F15BC2" w:rsidRDefault="009E7800" w:rsidP="009E7800">
      <w:pPr>
        <w:spacing w:after="0"/>
        <w:ind w:firstLine="360"/>
      </w:pPr>
      <w:r w:rsidRPr="00DC57C1" w:rsidDel="00F15BC2">
        <w:lastRenderedPageBreak/>
        <w:t>_topol_net.genus</w:t>
      </w:r>
    </w:p>
    <w:p w14:paraId="1489DF60" w14:textId="77777777" w:rsidR="009E7800" w:rsidRPr="00DC57C1" w:rsidRDefault="009E7800" w:rsidP="009E7800">
      <w:pPr>
        <w:numPr>
          <w:ilvl w:val="0"/>
          <w:numId w:val="1"/>
        </w:numPr>
        <w:pBdr>
          <w:top w:val="nil"/>
          <w:left w:val="nil"/>
          <w:bottom w:val="nil"/>
          <w:right w:val="nil"/>
          <w:between w:val="nil"/>
        </w:pBdr>
        <w:spacing w:after="0"/>
      </w:pPr>
      <w:r w:rsidRPr="00DC57C1">
        <w:t>_</w:t>
      </w:r>
      <w:r w:rsidRPr="00DC57C1">
        <w:rPr>
          <w:color w:val="000000"/>
        </w:rPr>
        <w:t>topol</w:t>
      </w:r>
      <w:r w:rsidRPr="00DC57C1">
        <w:t>_net.id</w:t>
      </w:r>
    </w:p>
    <w:p w14:paraId="283FF778" w14:textId="4CBA7C19" w:rsidR="009E7800" w:rsidRPr="00DC57C1" w:rsidRDefault="009E7800" w:rsidP="009E7800">
      <w:pPr>
        <w:pStyle w:val="Paragrafoelenco"/>
        <w:spacing w:after="0"/>
        <w:ind w:left="360"/>
      </w:pPr>
      <w:r w:rsidRPr="00DC57C1">
        <w:t>_topol_net.</w:t>
      </w:r>
      <w:r w:rsidR="00B37C89">
        <w:t>label</w:t>
      </w:r>
    </w:p>
    <w:p w14:paraId="1C54D1BA" w14:textId="77777777" w:rsidR="00F15BC2" w:rsidRPr="00DC57C1" w:rsidRDefault="00F15BC2" w:rsidP="00F15BC2">
      <w:pPr>
        <w:pStyle w:val="Paragrafoelenco"/>
        <w:spacing w:after="0"/>
        <w:ind w:left="360"/>
      </w:pPr>
      <w:r w:rsidRPr="00DC57C1">
        <w:t>_topol_net.occurrence_total</w:t>
      </w:r>
    </w:p>
    <w:p w14:paraId="3A316EDA" w14:textId="40FFB57A" w:rsidR="001B5F10" w:rsidRPr="00DC57C1" w:rsidRDefault="0095419D" w:rsidP="001B5F10">
      <w:pPr>
        <w:pStyle w:val="Paragrafoelenco"/>
        <w:spacing w:after="0"/>
        <w:ind w:left="360"/>
      </w:pPr>
      <w:r w:rsidRPr="00DC57C1">
        <w:t>_t</w:t>
      </w:r>
      <w:r w:rsidR="00B37C89">
        <w:t>opol_net.overall_topology_</w:t>
      </w:r>
      <w:r w:rsidR="003C1685">
        <w:t>EPINET</w:t>
      </w:r>
    </w:p>
    <w:p w14:paraId="31A02B7D" w14:textId="703EF44A" w:rsidR="009E7800" w:rsidRPr="00DC57C1" w:rsidRDefault="009E7800" w:rsidP="009E7800">
      <w:pPr>
        <w:pStyle w:val="Paragrafoelenco"/>
        <w:spacing w:after="0"/>
        <w:ind w:left="360"/>
      </w:pPr>
      <w:r w:rsidRPr="00DC57C1">
        <w:t>_topol_net.overall_topology_</w:t>
      </w:r>
      <w:r w:rsidR="003C1685" w:rsidRPr="00DC57C1">
        <w:t>IZA</w:t>
      </w:r>
    </w:p>
    <w:p w14:paraId="2D0F5E8A" w14:textId="2B5968EF" w:rsidR="001B5F10" w:rsidRPr="00DC57C1" w:rsidRDefault="0095419D" w:rsidP="001B5F10">
      <w:pPr>
        <w:pStyle w:val="Paragrafoelenco"/>
        <w:spacing w:after="0"/>
        <w:ind w:left="360"/>
      </w:pPr>
      <w:r w:rsidRPr="00DC57C1">
        <w:t>_topol_net.overall_topology_</w:t>
      </w:r>
      <w:r w:rsidR="003C1685" w:rsidRPr="00DC57C1">
        <w:t>RCSR</w:t>
      </w:r>
    </w:p>
    <w:p w14:paraId="68255C2E" w14:textId="55AC30B7" w:rsidR="001B5F10" w:rsidRPr="00DC57C1" w:rsidRDefault="0095419D" w:rsidP="001B5F10">
      <w:pPr>
        <w:pStyle w:val="Paragrafoelenco"/>
        <w:spacing w:after="0"/>
        <w:ind w:left="360"/>
      </w:pPr>
      <w:r w:rsidRPr="00DC57C1">
        <w:t>_topol_net.overall_topology_</w:t>
      </w:r>
      <w:r w:rsidR="003C1685" w:rsidRPr="00DC57C1">
        <w:t>SP</w:t>
      </w:r>
    </w:p>
    <w:p w14:paraId="3A1A32AE" w14:textId="2A832E23" w:rsidR="001B5F10" w:rsidRPr="00DC57C1" w:rsidRDefault="0095419D" w:rsidP="001B5F10">
      <w:pPr>
        <w:pStyle w:val="Paragrafoelenco"/>
        <w:spacing w:after="0"/>
        <w:ind w:left="360"/>
      </w:pPr>
      <w:r w:rsidRPr="00DC57C1">
        <w:t>_topol_net.overall_topology_</w:t>
      </w:r>
      <w:r w:rsidR="003C1685" w:rsidRPr="00DC57C1">
        <w:t>TOPOS</w:t>
      </w:r>
    </w:p>
    <w:p w14:paraId="6D65BDEF" w14:textId="77777777" w:rsidR="001B5F10" w:rsidRPr="00DC57C1" w:rsidRDefault="0095419D" w:rsidP="001B5F10">
      <w:pPr>
        <w:pStyle w:val="Paragrafoelenco"/>
        <w:spacing w:after="0"/>
        <w:ind w:left="360"/>
      </w:pPr>
      <w:r w:rsidRPr="00DC57C1">
        <w:t>_topol_net.period</w:t>
      </w:r>
    </w:p>
    <w:p w14:paraId="176A728A" w14:textId="77777777" w:rsidR="004A1CD5" w:rsidRPr="00DC57C1" w:rsidRDefault="004A1CD5" w:rsidP="004A1CD5">
      <w:pPr>
        <w:pStyle w:val="Paragrafoelenco"/>
        <w:spacing w:after="0"/>
        <w:ind w:left="360"/>
      </w:pPr>
      <w:r w:rsidRPr="00DC57C1">
        <w:t>_topol_net.special_details</w:t>
      </w:r>
    </w:p>
    <w:p w14:paraId="0C9724FE" w14:textId="77777777" w:rsidR="001B5F10" w:rsidRPr="00DC57C1" w:rsidRDefault="0095419D" w:rsidP="001B5F10">
      <w:pPr>
        <w:pStyle w:val="Paragrafoelenco"/>
        <w:spacing w:after="0"/>
        <w:ind w:left="360"/>
      </w:pPr>
      <w:r w:rsidRPr="00DC57C1">
        <w:t>_topol_net.td10</w:t>
      </w:r>
    </w:p>
    <w:p w14:paraId="29521C76" w14:textId="19D813FE" w:rsidR="001B5F10" w:rsidRPr="00DC57C1" w:rsidRDefault="0095419D" w:rsidP="001B5F10">
      <w:pPr>
        <w:pStyle w:val="Paragrafoelenco"/>
        <w:spacing w:after="0"/>
        <w:ind w:left="360"/>
      </w:pPr>
      <w:r w:rsidRPr="00DC57C1">
        <w:t>_topol_net.total_point_symbol</w:t>
      </w:r>
    </w:p>
    <w:p w14:paraId="7BF22B07" w14:textId="2F72A539" w:rsidR="00F15BC2" w:rsidRPr="00DC57C1" w:rsidRDefault="00F15BC2" w:rsidP="001B5F10">
      <w:pPr>
        <w:pStyle w:val="Paragrafoelenco"/>
        <w:spacing w:after="0"/>
        <w:ind w:left="360"/>
      </w:pPr>
      <w:r w:rsidRPr="00DC57C1">
        <w:t>_topol_net.z_number</w:t>
      </w:r>
    </w:p>
    <w:p w14:paraId="1183B7CA" w14:textId="77777777" w:rsidR="004A1CD5" w:rsidRPr="00DC57C1" w:rsidRDefault="004A1CD5" w:rsidP="009E7800">
      <w:pPr>
        <w:spacing w:after="0"/>
      </w:pPr>
    </w:p>
    <w:p w14:paraId="00000056" w14:textId="04910C5E" w:rsidR="00AF213C" w:rsidRPr="00DC57C1" w:rsidRDefault="001B5F10">
      <w:pPr>
        <w:spacing w:after="0" w:line="240" w:lineRule="auto"/>
      </w:pPr>
      <w:r w:rsidRPr="00DC57C1">
        <w:t>_</w:t>
      </w:r>
      <w:r w:rsidRPr="00DC57C1">
        <w:rPr>
          <w:color w:val="000000"/>
        </w:rPr>
        <w:t>topol</w:t>
      </w:r>
      <w:r w:rsidRPr="00DC57C1">
        <w:t>_net.id</w:t>
      </w:r>
      <w:r w:rsidR="00894737" w:rsidRPr="00DC57C1">
        <w:t>, again a serial integer,</w:t>
      </w:r>
      <w:r w:rsidRPr="00DC57C1">
        <w:t xml:space="preserve"> is required</w:t>
      </w:r>
      <w:r w:rsidR="00894737" w:rsidRPr="00DC57C1">
        <w:t xml:space="preserve"> if there is more than one net, as it is the key referenced from TOPOL_NODE. _topol_net.</w:t>
      </w:r>
      <w:r w:rsidR="00B37C89">
        <w:t>label</w:t>
      </w:r>
      <w:r w:rsidR="00894737" w:rsidRPr="00DC57C1">
        <w:t xml:space="preserve"> allows for an optional arbitrary name for the net. </w:t>
      </w:r>
      <w:r w:rsidR="0095419D" w:rsidRPr="00DC57C1">
        <w:t xml:space="preserve">The overall topology of the net can be </w:t>
      </w:r>
      <w:r w:rsidR="0095515B" w:rsidRPr="00DC57C1">
        <w:t>designated</w:t>
      </w:r>
      <w:r w:rsidR="00C453CC" w:rsidRPr="00DC57C1">
        <w:t xml:space="preserve"> in accordance with five</w:t>
      </w:r>
      <w:r w:rsidR="0095419D" w:rsidRPr="00DC57C1">
        <w:t xml:space="preserve"> </w:t>
      </w:r>
      <w:r w:rsidR="007746D3" w:rsidRPr="00DC57C1">
        <w:t xml:space="preserve">mostly recommended </w:t>
      </w:r>
      <w:r w:rsidR="0095419D" w:rsidRPr="00DC57C1">
        <w:t>nomenclatures</w:t>
      </w:r>
      <w:r w:rsidR="00C453CC" w:rsidRPr="00DC57C1">
        <w:t xml:space="preserve"> (RCSR, EPINET, SP, </w:t>
      </w:r>
      <w:r w:rsidR="007746D3" w:rsidRPr="00DC57C1">
        <w:t>TOPOS</w:t>
      </w:r>
      <w:r w:rsidR="00C453CC" w:rsidRPr="00DC57C1">
        <w:t xml:space="preserve"> or IZA</w:t>
      </w:r>
      <w:r w:rsidR="007746D3" w:rsidRPr="00DC57C1">
        <w:t>)</w:t>
      </w:r>
      <w:r w:rsidR="0095419D" w:rsidRPr="00DC57C1">
        <w:t xml:space="preserve">, </w:t>
      </w:r>
      <w:r w:rsidR="0095515B" w:rsidRPr="00DC57C1">
        <w:t>which have special tags:</w:t>
      </w:r>
      <w:r w:rsidR="0095419D" w:rsidRPr="00DC57C1">
        <w:t xml:space="preserve"> </w:t>
      </w:r>
    </w:p>
    <w:p w14:paraId="00000057" w14:textId="2F51A9D4" w:rsidR="00AF213C" w:rsidRPr="00DC57C1" w:rsidRDefault="0095419D" w:rsidP="00C36B48">
      <w:pPr>
        <w:numPr>
          <w:ilvl w:val="0"/>
          <w:numId w:val="4"/>
        </w:numPr>
        <w:pBdr>
          <w:top w:val="nil"/>
          <w:left w:val="nil"/>
          <w:bottom w:val="nil"/>
          <w:right w:val="nil"/>
          <w:between w:val="nil"/>
        </w:pBdr>
        <w:spacing w:after="0" w:line="240" w:lineRule="auto"/>
        <w:rPr>
          <w:color w:val="000000"/>
        </w:rPr>
      </w:pPr>
      <w:r w:rsidRPr="00DC57C1">
        <w:rPr>
          <w:color w:val="000000"/>
        </w:rPr>
        <w:t xml:space="preserve">RCSR lower-case bold three-letter symbols, see O'Keeffe </w:t>
      </w:r>
      <w:r w:rsidRPr="00DC57C1">
        <w:rPr>
          <w:i/>
          <w:color w:val="000000"/>
        </w:rPr>
        <w:t>et al</w:t>
      </w:r>
      <w:r w:rsidRPr="00DC57C1">
        <w:rPr>
          <w:color w:val="000000"/>
        </w:rPr>
        <w:t>. (2008) and http://rcsr.net/ for details.</w:t>
      </w:r>
      <w:r w:rsidR="00066922" w:rsidRPr="00DC57C1">
        <w:rPr>
          <w:color w:val="000000"/>
        </w:rPr>
        <w:t xml:space="preserve"> </w:t>
      </w:r>
      <w:r w:rsidRPr="00DC57C1">
        <w:rPr>
          <w:color w:val="000000"/>
        </w:rPr>
        <w:t xml:space="preserve">Example: </w:t>
      </w:r>
      <w:r w:rsidRPr="00DC57C1">
        <w:rPr>
          <w:b/>
          <w:color w:val="000000"/>
        </w:rPr>
        <w:t>dia</w:t>
      </w:r>
      <w:r w:rsidR="00066922" w:rsidRPr="00DC57C1">
        <w:rPr>
          <w:b/>
          <w:color w:val="000000"/>
        </w:rPr>
        <w:t xml:space="preserve"> </w:t>
      </w:r>
      <w:r w:rsidRPr="00DC57C1">
        <w:rPr>
          <w:color w:val="000000"/>
        </w:rPr>
        <w:t>(see http://rcsr.net/nets/dia)</w:t>
      </w:r>
    </w:p>
    <w:p w14:paraId="00000058" w14:textId="77777777" w:rsidR="00AF213C" w:rsidRPr="00DC57C1" w:rsidRDefault="0095419D" w:rsidP="00C36B48">
      <w:pPr>
        <w:numPr>
          <w:ilvl w:val="0"/>
          <w:numId w:val="4"/>
        </w:numPr>
        <w:pBdr>
          <w:top w:val="nil"/>
          <w:left w:val="nil"/>
          <w:bottom w:val="nil"/>
          <w:right w:val="nil"/>
          <w:between w:val="nil"/>
        </w:pBdr>
        <w:spacing w:after="0" w:line="240" w:lineRule="auto"/>
        <w:rPr>
          <w:color w:val="000000"/>
        </w:rPr>
      </w:pPr>
      <w:r w:rsidRPr="00DC57C1">
        <w:rPr>
          <w:color w:val="000000"/>
        </w:rPr>
        <w:t xml:space="preserve">EPINET </w:t>
      </w:r>
      <w:r w:rsidRPr="00DC57C1">
        <w:rPr>
          <w:i/>
          <w:color w:val="000000"/>
        </w:rPr>
        <w:t>sqc</w:t>
      </w:r>
      <w:r w:rsidRPr="00DC57C1">
        <w:rPr>
          <w:color w:val="000000"/>
        </w:rPr>
        <w:t xml:space="preserve">XXXXX symbols, see Ramsden </w:t>
      </w:r>
      <w:r w:rsidRPr="00DC57C1">
        <w:rPr>
          <w:i/>
          <w:color w:val="000000"/>
        </w:rPr>
        <w:t>et al</w:t>
      </w:r>
      <w:r w:rsidRPr="00DC57C1">
        <w:rPr>
          <w:color w:val="000000"/>
        </w:rPr>
        <w:t>. (2009) and http://epinet.anu.edu.au/ for details.</w:t>
      </w:r>
    </w:p>
    <w:p w14:paraId="00000059" w14:textId="2F5E1D78" w:rsidR="00AF213C" w:rsidRPr="00DC57C1" w:rsidRDefault="00894737" w:rsidP="00C36B48">
      <w:pPr>
        <w:numPr>
          <w:ilvl w:val="0"/>
          <w:numId w:val="4"/>
        </w:numPr>
        <w:pBdr>
          <w:top w:val="nil"/>
          <w:left w:val="nil"/>
          <w:bottom w:val="nil"/>
          <w:right w:val="nil"/>
          <w:between w:val="nil"/>
        </w:pBdr>
        <w:spacing w:after="0" w:line="240" w:lineRule="auto"/>
        <w:rPr>
          <w:color w:val="000000"/>
        </w:rPr>
      </w:pPr>
      <w:r w:rsidRPr="00DC57C1">
        <w:rPr>
          <w:color w:val="000000"/>
        </w:rPr>
        <w:t xml:space="preserve">SP (sphere packing) </w:t>
      </w:r>
      <w:r w:rsidR="0095419D" w:rsidRPr="00DC57C1">
        <w:rPr>
          <w:color w:val="000000"/>
        </w:rPr>
        <w:t xml:space="preserve">symbols </w:t>
      </w:r>
      <w:r w:rsidR="0095419D" w:rsidRPr="00DC57C1">
        <w:rPr>
          <w:i/>
          <w:color w:val="000000"/>
        </w:rPr>
        <w:t>k</w:t>
      </w:r>
      <w:r w:rsidR="0095419D" w:rsidRPr="00DC57C1">
        <w:rPr>
          <w:color w:val="000000"/>
        </w:rPr>
        <w:t>/</w:t>
      </w:r>
      <w:r w:rsidR="0095419D" w:rsidRPr="00DC57C1">
        <w:rPr>
          <w:i/>
          <w:color w:val="000000"/>
        </w:rPr>
        <w:t>m</w:t>
      </w:r>
      <w:r w:rsidR="0095419D" w:rsidRPr="00DC57C1">
        <w:rPr>
          <w:color w:val="000000"/>
        </w:rPr>
        <w:t>/</w:t>
      </w:r>
      <w:r w:rsidR="0095419D" w:rsidRPr="00DC57C1">
        <w:rPr>
          <w:i/>
          <w:color w:val="000000"/>
        </w:rPr>
        <w:t>fn</w:t>
      </w:r>
      <w:r w:rsidR="0095419D" w:rsidRPr="00DC57C1">
        <w:rPr>
          <w:color w:val="000000"/>
        </w:rPr>
        <w:t xml:space="preserve"> as proposed by Koch </w:t>
      </w:r>
      <w:r w:rsidR="0095419D" w:rsidRPr="00DC57C1">
        <w:rPr>
          <w:i/>
          <w:color w:val="000000"/>
        </w:rPr>
        <w:t>et al</w:t>
      </w:r>
      <w:r w:rsidR="0095419D" w:rsidRPr="00DC57C1">
        <w:rPr>
          <w:color w:val="000000"/>
        </w:rPr>
        <w:t>. (2006).</w:t>
      </w:r>
    </w:p>
    <w:p w14:paraId="4CECD7DA" w14:textId="77777777" w:rsidR="00C453CC" w:rsidRPr="00DC57C1" w:rsidRDefault="0095419D" w:rsidP="00C453CC">
      <w:pPr>
        <w:numPr>
          <w:ilvl w:val="0"/>
          <w:numId w:val="4"/>
        </w:numPr>
        <w:pBdr>
          <w:top w:val="nil"/>
          <w:left w:val="nil"/>
          <w:bottom w:val="nil"/>
          <w:right w:val="nil"/>
          <w:between w:val="nil"/>
        </w:pBdr>
        <w:spacing w:after="0" w:line="240" w:lineRule="auto"/>
        <w:rPr>
          <w:color w:val="000000"/>
        </w:rPr>
      </w:pPr>
      <w:r w:rsidRPr="00DC57C1">
        <w:rPr>
          <w:color w:val="000000"/>
        </w:rPr>
        <w:t>TOPOS symbols N</w:t>
      </w:r>
      <w:r w:rsidRPr="00DC57C1">
        <w:rPr>
          <w:i/>
          <w:color w:val="000000"/>
        </w:rPr>
        <w:t>D</w:t>
      </w:r>
      <w:r w:rsidRPr="00DC57C1">
        <w:rPr>
          <w:color w:val="000000"/>
        </w:rPr>
        <w:t xml:space="preserve">n (Aman </w:t>
      </w:r>
      <w:r w:rsidRPr="00DC57C1">
        <w:rPr>
          <w:i/>
          <w:color w:val="000000"/>
        </w:rPr>
        <w:t>et al</w:t>
      </w:r>
      <w:r w:rsidRPr="00DC57C1">
        <w:rPr>
          <w:color w:val="000000"/>
        </w:rPr>
        <w:t xml:space="preserve">., 2014), where N is a sequence of degrees (coordination numbers) of all independent nodes; </w:t>
      </w:r>
      <w:r w:rsidRPr="00DC57C1">
        <w:rPr>
          <w:i/>
          <w:color w:val="000000"/>
        </w:rPr>
        <w:t>D</w:t>
      </w:r>
      <w:r w:rsidRPr="00DC57C1">
        <w:rPr>
          <w:color w:val="000000"/>
        </w:rPr>
        <w:t xml:space="preserve"> is one of the letters </w:t>
      </w:r>
      <w:r w:rsidRPr="00DC57C1">
        <w:rPr>
          <w:i/>
          <w:color w:val="000000"/>
        </w:rPr>
        <w:t>C</w:t>
      </w:r>
      <w:r w:rsidRPr="00DC57C1">
        <w:rPr>
          <w:color w:val="000000"/>
        </w:rPr>
        <w:t xml:space="preserve">, </w:t>
      </w:r>
      <w:r w:rsidRPr="00DC57C1">
        <w:rPr>
          <w:i/>
          <w:color w:val="000000"/>
        </w:rPr>
        <w:t>L</w:t>
      </w:r>
      <w:r w:rsidRPr="00DC57C1">
        <w:rPr>
          <w:color w:val="000000"/>
        </w:rPr>
        <w:t xml:space="preserve">, or </w:t>
      </w:r>
      <w:r w:rsidRPr="00DC57C1">
        <w:rPr>
          <w:i/>
          <w:color w:val="000000"/>
        </w:rPr>
        <w:t>T</w:t>
      </w:r>
      <w:r w:rsidRPr="00DC57C1">
        <w:rPr>
          <w:color w:val="000000"/>
        </w:rPr>
        <w:t xml:space="preserve"> designating the dimensionality of the net (</w:t>
      </w:r>
      <w:r w:rsidRPr="00DC57C1">
        <w:rPr>
          <w:i/>
          <w:color w:val="000000"/>
        </w:rPr>
        <w:t>C</w:t>
      </w:r>
      <w:r w:rsidRPr="00DC57C1">
        <w:rPr>
          <w:color w:val="000000"/>
        </w:rPr>
        <w:t xml:space="preserve"> – chain, </w:t>
      </w:r>
      <w:r w:rsidRPr="00DC57C1">
        <w:rPr>
          <w:i/>
          <w:color w:val="000000"/>
        </w:rPr>
        <w:t>L</w:t>
      </w:r>
      <w:r w:rsidRPr="00DC57C1">
        <w:rPr>
          <w:color w:val="000000"/>
        </w:rPr>
        <w:t xml:space="preserve"> – layer, </w:t>
      </w:r>
      <w:r w:rsidRPr="00DC57C1">
        <w:rPr>
          <w:i/>
          <w:color w:val="000000"/>
        </w:rPr>
        <w:t>T</w:t>
      </w:r>
      <w:r w:rsidRPr="00DC57C1">
        <w:rPr>
          <w:color w:val="000000"/>
        </w:rPr>
        <w:t xml:space="preserve"> – three-periodic); n enumerates non-isomorphic nets with a given N</w:t>
      </w:r>
      <w:r w:rsidRPr="00DC57C1">
        <w:rPr>
          <w:i/>
          <w:color w:val="000000"/>
        </w:rPr>
        <w:t>D</w:t>
      </w:r>
      <w:r w:rsidRPr="00DC57C1">
        <w:rPr>
          <w:color w:val="000000"/>
        </w:rPr>
        <w:t xml:space="preserve"> sequence. For instance, the symbol 3,3,4</w:t>
      </w:r>
      <w:r w:rsidRPr="00DC57C1">
        <w:rPr>
          <w:i/>
          <w:color w:val="000000"/>
        </w:rPr>
        <w:t>T</w:t>
      </w:r>
      <w:r w:rsidRPr="00DC57C1">
        <w:rPr>
          <w:color w:val="000000"/>
        </w:rPr>
        <w:t>3 denotes the 3</w:t>
      </w:r>
      <w:r w:rsidRPr="00DC57C1">
        <w:rPr>
          <w:color w:val="000000"/>
          <w:vertAlign w:val="superscript"/>
        </w:rPr>
        <w:t>rd</w:t>
      </w:r>
      <w:r w:rsidRPr="00DC57C1">
        <w:rPr>
          <w:color w:val="000000"/>
        </w:rPr>
        <w:t xml:space="preserve"> (by the order) three-periodic trinodal net with two 3-coordinated and one 4-coordinated independent nodes. For finite (molecular) graphs the symbols N</w:t>
      </w:r>
      <w:r w:rsidRPr="00DC57C1">
        <w:rPr>
          <w:i/>
          <w:color w:val="000000"/>
        </w:rPr>
        <w:t>M</w:t>
      </w:r>
      <w:r w:rsidRPr="00DC57C1">
        <w:rPr>
          <w:color w:val="000000"/>
        </w:rPr>
        <w:t>k-n are used, where k is the number of vertices (atoms) in the graph.</w:t>
      </w:r>
    </w:p>
    <w:p w14:paraId="020466E8" w14:textId="0EA13448" w:rsidR="00EE5FCC" w:rsidRPr="00DC57C1" w:rsidRDefault="00EE5FCC" w:rsidP="00EE5FCC">
      <w:pPr>
        <w:numPr>
          <w:ilvl w:val="0"/>
          <w:numId w:val="4"/>
        </w:numPr>
        <w:pBdr>
          <w:top w:val="nil"/>
          <w:left w:val="nil"/>
          <w:bottom w:val="nil"/>
          <w:right w:val="nil"/>
          <w:between w:val="nil"/>
        </w:pBdr>
        <w:spacing w:after="0" w:line="240" w:lineRule="auto"/>
        <w:rPr>
          <w:color w:val="000000"/>
        </w:rPr>
      </w:pPr>
      <w:r w:rsidRPr="00DC57C1">
        <w:rPr>
          <w:color w:val="000000"/>
        </w:rPr>
        <w:t>I</w:t>
      </w:r>
      <w:r w:rsidR="00C453CC" w:rsidRPr="00DC57C1">
        <w:rPr>
          <w:color w:val="000000"/>
        </w:rPr>
        <w:t>Z</w:t>
      </w:r>
      <w:r w:rsidRPr="00DC57C1">
        <w:rPr>
          <w:color w:val="000000"/>
        </w:rPr>
        <w:t xml:space="preserve">A-SC </w:t>
      </w:r>
      <w:r w:rsidR="00C453CC" w:rsidRPr="00DC57C1">
        <w:rPr>
          <w:color w:val="000000"/>
        </w:rPr>
        <w:t xml:space="preserve">capital </w:t>
      </w:r>
      <w:r w:rsidRPr="00DC57C1">
        <w:rPr>
          <w:color w:val="000000"/>
        </w:rPr>
        <w:t>three-letter symbols for zeolites, see http://www.iza-structure.org/databases/ for details.</w:t>
      </w:r>
    </w:p>
    <w:p w14:paraId="11092C01" w14:textId="14AB2EA6" w:rsidR="001F7A92" w:rsidRPr="00DC57C1" w:rsidRDefault="0095515B" w:rsidP="001F7A92">
      <w:pPr>
        <w:pBdr>
          <w:top w:val="nil"/>
          <w:left w:val="nil"/>
          <w:bottom w:val="nil"/>
          <w:right w:val="nil"/>
          <w:between w:val="nil"/>
        </w:pBdr>
        <w:spacing w:after="0" w:line="240" w:lineRule="auto"/>
        <w:rPr>
          <w:color w:val="000000"/>
        </w:rPr>
      </w:pPr>
      <w:r w:rsidRPr="00DC57C1">
        <w:t>If</w:t>
      </w:r>
      <w:r w:rsidR="00755959" w:rsidRPr="00DC57C1">
        <w:t xml:space="preserve"> the </w:t>
      </w:r>
      <w:r w:rsidR="00F15BC2" w:rsidRPr="00DC57C1">
        <w:t>topology</w:t>
      </w:r>
      <w:r w:rsidRPr="00DC57C1">
        <w:t xml:space="preserve"> is designated in another nomenclature it should be described</w:t>
      </w:r>
      <w:r w:rsidR="00F15BC2" w:rsidRPr="00DC57C1">
        <w:t xml:space="preserve"> in _topol_net.special_details</w:t>
      </w:r>
      <w:r w:rsidR="008D4703" w:rsidRPr="00DC57C1">
        <w:t>, where a</w:t>
      </w:r>
      <w:r w:rsidR="00CE6E6E" w:rsidRPr="00DC57C1">
        <w:t>n</w:t>
      </w:r>
      <w:r w:rsidR="00755959" w:rsidRPr="00DC57C1">
        <w:t xml:space="preserve"> arbitrarily detailed description of the net can be provided</w:t>
      </w:r>
      <w:r w:rsidR="008D4703" w:rsidRPr="00DC57C1">
        <w:t>.</w:t>
      </w:r>
    </w:p>
    <w:p w14:paraId="457E14F4" w14:textId="77777777" w:rsidR="00EE5FCC" w:rsidRPr="00DC57C1" w:rsidRDefault="00EE5FCC" w:rsidP="00755959"/>
    <w:p w14:paraId="3485BB1D" w14:textId="02F1DF38" w:rsidR="00755959" w:rsidRPr="00DC57C1" w:rsidRDefault="00755959" w:rsidP="00755959">
      <w:r w:rsidRPr="00DC57C1">
        <w:t>Additionally, t</w:t>
      </w:r>
      <w:r w:rsidR="008B0A1C" w:rsidRPr="00DC57C1">
        <w:t>his category contains conventional topological descrip</w:t>
      </w:r>
      <w:r w:rsidRPr="00DC57C1">
        <w:t>t</w:t>
      </w:r>
      <w:r w:rsidR="008B0A1C" w:rsidRPr="00DC57C1">
        <w:t xml:space="preserve">ors of </w:t>
      </w:r>
      <w:r w:rsidRPr="00DC57C1">
        <w:t xml:space="preserve">a </w:t>
      </w:r>
      <w:r w:rsidR="008B0A1C" w:rsidRPr="00DC57C1">
        <w:t>net, such as net periodicity (_topol_net.period), topological density TD</w:t>
      </w:r>
      <w:r w:rsidR="008B0A1C" w:rsidRPr="00DC57C1">
        <w:rPr>
          <w:vertAlign w:val="subscript"/>
        </w:rPr>
        <w:t>10</w:t>
      </w:r>
      <w:r w:rsidR="008B0A1C" w:rsidRPr="00DC57C1">
        <w:t xml:space="preserve"> (_topol_net.td10), point symbol (_topol_net.total_point_symbol) and number of nets (</w:t>
      </w:r>
      <w:r w:rsidR="008B0A1C" w:rsidRPr="00DC57C1">
        <w:rPr>
          <w:i/>
        </w:rPr>
        <w:t>Z</w:t>
      </w:r>
      <w:r w:rsidR="008B0A1C" w:rsidRPr="00DC57C1">
        <w:t xml:space="preserve">) in the structure (_topol_net.z_number). For more details </w:t>
      </w:r>
      <w:r w:rsidR="00AA6D4A" w:rsidRPr="00DC57C1">
        <w:t xml:space="preserve">and definitions </w:t>
      </w:r>
      <w:r w:rsidR="008B0A1C" w:rsidRPr="00DC57C1">
        <w:t xml:space="preserve">see Delgado-Friedrichs &amp; O’Keeffe (2005), Delgado-Friedrichs </w:t>
      </w:r>
      <w:r w:rsidR="008B0A1C" w:rsidRPr="00DC57C1">
        <w:rPr>
          <w:i/>
        </w:rPr>
        <w:t>et al</w:t>
      </w:r>
      <w:r w:rsidR="008B0A1C" w:rsidRPr="00DC57C1">
        <w:t>. (2005) and Blatov</w:t>
      </w:r>
      <w:r w:rsidR="008B0A1C" w:rsidRPr="00DC57C1">
        <w:rPr>
          <w:i/>
        </w:rPr>
        <w:t xml:space="preserve"> et al</w:t>
      </w:r>
      <w:r w:rsidR="008B0A1C" w:rsidRPr="00DC57C1">
        <w:t>. (2010).</w:t>
      </w:r>
      <w:r w:rsidRPr="00DC57C1">
        <w:t xml:space="preserve"> _topol_net.occurrence_total specifies the total occurrence of the net topology in crystal structures</w:t>
      </w:r>
      <w:r w:rsidR="00C453CC" w:rsidRPr="00DC57C1">
        <w:t xml:space="preserve"> as reported in the literature or database</w:t>
      </w:r>
      <w:r w:rsidR="009E7800" w:rsidRPr="00DC57C1">
        <w:t>s</w:t>
      </w:r>
      <w:r w:rsidR="00C453CC" w:rsidRPr="00DC57C1">
        <w:t xml:space="preserve"> (e.g. TopCryst</w:t>
      </w:r>
      <w:r w:rsidR="009E7800" w:rsidRPr="00DC57C1">
        <w:t>; https://topcryst.com</w:t>
      </w:r>
      <w:r w:rsidR="00C453CC" w:rsidRPr="00DC57C1">
        <w:t>)</w:t>
      </w:r>
      <w:r w:rsidRPr="00DC57C1">
        <w:t xml:space="preserve">. </w:t>
      </w:r>
    </w:p>
    <w:p w14:paraId="0000005F" w14:textId="6E08645D" w:rsidR="00AF213C" w:rsidRPr="00DC57C1" w:rsidRDefault="0095419D">
      <w:r w:rsidRPr="00DC57C1">
        <w:t>TOPOL_ENTANGL</w:t>
      </w:r>
      <w:r w:rsidR="00066922" w:rsidRPr="00DC57C1">
        <w:t xml:space="preserve"> </w:t>
      </w:r>
    </w:p>
    <w:p w14:paraId="00000060" w14:textId="77777777" w:rsidR="00AF213C" w:rsidRPr="00DC57C1" w:rsidRDefault="0095419D">
      <w:r w:rsidRPr="00DC57C1">
        <w:t>This category contains no items, because the descriptors of entanglements in crystal structures have not been standardized yet. However, the importance of entanglements in the topological description is acknowledged , and this category is expected to be developed in future versions of the dictionary.</w:t>
      </w:r>
    </w:p>
    <w:p w14:paraId="00000061" w14:textId="064CBF56" w:rsidR="00AF213C" w:rsidRPr="00DC57C1" w:rsidRDefault="0095419D">
      <w:r w:rsidRPr="00DC57C1">
        <w:t>TOPOL_TILING, TOPOL_TILING_FACES, and TOPOL_TILING_TILE</w:t>
      </w:r>
    </w:p>
    <w:p w14:paraId="00000062" w14:textId="1DA71F04" w:rsidR="00AF213C" w:rsidRPr="00DC57C1" w:rsidRDefault="0095419D">
      <w:r w:rsidRPr="00DC57C1">
        <w:t xml:space="preserve">These three categories describe a tiling, which is carried by the underlying net. Since only a single unentangled net can carry tilings, these data can be included only if </w:t>
      </w:r>
      <w:r w:rsidR="009E7800" w:rsidRPr="00DC57C1">
        <w:t xml:space="preserve">the structure representation is described by </w:t>
      </w:r>
      <w:r w:rsidRPr="00DC57C1">
        <w:t xml:space="preserve">a single net. </w:t>
      </w:r>
      <w:r w:rsidR="009E7800" w:rsidRPr="00DC57C1">
        <w:t xml:space="preserve">However, if several representations are described and hence there are several </w:t>
      </w:r>
      <w:r w:rsidR="009E7800" w:rsidRPr="00DC57C1">
        <w:lastRenderedPageBreak/>
        <w:t xml:space="preserve">lines in the TOPOL_NET block, each underlying net can have its own tiling described in the TOPOL_TILING block. </w:t>
      </w:r>
      <w:r w:rsidRPr="00DC57C1">
        <w:t xml:space="preserve">As a rule, natural tiling (Blatov </w:t>
      </w:r>
      <w:r w:rsidRPr="00DC57C1">
        <w:rPr>
          <w:i/>
        </w:rPr>
        <w:t>et al</w:t>
      </w:r>
      <w:r w:rsidRPr="00DC57C1">
        <w:t>., 2007) is described, since it contains minimal cages, which can be combined to provide all other larger cages, including infinite channels.</w:t>
      </w:r>
    </w:p>
    <w:p w14:paraId="00000063" w14:textId="77777777" w:rsidR="00AF213C" w:rsidRPr="00DC57C1" w:rsidRDefault="0095419D">
      <w:r w:rsidRPr="00DC57C1">
        <w:t>Items in these categories include:</w:t>
      </w:r>
    </w:p>
    <w:p w14:paraId="613BE99E" w14:textId="5ADB94FB" w:rsidR="00651805" w:rsidRPr="00DC57C1" w:rsidRDefault="00651805" w:rsidP="00651805">
      <w:pPr>
        <w:spacing w:after="0"/>
        <w:ind w:left="284"/>
      </w:pPr>
      <w:r w:rsidRPr="00DC57C1">
        <w:t>_topol_tiling.</w:t>
      </w:r>
      <w:r w:rsidR="005B5776">
        <w:t>d_</w:t>
      </w:r>
      <w:r w:rsidRPr="00DC57C1">
        <w:t>size</w:t>
      </w:r>
    </w:p>
    <w:p w14:paraId="527E494F" w14:textId="77777777" w:rsidR="00651805" w:rsidRPr="00DC57C1" w:rsidRDefault="00651805" w:rsidP="00651805">
      <w:pPr>
        <w:spacing w:after="0"/>
        <w:ind w:left="284"/>
      </w:pPr>
      <w:r w:rsidRPr="00DC57C1">
        <w:t>_topol_tiling.dual</w:t>
      </w:r>
    </w:p>
    <w:p w14:paraId="00000065" w14:textId="3260AE03" w:rsidR="00AF213C" w:rsidRPr="00DC57C1" w:rsidRDefault="0095419D">
      <w:pPr>
        <w:spacing w:after="0"/>
        <w:ind w:left="284"/>
      </w:pPr>
      <w:r w:rsidRPr="00DC57C1">
        <w:t>_topol_tiling.edges</w:t>
      </w:r>
    </w:p>
    <w:p w14:paraId="00000066" w14:textId="77777777" w:rsidR="00AF213C" w:rsidRPr="00DC57C1" w:rsidRDefault="0095419D">
      <w:pPr>
        <w:spacing w:after="0"/>
        <w:ind w:left="284"/>
      </w:pPr>
      <w:r w:rsidRPr="00DC57C1">
        <w:t>_topol_tiling.faces</w:t>
      </w:r>
    </w:p>
    <w:p w14:paraId="49E21E9F" w14:textId="77777777" w:rsidR="00651805" w:rsidRPr="00DC57C1" w:rsidRDefault="00651805" w:rsidP="00651805">
      <w:pPr>
        <w:spacing w:after="0"/>
        <w:ind w:left="284"/>
      </w:pPr>
      <w:r w:rsidRPr="00DC57C1">
        <w:t>_topol_tiling.signature</w:t>
      </w:r>
    </w:p>
    <w:p w14:paraId="00000067" w14:textId="77777777" w:rsidR="00AF213C" w:rsidRPr="00DC57C1" w:rsidRDefault="0095419D">
      <w:pPr>
        <w:spacing w:after="0"/>
        <w:ind w:left="284"/>
      </w:pPr>
      <w:r w:rsidRPr="00DC57C1">
        <w:t>_topol_tiling.tiles</w:t>
      </w:r>
    </w:p>
    <w:p w14:paraId="6E451F79" w14:textId="59D21279" w:rsidR="00651805" w:rsidRPr="00DC57C1" w:rsidRDefault="00651805" w:rsidP="00651805">
      <w:pPr>
        <w:spacing w:after="0"/>
        <w:ind w:firstLine="284"/>
      </w:pPr>
      <w:r w:rsidRPr="00DC57C1">
        <w:t>_topol_tiling.vertices</w:t>
      </w:r>
    </w:p>
    <w:p w14:paraId="02EAD7C8" w14:textId="77777777" w:rsidR="00731246" w:rsidRPr="00DC57C1" w:rsidRDefault="00731246" w:rsidP="00731246">
      <w:pPr>
        <w:spacing w:after="0"/>
      </w:pPr>
    </w:p>
    <w:p w14:paraId="0000006B" w14:textId="67B7D3B9" w:rsidR="00AF213C" w:rsidRPr="00DC57C1" w:rsidRDefault="0095419D" w:rsidP="00651805">
      <w:pPr>
        <w:spacing w:after="0"/>
        <w:ind w:left="284"/>
      </w:pPr>
      <w:r w:rsidRPr="00DC57C1">
        <w:t>_topol_tiling_faces.tile_id</w:t>
      </w:r>
      <w:r w:rsidR="00651805" w:rsidRPr="00DC57C1">
        <w:t xml:space="preserve"> → _topol_tiling_tile.id</w:t>
      </w:r>
    </w:p>
    <w:p w14:paraId="0000006C" w14:textId="20A259B8" w:rsidR="00AF213C" w:rsidRPr="00DC57C1" w:rsidRDefault="0095419D">
      <w:pPr>
        <w:spacing w:after="0"/>
        <w:ind w:left="284"/>
      </w:pPr>
      <w:r w:rsidRPr="00DC57C1">
        <w:t>_topol_tiling_faces.size</w:t>
      </w:r>
    </w:p>
    <w:p w14:paraId="0F58B745" w14:textId="77777777" w:rsidR="00651805" w:rsidRPr="00DC57C1" w:rsidRDefault="00651805">
      <w:pPr>
        <w:spacing w:after="0"/>
        <w:ind w:left="284"/>
      </w:pPr>
    </w:p>
    <w:p w14:paraId="0000006D" w14:textId="5E21B9EA" w:rsidR="00AF213C" w:rsidRPr="00DC57C1" w:rsidRDefault="0095419D" w:rsidP="00EE5FCC">
      <w:pPr>
        <w:spacing w:after="0"/>
        <w:ind w:left="284"/>
      </w:pPr>
      <w:r w:rsidRPr="00DC57C1" w:rsidDel="00651805">
        <w:t>_topol_tiling_tile.count</w:t>
      </w:r>
    </w:p>
    <w:p w14:paraId="7276BEEB" w14:textId="77777777" w:rsidR="00731246" w:rsidRPr="00DC57C1" w:rsidRDefault="00731246" w:rsidP="00EE5FCC">
      <w:pPr>
        <w:pStyle w:val="Paragrafoelenco"/>
        <w:numPr>
          <w:ilvl w:val="0"/>
          <w:numId w:val="5"/>
        </w:numPr>
      </w:pPr>
      <w:r w:rsidRPr="00DC57C1">
        <w:t>_topol_tiling_tile.id</w:t>
      </w:r>
    </w:p>
    <w:p w14:paraId="4EE641CA" w14:textId="48283E08" w:rsidR="00731246" w:rsidRPr="00DC57C1" w:rsidDel="00651805" w:rsidRDefault="00EE5FCC">
      <w:pPr>
        <w:spacing w:after="0"/>
        <w:ind w:left="284"/>
      </w:pPr>
      <w:r w:rsidRPr="00DC57C1">
        <w:t xml:space="preserve">     </w:t>
      </w:r>
    </w:p>
    <w:p w14:paraId="0000006F" w14:textId="01217C71" w:rsidR="00AF213C" w:rsidRPr="00DC57C1" w:rsidRDefault="0095419D">
      <w:r w:rsidRPr="00DC57C1">
        <w:t>TOPOL_OCCURRENCE</w:t>
      </w:r>
    </w:p>
    <w:p w14:paraId="00000070" w14:textId="77777777" w:rsidR="00AF213C" w:rsidRPr="00DC57C1" w:rsidRDefault="0095419D">
      <w:r w:rsidRPr="00DC57C1">
        <w:t>The TOPOL_OCCURRENCE category stores information on the occurrences of a particular net topology in other crystal structures and can be used together with the _topol_net.overall_topology_* items for developing topological databases. Items include:</w:t>
      </w:r>
    </w:p>
    <w:p w14:paraId="00000075" w14:textId="2C961D6B" w:rsidR="00AF213C" w:rsidRPr="00DC57C1" w:rsidRDefault="0095419D" w:rsidP="00894737">
      <w:pPr>
        <w:pBdr>
          <w:top w:val="nil"/>
          <w:left w:val="nil"/>
          <w:bottom w:val="nil"/>
          <w:right w:val="nil"/>
          <w:between w:val="nil"/>
        </w:pBdr>
        <w:spacing w:after="0"/>
        <w:ind w:left="360"/>
      </w:pPr>
      <w:r w:rsidRPr="00DC57C1">
        <w:rPr>
          <w:color w:val="000000"/>
        </w:rPr>
        <w:t>_topol_occurrence.citation_id</w:t>
      </w:r>
      <w:r w:rsidR="00894737" w:rsidRPr="00DC57C1">
        <w:t xml:space="preserve"> </w:t>
      </w:r>
      <w:r w:rsidRPr="00DC57C1">
        <w:t>→ _citation.id</w:t>
      </w:r>
    </w:p>
    <w:p w14:paraId="19AFA47B" w14:textId="77777777" w:rsidR="00731246" w:rsidRPr="00DC57C1" w:rsidRDefault="00731246" w:rsidP="00731246">
      <w:pPr>
        <w:numPr>
          <w:ilvl w:val="0"/>
          <w:numId w:val="2"/>
        </w:numPr>
        <w:pBdr>
          <w:top w:val="nil"/>
          <w:left w:val="nil"/>
          <w:bottom w:val="nil"/>
          <w:right w:val="nil"/>
          <w:between w:val="nil"/>
        </w:pBdr>
        <w:spacing w:after="0"/>
        <w:rPr>
          <w:color w:val="000000"/>
        </w:rPr>
      </w:pPr>
      <w:r w:rsidRPr="00DC57C1">
        <w:rPr>
          <w:color w:val="000000"/>
        </w:rPr>
        <w:t>_topol_occurrence.id</w:t>
      </w:r>
    </w:p>
    <w:p w14:paraId="6817CDA0" w14:textId="77777777" w:rsidR="00651805" w:rsidRPr="00DC57C1" w:rsidRDefault="00651805" w:rsidP="00EE5FCC">
      <w:pPr>
        <w:pBdr>
          <w:top w:val="nil"/>
          <w:left w:val="nil"/>
          <w:bottom w:val="nil"/>
          <w:right w:val="nil"/>
          <w:between w:val="nil"/>
        </w:pBdr>
        <w:spacing w:after="0"/>
        <w:ind w:left="360"/>
      </w:pPr>
      <w:r w:rsidRPr="00DC57C1">
        <w:t>_</w:t>
      </w:r>
      <w:r w:rsidRPr="00DC57C1">
        <w:rPr>
          <w:color w:val="000000"/>
        </w:rPr>
        <w:t>topol</w:t>
      </w:r>
      <w:r w:rsidRPr="00DC57C1">
        <w:t>_occurrence.net_id → _topol_net.id</w:t>
      </w:r>
    </w:p>
    <w:p w14:paraId="25442BD9" w14:textId="77777777" w:rsidR="00894737" w:rsidRPr="00DC57C1" w:rsidRDefault="00894737"/>
    <w:p w14:paraId="00000076" w14:textId="319AE8B6" w:rsidR="00AF213C" w:rsidRPr="00DC57C1" w:rsidRDefault="0095419D">
      <w:r w:rsidRPr="00DC57C1">
        <w:t>Reference or collection codes of crystal structure determinations can be used as _topol_occurrence.id values</w:t>
      </w:r>
      <w:r w:rsidR="00731246" w:rsidRPr="00DC57C1">
        <w:t>. F</w:t>
      </w:r>
      <w:r w:rsidRPr="00DC57C1">
        <w:t xml:space="preserve">or example, reference codes </w:t>
      </w:r>
      <w:r w:rsidR="00731246" w:rsidRPr="00DC57C1">
        <w:t>may return to items in th</w:t>
      </w:r>
      <w:r w:rsidRPr="00DC57C1">
        <w:t xml:space="preserve">e Cambridge Structural Database </w:t>
      </w:r>
      <w:r w:rsidR="00731246" w:rsidRPr="00DC57C1">
        <w:t xml:space="preserve">or the </w:t>
      </w:r>
      <w:r w:rsidRPr="00DC57C1">
        <w:t>Inorganic Crystal Structure Database</w:t>
      </w:r>
      <w:r w:rsidR="005A39AA" w:rsidRPr="00DC57C1">
        <w:t xml:space="preserve"> </w:t>
      </w:r>
      <w:commentRangeStart w:id="44"/>
      <w:r w:rsidR="005A39AA" w:rsidRPr="00DC57C1">
        <w:t>(Example 3)</w:t>
      </w:r>
      <w:r w:rsidRPr="00DC57C1">
        <w:t>.</w:t>
      </w:r>
      <w:commentRangeEnd w:id="44"/>
      <w:r w:rsidR="00BC3E16">
        <w:rPr>
          <w:rStyle w:val="Rimandocommento"/>
        </w:rPr>
        <w:commentReference w:id="44"/>
      </w:r>
    </w:p>
    <w:tbl>
      <w:tblPr>
        <w:tblStyle w:val="Grigliatabella"/>
        <w:tblW w:w="0" w:type="auto"/>
        <w:tblLook w:val="04A0" w:firstRow="1" w:lastRow="0" w:firstColumn="1" w:lastColumn="0" w:noHBand="0" w:noVBand="1"/>
      </w:tblPr>
      <w:tblGrid>
        <w:gridCol w:w="9571"/>
      </w:tblGrid>
      <w:tr w:rsidR="005A39AA" w:rsidRPr="00DC57C1" w14:paraId="44FCA0A5" w14:textId="77777777" w:rsidTr="005A39AA">
        <w:tc>
          <w:tcPr>
            <w:tcW w:w="9571" w:type="dxa"/>
          </w:tcPr>
          <w:p w14:paraId="4B3D247C" w14:textId="77777777" w:rsidR="005A39AA" w:rsidRPr="00DC57C1" w:rsidRDefault="005A39AA" w:rsidP="005A39AA">
            <w:pPr>
              <w:rPr>
                <w:i/>
              </w:rPr>
            </w:pPr>
            <w:r w:rsidRPr="00DC57C1">
              <w:rPr>
                <w:i/>
              </w:rPr>
              <w:t>Example 3. Description of the occurrence of a particular topology specified in the TOPOL_NET category. Here all occurrences refer to structural determinations from the CSD. The total occurrence is specified in _topol_net.occurrence_total; actually, it includes all crystal structures with this topology that are currently known.</w:t>
            </w:r>
          </w:p>
          <w:p w14:paraId="03AD7CF8" w14:textId="77777777" w:rsidR="005A39AA" w:rsidRPr="00DC57C1" w:rsidRDefault="005A39AA" w:rsidP="005A39AA"/>
          <w:p w14:paraId="07B4C54F" w14:textId="77777777" w:rsidR="005A39AA" w:rsidRPr="00DC57C1" w:rsidRDefault="005A39AA" w:rsidP="005A39AA">
            <w:pPr>
              <w:rPr>
                <w:rFonts w:ascii="Courier New" w:hAnsi="Courier New" w:cs="Courier New"/>
                <w:sz w:val="20"/>
                <w:szCs w:val="20"/>
              </w:rPr>
            </w:pPr>
            <w:r w:rsidRPr="00DC57C1">
              <w:rPr>
                <w:rFonts w:ascii="Courier New" w:hAnsi="Courier New" w:cs="Courier New"/>
                <w:sz w:val="20"/>
                <w:szCs w:val="20"/>
              </w:rPr>
              <w:t>loop_</w:t>
            </w:r>
          </w:p>
          <w:p w14:paraId="3D020EF6" w14:textId="77777777" w:rsidR="005A39AA" w:rsidRPr="00DC57C1" w:rsidRDefault="005A39AA" w:rsidP="005A39AA">
            <w:pPr>
              <w:rPr>
                <w:rFonts w:ascii="Courier New" w:hAnsi="Courier New" w:cs="Courier New"/>
                <w:sz w:val="20"/>
                <w:szCs w:val="20"/>
              </w:rPr>
            </w:pPr>
            <w:r w:rsidRPr="00DC57C1">
              <w:rPr>
                <w:rFonts w:ascii="Courier New" w:hAnsi="Courier New" w:cs="Courier New"/>
                <w:sz w:val="20"/>
                <w:szCs w:val="20"/>
              </w:rPr>
              <w:t>_topol_net_id</w:t>
            </w:r>
          </w:p>
          <w:p w14:paraId="1304D41A" w14:textId="77777777" w:rsidR="005A39AA" w:rsidRPr="00DC57C1" w:rsidRDefault="005A39AA" w:rsidP="005A39AA">
            <w:pPr>
              <w:rPr>
                <w:rFonts w:ascii="Courier New" w:hAnsi="Courier New" w:cs="Courier New"/>
                <w:sz w:val="20"/>
                <w:szCs w:val="20"/>
              </w:rPr>
            </w:pPr>
            <w:r w:rsidRPr="00DC57C1">
              <w:rPr>
                <w:rFonts w:ascii="Courier New" w:hAnsi="Courier New" w:cs="Courier New"/>
                <w:sz w:val="20"/>
                <w:szCs w:val="20"/>
              </w:rPr>
              <w:t>_topol_net.special_details</w:t>
            </w:r>
          </w:p>
          <w:p w14:paraId="3B49B007" w14:textId="2C3C6187" w:rsidR="005A39AA" w:rsidRPr="00DC57C1" w:rsidRDefault="005A39AA" w:rsidP="005A39AA">
            <w:pPr>
              <w:rPr>
                <w:rFonts w:ascii="Courier New" w:hAnsi="Courier New" w:cs="Courier New"/>
                <w:sz w:val="20"/>
                <w:szCs w:val="20"/>
              </w:rPr>
            </w:pPr>
            <w:r w:rsidRPr="00DC57C1">
              <w:rPr>
                <w:rFonts w:ascii="Courier New" w:hAnsi="Courier New" w:cs="Courier New"/>
                <w:sz w:val="20"/>
                <w:szCs w:val="20"/>
              </w:rPr>
              <w:t>_topol_net.overall_topology_</w:t>
            </w:r>
            <w:r w:rsidR="003C1685" w:rsidRPr="00DC57C1">
              <w:rPr>
                <w:rFonts w:ascii="Courier New" w:hAnsi="Courier New" w:cs="Courier New"/>
                <w:sz w:val="20"/>
                <w:szCs w:val="20"/>
              </w:rPr>
              <w:t>RCSR</w:t>
            </w:r>
          </w:p>
          <w:p w14:paraId="14F2DA6E" w14:textId="77777777" w:rsidR="005A39AA" w:rsidRPr="00DC57C1" w:rsidRDefault="005A39AA" w:rsidP="005A39AA">
            <w:pPr>
              <w:rPr>
                <w:rFonts w:ascii="Courier New" w:hAnsi="Courier New" w:cs="Courier New"/>
                <w:sz w:val="20"/>
                <w:szCs w:val="20"/>
              </w:rPr>
            </w:pPr>
            <w:r w:rsidRPr="00DC57C1">
              <w:rPr>
                <w:rFonts w:ascii="Courier New" w:hAnsi="Courier New" w:cs="Courier New"/>
                <w:sz w:val="20"/>
                <w:szCs w:val="20"/>
              </w:rPr>
              <w:t>_topol_net.occurrence_total</w:t>
            </w:r>
          </w:p>
          <w:p w14:paraId="43B2784A" w14:textId="77777777" w:rsidR="005A39AA" w:rsidRPr="00DC57C1" w:rsidRDefault="005A39AA" w:rsidP="005A39AA">
            <w:pPr>
              <w:rPr>
                <w:rFonts w:ascii="Courier New" w:hAnsi="Courier New" w:cs="Courier New"/>
                <w:sz w:val="20"/>
                <w:szCs w:val="20"/>
              </w:rPr>
            </w:pPr>
            <w:r w:rsidRPr="00DC57C1">
              <w:rPr>
                <w:rFonts w:ascii="Courier New" w:hAnsi="Courier New" w:cs="Courier New"/>
                <w:sz w:val="20"/>
                <w:szCs w:val="20"/>
              </w:rPr>
              <w:t>1 'Occurrence data are taken from topcryst.com' dia-a-a 5</w:t>
            </w:r>
          </w:p>
          <w:p w14:paraId="30BD8FEB" w14:textId="77777777" w:rsidR="005A39AA" w:rsidRPr="00DC57C1" w:rsidRDefault="005A39AA" w:rsidP="005A39AA">
            <w:pPr>
              <w:rPr>
                <w:rFonts w:ascii="Courier New" w:hAnsi="Courier New" w:cs="Courier New"/>
                <w:sz w:val="20"/>
                <w:szCs w:val="20"/>
              </w:rPr>
            </w:pPr>
          </w:p>
          <w:p w14:paraId="7346E676" w14:textId="77777777" w:rsidR="005A39AA" w:rsidRPr="00DC57C1" w:rsidRDefault="005A39AA" w:rsidP="005A39AA">
            <w:pPr>
              <w:rPr>
                <w:rFonts w:ascii="Courier New" w:hAnsi="Courier New" w:cs="Courier New"/>
                <w:sz w:val="20"/>
                <w:szCs w:val="20"/>
              </w:rPr>
            </w:pPr>
            <w:r w:rsidRPr="00DC57C1">
              <w:rPr>
                <w:rFonts w:ascii="Courier New" w:hAnsi="Courier New" w:cs="Courier New"/>
                <w:sz w:val="20"/>
                <w:szCs w:val="20"/>
              </w:rPr>
              <w:t>loop_</w:t>
            </w:r>
          </w:p>
          <w:p w14:paraId="020430A3" w14:textId="77777777" w:rsidR="005A39AA" w:rsidRPr="00DC57C1" w:rsidRDefault="005A39AA" w:rsidP="005A39AA">
            <w:pPr>
              <w:rPr>
                <w:rFonts w:ascii="Courier New" w:hAnsi="Courier New" w:cs="Courier New"/>
                <w:sz w:val="20"/>
                <w:szCs w:val="20"/>
              </w:rPr>
            </w:pPr>
            <w:r w:rsidRPr="00DC57C1">
              <w:rPr>
                <w:rFonts w:ascii="Courier New" w:hAnsi="Courier New" w:cs="Courier New"/>
                <w:sz w:val="20"/>
                <w:szCs w:val="20"/>
              </w:rPr>
              <w:t>_citation_id</w:t>
            </w:r>
          </w:p>
          <w:p w14:paraId="75CA82C0" w14:textId="140E060B" w:rsidR="005A39AA" w:rsidRPr="00DC57C1" w:rsidRDefault="005A39AA" w:rsidP="005A39AA">
            <w:pPr>
              <w:rPr>
                <w:rFonts w:ascii="Courier New" w:hAnsi="Courier New" w:cs="Courier New"/>
                <w:sz w:val="20"/>
                <w:szCs w:val="20"/>
              </w:rPr>
            </w:pPr>
            <w:r w:rsidRPr="00DC57C1">
              <w:rPr>
                <w:rFonts w:ascii="Courier New" w:hAnsi="Courier New" w:cs="Courier New"/>
                <w:sz w:val="20"/>
                <w:szCs w:val="20"/>
              </w:rPr>
              <w:t>_citation_database_id_</w:t>
            </w:r>
            <w:r w:rsidR="003C4C09">
              <w:rPr>
                <w:rFonts w:ascii="Courier New" w:hAnsi="Courier New" w:cs="Courier New"/>
                <w:sz w:val="20"/>
                <w:szCs w:val="20"/>
              </w:rPr>
              <w:t>CSD</w:t>
            </w:r>
          </w:p>
          <w:p w14:paraId="75070007" w14:textId="77777777" w:rsidR="005A39AA" w:rsidRPr="00DC57C1" w:rsidRDefault="005A39AA" w:rsidP="005A39AA">
            <w:pPr>
              <w:rPr>
                <w:rFonts w:ascii="Courier New" w:hAnsi="Courier New" w:cs="Courier New"/>
                <w:sz w:val="20"/>
                <w:szCs w:val="20"/>
              </w:rPr>
            </w:pPr>
            <w:r w:rsidRPr="00DC57C1">
              <w:rPr>
                <w:rFonts w:ascii="Courier New" w:hAnsi="Courier New" w:cs="Courier New"/>
                <w:sz w:val="20"/>
                <w:szCs w:val="20"/>
              </w:rPr>
              <w:t>1 MUMYIC</w:t>
            </w:r>
          </w:p>
          <w:p w14:paraId="2898FC43" w14:textId="77777777" w:rsidR="005A39AA" w:rsidRPr="00DC57C1" w:rsidRDefault="005A39AA" w:rsidP="005A39AA">
            <w:pPr>
              <w:rPr>
                <w:rFonts w:ascii="Courier New" w:hAnsi="Courier New" w:cs="Courier New"/>
                <w:sz w:val="20"/>
                <w:szCs w:val="20"/>
              </w:rPr>
            </w:pPr>
            <w:r w:rsidRPr="00DC57C1">
              <w:rPr>
                <w:rFonts w:ascii="Courier New" w:hAnsi="Courier New" w:cs="Courier New"/>
                <w:sz w:val="20"/>
                <w:szCs w:val="20"/>
              </w:rPr>
              <w:t>2 MUNDAA</w:t>
            </w:r>
          </w:p>
          <w:p w14:paraId="10126997" w14:textId="77777777" w:rsidR="005A39AA" w:rsidRPr="00DC57C1" w:rsidRDefault="005A39AA" w:rsidP="005A39AA">
            <w:pPr>
              <w:rPr>
                <w:rFonts w:ascii="Courier New" w:hAnsi="Courier New" w:cs="Courier New"/>
                <w:sz w:val="20"/>
                <w:szCs w:val="20"/>
              </w:rPr>
            </w:pPr>
            <w:r w:rsidRPr="00DC57C1">
              <w:rPr>
                <w:rFonts w:ascii="Courier New" w:hAnsi="Courier New" w:cs="Courier New"/>
                <w:sz w:val="20"/>
                <w:szCs w:val="20"/>
              </w:rPr>
              <w:t>3 MUMYUO</w:t>
            </w:r>
          </w:p>
          <w:p w14:paraId="2D6971C4" w14:textId="77777777" w:rsidR="005A39AA" w:rsidRPr="00DC57C1" w:rsidRDefault="005A39AA" w:rsidP="005A39AA">
            <w:pPr>
              <w:rPr>
                <w:rFonts w:ascii="Courier New" w:hAnsi="Courier New" w:cs="Courier New"/>
                <w:sz w:val="20"/>
                <w:szCs w:val="20"/>
              </w:rPr>
            </w:pPr>
            <w:r w:rsidRPr="00DC57C1">
              <w:rPr>
                <w:rFonts w:ascii="Courier New" w:hAnsi="Courier New" w:cs="Courier New"/>
                <w:sz w:val="20"/>
                <w:szCs w:val="20"/>
              </w:rPr>
              <w:t>4 MUMYEY</w:t>
            </w:r>
          </w:p>
          <w:p w14:paraId="413E309D" w14:textId="77777777" w:rsidR="005A39AA" w:rsidRPr="00DC57C1" w:rsidRDefault="005A39AA" w:rsidP="005A39AA">
            <w:pPr>
              <w:rPr>
                <w:rFonts w:ascii="Courier New" w:hAnsi="Courier New" w:cs="Courier New"/>
                <w:sz w:val="20"/>
                <w:szCs w:val="20"/>
              </w:rPr>
            </w:pPr>
            <w:r w:rsidRPr="00DC57C1">
              <w:rPr>
                <w:rFonts w:ascii="Courier New" w:hAnsi="Courier New" w:cs="Courier New"/>
                <w:sz w:val="20"/>
                <w:szCs w:val="20"/>
              </w:rPr>
              <w:t>5 MUMYAU</w:t>
            </w:r>
          </w:p>
          <w:p w14:paraId="09DBCAA9" w14:textId="77777777" w:rsidR="005A39AA" w:rsidRPr="00DC57C1" w:rsidRDefault="005A39AA" w:rsidP="005A39AA">
            <w:pPr>
              <w:rPr>
                <w:rFonts w:ascii="Courier New" w:hAnsi="Courier New" w:cs="Courier New"/>
                <w:sz w:val="20"/>
                <w:szCs w:val="20"/>
              </w:rPr>
            </w:pPr>
          </w:p>
          <w:p w14:paraId="4FFA5DC8" w14:textId="77777777" w:rsidR="005A39AA" w:rsidRPr="00DC57C1" w:rsidRDefault="005A39AA" w:rsidP="005A39AA">
            <w:pPr>
              <w:rPr>
                <w:rFonts w:ascii="Courier New" w:hAnsi="Courier New" w:cs="Courier New"/>
                <w:sz w:val="20"/>
                <w:szCs w:val="20"/>
              </w:rPr>
            </w:pPr>
            <w:r w:rsidRPr="00DC57C1">
              <w:rPr>
                <w:rFonts w:ascii="Courier New" w:hAnsi="Courier New" w:cs="Courier New"/>
                <w:sz w:val="20"/>
                <w:szCs w:val="20"/>
              </w:rPr>
              <w:t>loop_</w:t>
            </w:r>
          </w:p>
          <w:p w14:paraId="52EC97D3" w14:textId="77777777" w:rsidR="005A39AA" w:rsidRPr="00DC57C1" w:rsidRDefault="005A39AA" w:rsidP="005A39AA">
            <w:pPr>
              <w:rPr>
                <w:rFonts w:ascii="Courier New" w:hAnsi="Courier New" w:cs="Courier New"/>
                <w:sz w:val="20"/>
                <w:szCs w:val="20"/>
              </w:rPr>
            </w:pPr>
            <w:r w:rsidRPr="00DC57C1">
              <w:rPr>
                <w:rFonts w:ascii="Courier New" w:hAnsi="Courier New" w:cs="Courier New"/>
                <w:sz w:val="20"/>
                <w:szCs w:val="20"/>
              </w:rPr>
              <w:t>_topol_occurrence.id</w:t>
            </w:r>
          </w:p>
          <w:p w14:paraId="59894F25" w14:textId="77777777" w:rsidR="005A39AA" w:rsidRPr="00DC57C1" w:rsidRDefault="005A39AA" w:rsidP="005A39AA">
            <w:pPr>
              <w:rPr>
                <w:rFonts w:ascii="Courier New" w:hAnsi="Courier New" w:cs="Courier New"/>
                <w:sz w:val="20"/>
                <w:szCs w:val="20"/>
              </w:rPr>
            </w:pPr>
            <w:r w:rsidRPr="00DC57C1">
              <w:rPr>
                <w:rFonts w:ascii="Courier New" w:hAnsi="Courier New" w:cs="Courier New"/>
                <w:sz w:val="20"/>
                <w:szCs w:val="20"/>
              </w:rPr>
              <w:t>_topol_occurrence.net_id</w:t>
            </w:r>
          </w:p>
          <w:p w14:paraId="03AE21F3" w14:textId="77777777" w:rsidR="005A39AA" w:rsidRPr="00DC57C1" w:rsidRDefault="005A39AA" w:rsidP="005A39AA">
            <w:pPr>
              <w:rPr>
                <w:rFonts w:ascii="Courier New" w:hAnsi="Courier New" w:cs="Courier New"/>
                <w:sz w:val="20"/>
                <w:szCs w:val="20"/>
              </w:rPr>
            </w:pPr>
            <w:r w:rsidRPr="00DC57C1">
              <w:rPr>
                <w:rFonts w:ascii="Courier New" w:hAnsi="Courier New" w:cs="Courier New"/>
                <w:sz w:val="20"/>
                <w:szCs w:val="20"/>
              </w:rPr>
              <w:t>_topol_occurrence.citation_id</w:t>
            </w:r>
          </w:p>
          <w:p w14:paraId="4A592325" w14:textId="77777777" w:rsidR="005A39AA" w:rsidRPr="00DC57C1" w:rsidRDefault="005A39AA" w:rsidP="005A39AA">
            <w:pPr>
              <w:rPr>
                <w:rFonts w:ascii="Courier New" w:hAnsi="Courier New" w:cs="Courier New"/>
                <w:sz w:val="20"/>
                <w:szCs w:val="20"/>
              </w:rPr>
            </w:pPr>
            <w:r w:rsidRPr="00DC57C1">
              <w:rPr>
                <w:rFonts w:ascii="Courier New" w:hAnsi="Courier New" w:cs="Courier New"/>
                <w:sz w:val="20"/>
                <w:szCs w:val="20"/>
              </w:rPr>
              <w:t>1 1 1</w:t>
            </w:r>
          </w:p>
          <w:p w14:paraId="58A6214D" w14:textId="77777777" w:rsidR="005A39AA" w:rsidRPr="00DC57C1" w:rsidRDefault="005A39AA" w:rsidP="005A39AA">
            <w:pPr>
              <w:rPr>
                <w:rFonts w:ascii="Courier New" w:hAnsi="Courier New" w:cs="Courier New"/>
                <w:sz w:val="20"/>
                <w:szCs w:val="20"/>
              </w:rPr>
            </w:pPr>
            <w:r w:rsidRPr="00DC57C1">
              <w:rPr>
                <w:rFonts w:ascii="Courier New" w:hAnsi="Courier New" w:cs="Courier New"/>
                <w:sz w:val="20"/>
                <w:szCs w:val="20"/>
              </w:rPr>
              <w:t>2 1 2</w:t>
            </w:r>
          </w:p>
          <w:p w14:paraId="78585F29" w14:textId="77777777" w:rsidR="005A39AA" w:rsidRPr="00DC57C1" w:rsidRDefault="005A39AA" w:rsidP="005A39AA">
            <w:pPr>
              <w:rPr>
                <w:rFonts w:ascii="Courier New" w:hAnsi="Courier New" w:cs="Courier New"/>
                <w:sz w:val="20"/>
                <w:szCs w:val="20"/>
              </w:rPr>
            </w:pPr>
            <w:r w:rsidRPr="00DC57C1">
              <w:rPr>
                <w:rFonts w:ascii="Courier New" w:hAnsi="Courier New" w:cs="Courier New"/>
                <w:sz w:val="20"/>
                <w:szCs w:val="20"/>
              </w:rPr>
              <w:t>3 1 3</w:t>
            </w:r>
          </w:p>
          <w:p w14:paraId="7147A014" w14:textId="77777777" w:rsidR="005A39AA" w:rsidRPr="00DC57C1" w:rsidRDefault="005A39AA" w:rsidP="005A39AA">
            <w:pPr>
              <w:rPr>
                <w:rFonts w:ascii="Courier New" w:hAnsi="Courier New" w:cs="Courier New"/>
                <w:sz w:val="20"/>
                <w:szCs w:val="20"/>
              </w:rPr>
            </w:pPr>
            <w:r w:rsidRPr="00DC57C1">
              <w:rPr>
                <w:rFonts w:ascii="Courier New" w:hAnsi="Courier New" w:cs="Courier New"/>
                <w:sz w:val="20"/>
                <w:szCs w:val="20"/>
              </w:rPr>
              <w:t>4 1 4</w:t>
            </w:r>
          </w:p>
          <w:p w14:paraId="7A4F0841" w14:textId="7E6ABB46" w:rsidR="005A39AA" w:rsidRPr="00DC57C1" w:rsidRDefault="005A39AA" w:rsidP="005A39AA">
            <w:r w:rsidRPr="00DC57C1">
              <w:rPr>
                <w:rFonts w:ascii="Courier New" w:hAnsi="Courier New" w:cs="Courier New"/>
                <w:sz w:val="20"/>
                <w:szCs w:val="20"/>
              </w:rPr>
              <w:t>5 1 5</w:t>
            </w:r>
          </w:p>
        </w:tc>
      </w:tr>
    </w:tbl>
    <w:p w14:paraId="1EDE5CDF" w14:textId="77777777" w:rsidR="005A39AA" w:rsidRPr="00DC57C1" w:rsidRDefault="005A39AA"/>
    <w:p w14:paraId="00000077" w14:textId="68BAD509" w:rsidR="00AF213C" w:rsidRPr="00DC57C1" w:rsidRDefault="0095419D">
      <w:pPr>
        <w:rPr>
          <w:b/>
        </w:rPr>
      </w:pPr>
      <w:r w:rsidRPr="00DC57C1">
        <w:rPr>
          <w:b/>
        </w:rPr>
        <w:t>3.3. Development of the supporting software and databases</w:t>
      </w:r>
    </w:p>
    <w:p w14:paraId="00000078" w14:textId="25E30A1E" w:rsidR="00AF213C" w:rsidRPr="00DC57C1" w:rsidRDefault="0095419D">
      <w:r w:rsidRPr="00DC57C1">
        <w:t xml:space="preserve">The CIF topological data can be read and generated by the </w:t>
      </w:r>
      <w:r w:rsidRPr="00DC57C1">
        <w:rPr>
          <w:i/>
        </w:rPr>
        <w:t>ToposPro</w:t>
      </w:r>
      <w:r w:rsidRPr="00DC57C1">
        <w:t xml:space="preserve"> program package (Blatov </w:t>
      </w:r>
      <w:r w:rsidRPr="00DC57C1">
        <w:rPr>
          <w:i/>
        </w:rPr>
        <w:t>et al</w:t>
      </w:r>
      <w:r w:rsidRPr="00DC57C1">
        <w:t xml:space="preserve">., 2014) and online service </w:t>
      </w:r>
      <w:r w:rsidRPr="00DC57C1">
        <w:rPr>
          <w:i/>
        </w:rPr>
        <w:t>TopCryst</w:t>
      </w:r>
      <w:r w:rsidRPr="00DC57C1">
        <w:t xml:space="preserve"> (https://topcryst.com). </w:t>
      </w:r>
      <w:r w:rsidRPr="00DC57C1">
        <w:rPr>
          <w:i/>
        </w:rPr>
        <w:t>Jmol</w:t>
      </w:r>
      <w:r w:rsidRPr="00DC57C1">
        <w:t>/</w:t>
      </w:r>
      <w:r w:rsidRPr="00DC57C1">
        <w:rPr>
          <w:i/>
        </w:rPr>
        <w:t>JSmol</w:t>
      </w:r>
      <w:r w:rsidRPr="00DC57C1">
        <w:t xml:space="preserve"> software (</w:t>
      </w:r>
      <w:hyperlink r:id="rId14" w:history="1">
        <w:r w:rsidR="00731246" w:rsidRPr="00DC57C1">
          <w:rPr>
            <w:rStyle w:val="Collegamentoipertestuale"/>
          </w:rPr>
          <w:t>https://jmol.sourceforge.net</w:t>
        </w:r>
      </w:hyperlink>
      <w:r w:rsidR="00731246" w:rsidRPr="00DC57C1">
        <w:t xml:space="preserve">, </w:t>
      </w:r>
      <w:hyperlink r:id="rId15" w:history="1">
        <w:r w:rsidR="00731246" w:rsidRPr="00DC57C1">
          <w:rPr>
            <w:rStyle w:val="Collegamentoipertestuale"/>
          </w:rPr>
          <w:t>https://github.com/BobHanson/Jmol-SwingJS</w:t>
        </w:r>
      </w:hyperlink>
      <w:r w:rsidR="00731246" w:rsidRPr="00DC57C1">
        <w:t xml:space="preserve">) </w:t>
      </w:r>
      <w:r w:rsidRPr="00DC57C1">
        <w:t xml:space="preserve"> can also read and visualize the nets specified in the topoCIF format. The topological databases Reticular Chemistry Structure Resource (RCSR, http://rcsr.net/) and ToposPro Collections (TTD and TTO, https://topospro.com) use the topoCIF topological descriptors</w:t>
      </w:r>
      <w:r w:rsidR="00731246" w:rsidRPr="00DC57C1">
        <w:t xml:space="preserve">. Thus, </w:t>
      </w:r>
      <w:r w:rsidRPr="00DC57C1">
        <w:t>one can use the topoCIF format for exporting or importing information to or from these databases</w:t>
      </w:r>
      <w:r w:rsidR="00860627" w:rsidRPr="00DC57C1">
        <w:t>.</w:t>
      </w:r>
      <w:r w:rsidRPr="00DC57C1">
        <w:t xml:space="preserve"> </w:t>
      </w:r>
    </w:p>
    <w:p w14:paraId="678DBC92" w14:textId="77777777" w:rsidR="00B51DD2" w:rsidRPr="00DC57C1" w:rsidRDefault="00B51DD2">
      <w:pPr>
        <w:rPr>
          <w:b/>
        </w:rPr>
      </w:pPr>
      <w:r w:rsidRPr="00DC57C1">
        <w:rPr>
          <w:b/>
        </w:rPr>
        <w:br w:type="page"/>
      </w:r>
    </w:p>
    <w:p w14:paraId="00000079" w14:textId="1BBE1DE6" w:rsidR="00AF213C" w:rsidRPr="00DC57C1" w:rsidRDefault="0095419D">
      <w:pPr>
        <w:rPr>
          <w:b/>
        </w:rPr>
      </w:pPr>
      <w:r w:rsidRPr="00DC57C1">
        <w:rPr>
          <w:b/>
        </w:rPr>
        <w:lastRenderedPageBreak/>
        <w:t>4</w:t>
      </w:r>
      <w:sdt>
        <w:sdtPr>
          <w:tag w:val="goog_rdk_5"/>
          <w:id w:val="1508645126"/>
        </w:sdtPr>
        <w:sdtEndPr/>
        <w:sdtContent/>
      </w:sdt>
      <w:r w:rsidRPr="00DC57C1">
        <w:rPr>
          <w:b/>
        </w:rPr>
        <w:t>. Net Reconstruction from CIF Data</w:t>
      </w:r>
    </w:p>
    <w:p w14:paraId="6D23C467" w14:textId="7DD3C3DA" w:rsidR="00894737" w:rsidRPr="00DC57C1" w:rsidRDefault="0095419D">
      <w:r w:rsidRPr="00DC57C1">
        <w:t xml:space="preserve">The periodic net described by a topoCIF file is fully defined by its set of </w:t>
      </w:r>
      <w:r w:rsidR="00894737" w:rsidRPr="00DC57C1">
        <w:t xml:space="preserve">TOPOL_ATOM, </w:t>
      </w:r>
      <w:r w:rsidRPr="00DC57C1">
        <w:t>TOPOL_NODE</w:t>
      </w:r>
      <w:r w:rsidR="00894737" w:rsidRPr="00DC57C1">
        <w:t>,</w:t>
      </w:r>
      <w:r w:rsidRPr="00DC57C1">
        <w:t xml:space="preserve"> and TOPOL_LINK data. The method of constructing a net for visualization or analysis from this data is not trivial, since generally a CIF file only provides locations for the asymmetric unit. Below we describe a sketch of the </w:t>
      </w:r>
      <w:r w:rsidR="00731246" w:rsidRPr="00DC57C1">
        <w:t xml:space="preserve">sequence of steps used by </w:t>
      </w:r>
      <w:r w:rsidRPr="00DC57C1">
        <w:t>Jmol. Th</w:t>
      </w:r>
      <w:r w:rsidR="00731246" w:rsidRPr="00DC57C1">
        <w:t xml:space="preserve">e presumption is </w:t>
      </w:r>
      <w:r w:rsidRPr="00DC57C1">
        <w:t xml:space="preserve">that we start with a </w:t>
      </w:r>
      <w:r w:rsidR="00731246" w:rsidRPr="00DC57C1">
        <w:t>request for the visualization of a net based on a given set of unit cells or a specified volume</w:t>
      </w:r>
      <w:r w:rsidR="00E9138C" w:rsidRPr="00DC57C1">
        <w:t xml:space="preserve"> of space to be filled</w:t>
      </w:r>
      <w:r w:rsidR="00731246" w:rsidRPr="00DC57C1">
        <w:t xml:space="preserve">. </w:t>
      </w:r>
      <w:r w:rsidRPr="00DC57C1">
        <w:t xml:space="preserve">Net construction </w:t>
      </w:r>
      <w:r w:rsidR="00894737" w:rsidRPr="00DC57C1">
        <w:t>proceeds in the following order:</w:t>
      </w:r>
    </w:p>
    <w:p w14:paraId="666DB2CC" w14:textId="400D7A28" w:rsidR="006811C3" w:rsidRPr="00DC57C1" w:rsidRDefault="006811C3" w:rsidP="00A64BF9">
      <w:pPr>
        <w:numPr>
          <w:ilvl w:val="0"/>
          <w:numId w:val="7"/>
        </w:numPr>
        <w:pBdr>
          <w:top w:val="nil"/>
          <w:left w:val="nil"/>
          <w:bottom w:val="nil"/>
          <w:right w:val="nil"/>
          <w:between w:val="nil"/>
        </w:pBdr>
        <w:spacing w:after="0"/>
        <w:rPr>
          <w:color w:val="000000"/>
        </w:rPr>
      </w:pPr>
      <w:r w:rsidRPr="00DC57C1">
        <w:t>Reading relevant _cell, _symmetry, _symmetry_equiv_pos, _atom_site, _topol_net, _topol_link, _topol_node, and _topol_atom data (which could come in any order within a CIF file)</w:t>
      </w:r>
      <w:r w:rsidR="00E9138C" w:rsidRPr="00DC57C1">
        <w:t xml:space="preserve"> from a data block</w:t>
      </w:r>
      <w:r w:rsidRPr="00DC57C1">
        <w:t xml:space="preserve">. </w:t>
      </w:r>
    </w:p>
    <w:p w14:paraId="4B4B4D08" w14:textId="60142307" w:rsidR="006811C3" w:rsidRPr="00DC57C1" w:rsidRDefault="006811C3" w:rsidP="00A64BF9">
      <w:pPr>
        <w:numPr>
          <w:ilvl w:val="0"/>
          <w:numId w:val="7"/>
        </w:numPr>
        <w:pBdr>
          <w:top w:val="nil"/>
          <w:left w:val="nil"/>
          <w:bottom w:val="nil"/>
          <w:right w:val="nil"/>
          <w:between w:val="nil"/>
        </w:pBdr>
        <w:spacing w:after="0"/>
        <w:rPr>
          <w:color w:val="000000"/>
        </w:rPr>
      </w:pPr>
      <w:r w:rsidRPr="00DC57C1">
        <w:t xml:space="preserve">Processing </w:t>
      </w:r>
      <w:r w:rsidR="00E9138C" w:rsidRPr="00DC57C1">
        <w:t xml:space="preserve">all </w:t>
      </w:r>
      <w:r w:rsidRPr="00DC57C1">
        <w:t xml:space="preserve">the </w:t>
      </w:r>
      <w:r w:rsidR="00E9138C" w:rsidRPr="00DC57C1">
        <w:t>TOPOL_ATOM</w:t>
      </w:r>
      <w:r w:rsidRPr="00DC57C1">
        <w:t xml:space="preserve"> </w:t>
      </w:r>
      <w:r w:rsidR="00E9138C" w:rsidRPr="00DC57C1">
        <w:t>items</w:t>
      </w:r>
      <w:r w:rsidRPr="00DC57C1">
        <w:t xml:space="preserve"> by</w:t>
      </w:r>
    </w:p>
    <w:p w14:paraId="7E3BA7B7" w14:textId="35812329" w:rsidR="006811C3" w:rsidRPr="00DC57C1" w:rsidRDefault="00B51DD2" w:rsidP="00A64BF9">
      <w:pPr>
        <w:numPr>
          <w:ilvl w:val="1"/>
          <w:numId w:val="7"/>
        </w:numPr>
        <w:pBdr>
          <w:top w:val="nil"/>
          <w:left w:val="nil"/>
          <w:bottom w:val="nil"/>
          <w:right w:val="nil"/>
          <w:between w:val="nil"/>
        </w:pBdr>
        <w:spacing w:after="0"/>
        <w:rPr>
          <w:color w:val="000000"/>
        </w:rPr>
      </w:pPr>
      <w:r w:rsidRPr="00DC57C1">
        <w:t>a</w:t>
      </w:r>
      <w:r w:rsidR="006811C3" w:rsidRPr="00DC57C1">
        <w:t>pplying indicated symmetry operations and translations</w:t>
      </w:r>
      <w:r w:rsidR="00A64BF9">
        <w:t xml:space="preserve"> or assigning the given fractional coordinates</w:t>
      </w:r>
      <w:r w:rsidRPr="00DC57C1">
        <w:t>, and</w:t>
      </w:r>
    </w:p>
    <w:p w14:paraId="4A827C93" w14:textId="438819D6" w:rsidR="006811C3" w:rsidRPr="00DC57C1" w:rsidRDefault="00B51DD2" w:rsidP="00A64BF9">
      <w:pPr>
        <w:numPr>
          <w:ilvl w:val="1"/>
          <w:numId w:val="7"/>
        </w:numPr>
        <w:pBdr>
          <w:top w:val="nil"/>
          <w:left w:val="nil"/>
          <w:bottom w:val="nil"/>
          <w:right w:val="nil"/>
          <w:between w:val="nil"/>
        </w:pBdr>
        <w:spacing w:after="0"/>
        <w:rPr>
          <w:color w:val="000000"/>
        </w:rPr>
      </w:pPr>
      <w:r w:rsidRPr="00DC57C1">
        <w:t>a</w:t>
      </w:r>
      <w:r w:rsidR="006811C3" w:rsidRPr="00DC57C1">
        <w:t>ssociating each atom with its designated link or node.</w:t>
      </w:r>
    </w:p>
    <w:p w14:paraId="2AB38625" w14:textId="03C0EA97" w:rsidR="00B51DD2" w:rsidRPr="00DC57C1" w:rsidRDefault="00B51DD2" w:rsidP="00A64BF9">
      <w:pPr>
        <w:numPr>
          <w:ilvl w:val="0"/>
          <w:numId w:val="7"/>
        </w:numPr>
        <w:pBdr>
          <w:top w:val="nil"/>
          <w:left w:val="nil"/>
          <w:bottom w:val="nil"/>
          <w:right w:val="nil"/>
          <w:between w:val="nil"/>
        </w:pBdr>
        <w:spacing w:after="0"/>
        <w:rPr>
          <w:color w:val="000000"/>
        </w:rPr>
      </w:pPr>
      <w:r w:rsidRPr="00DC57C1">
        <w:t>Processing all additional link</w:t>
      </w:r>
      <w:r w:rsidR="00E9138C" w:rsidRPr="00DC57C1">
        <w:t>-specific</w:t>
      </w:r>
      <w:r w:rsidRPr="00DC57C1">
        <w:t xml:space="preserve"> </w:t>
      </w:r>
      <w:r w:rsidR="00A64BF9">
        <w:t xml:space="preserve">end point </w:t>
      </w:r>
      <w:r w:rsidRPr="00DC57C1">
        <w:t>symmetry operations and translations.</w:t>
      </w:r>
    </w:p>
    <w:p w14:paraId="75D94591" w14:textId="1F2BB0D5" w:rsidR="006811C3" w:rsidRPr="00DC57C1" w:rsidRDefault="00B51DD2" w:rsidP="00A64BF9">
      <w:pPr>
        <w:numPr>
          <w:ilvl w:val="0"/>
          <w:numId w:val="7"/>
        </w:numPr>
        <w:pBdr>
          <w:top w:val="nil"/>
          <w:left w:val="nil"/>
          <w:bottom w:val="nil"/>
          <w:right w:val="nil"/>
          <w:between w:val="nil"/>
        </w:pBdr>
        <w:spacing w:after="0"/>
        <w:rPr>
          <w:color w:val="000000"/>
        </w:rPr>
      </w:pPr>
      <w:r w:rsidRPr="00DC57C1">
        <w:t>Applying</w:t>
      </w:r>
      <w:r w:rsidR="006811C3" w:rsidRPr="00DC57C1">
        <w:t xml:space="preserve"> all </w:t>
      </w:r>
      <w:r w:rsidRPr="00DC57C1">
        <w:t xml:space="preserve">space group </w:t>
      </w:r>
      <w:r w:rsidR="006811C3" w:rsidRPr="00DC57C1">
        <w:t xml:space="preserve">symmetry operations for all </w:t>
      </w:r>
      <w:r w:rsidR="00E9138C" w:rsidRPr="00DC57C1">
        <w:t>nodes associated with links or polyatomic nodes</w:t>
      </w:r>
      <w:r w:rsidR="006811C3" w:rsidRPr="00DC57C1">
        <w:t>.</w:t>
      </w:r>
    </w:p>
    <w:p w14:paraId="4739B1E3" w14:textId="352A8BC5" w:rsidR="006811C3" w:rsidRPr="00DC57C1" w:rsidRDefault="006811C3" w:rsidP="00A64BF9">
      <w:pPr>
        <w:numPr>
          <w:ilvl w:val="0"/>
          <w:numId w:val="7"/>
        </w:numPr>
        <w:pBdr>
          <w:top w:val="nil"/>
          <w:left w:val="nil"/>
          <w:bottom w:val="nil"/>
          <w:right w:val="nil"/>
          <w:between w:val="nil"/>
        </w:pBdr>
        <w:spacing w:after="0"/>
        <w:rPr>
          <w:color w:val="000000"/>
        </w:rPr>
      </w:pPr>
      <w:r w:rsidRPr="00DC57C1">
        <w:t>Removing any unconnected</w:t>
      </w:r>
      <w:r w:rsidR="00E9138C" w:rsidRPr="00DC57C1">
        <w:t xml:space="preserve"> or unassociated nodes that are present within the specified space</w:t>
      </w:r>
      <w:r w:rsidR="00B51DD2" w:rsidRPr="00DC57C1">
        <w:t>.</w:t>
      </w:r>
    </w:p>
    <w:p w14:paraId="658FF0A9" w14:textId="316E81AC" w:rsidR="00B51DD2" w:rsidRPr="00DC57C1" w:rsidRDefault="00B51DD2"/>
    <w:p w14:paraId="77717441" w14:textId="36AA500B" w:rsidR="00B51DD2" w:rsidRPr="00DC57C1" w:rsidRDefault="00B51DD2">
      <w:r w:rsidRPr="00DC57C1">
        <w:t>A reference dual Java/JavaScript implementation can be found at SourceForge (</w:t>
      </w:r>
      <w:hyperlink r:id="rId16" w:history="1">
        <w:r w:rsidRPr="00DC57C1">
          <w:rPr>
            <w:rStyle w:val="Collegamentoipertestuale"/>
          </w:rPr>
          <w:t>https://sourceforge.net/p/jmol/code/HEAD/tree/trunk/Jmol/src/org/jmol/adapter/readers/cif/TopoCifParser.java</w:t>
        </w:r>
      </w:hyperlink>
      <w:r w:rsidRPr="00DC57C1">
        <w:t>) or GitHub (</w:t>
      </w:r>
      <w:hyperlink r:id="rId17" w:history="1">
        <w:r w:rsidR="004A1CD5" w:rsidRPr="00DC57C1">
          <w:rPr>
            <w:rStyle w:val="Collegamentoipertestuale"/>
          </w:rPr>
          <w:t>https://github.com/BobHanson/Jmol-SwingJS/blob/master/src/org/jmol/adapter/readers/cif/TopoCifParser.java</w:t>
        </w:r>
      </w:hyperlink>
      <w:r w:rsidRPr="00DC57C1">
        <w:t>)</w:t>
      </w:r>
      <w:r w:rsidR="004A1CD5" w:rsidRPr="00DC57C1">
        <w:t xml:space="preserve">. </w:t>
      </w:r>
    </w:p>
    <w:p w14:paraId="2D3D1793" w14:textId="77777777" w:rsidR="00B51DD2" w:rsidRPr="00DC57C1" w:rsidRDefault="00B51DD2"/>
    <w:p w14:paraId="00000081" w14:textId="77777777" w:rsidR="00AF213C" w:rsidRPr="00DC57C1" w:rsidRDefault="0095419D">
      <w:pPr>
        <w:jc w:val="center"/>
      </w:pPr>
      <w:r w:rsidRPr="00DC57C1">
        <w:rPr>
          <w:b/>
        </w:rPr>
        <w:t>References</w:t>
      </w:r>
    </w:p>
    <w:p w14:paraId="00000082" w14:textId="7F2155DF" w:rsidR="00AF213C" w:rsidRPr="00DC57C1" w:rsidRDefault="0095419D">
      <w:r w:rsidRPr="00DC57C1">
        <w:t xml:space="preserve">Alexandrov, E. V., Blatov, V. A., Kochetkov, A. V. &amp; Proserpio, D. M. (2011). </w:t>
      </w:r>
      <w:r w:rsidRPr="00DC57C1">
        <w:rPr>
          <w:i/>
        </w:rPr>
        <w:t>Underlying nets in three-periodic coordination polymers: topology, taxonomy and prediction from a computer-aided analysis of the Cambridge Structural Database. CrystEngComm</w:t>
      </w:r>
      <w:r w:rsidRPr="00DC57C1">
        <w:t xml:space="preserve">, </w:t>
      </w:r>
      <w:r w:rsidRPr="00DC57C1">
        <w:rPr>
          <w:b/>
        </w:rPr>
        <w:t>13</w:t>
      </w:r>
      <w:r w:rsidRPr="00DC57C1">
        <w:t>, 3947-3958.</w:t>
      </w:r>
    </w:p>
    <w:p w14:paraId="00000083" w14:textId="77777777" w:rsidR="00AF213C" w:rsidRPr="00DC57C1" w:rsidRDefault="0095419D">
      <w:r w:rsidRPr="00DC57C1">
        <w:t xml:space="preserve">Aman, F., Asiri, A. M., Siddiqui, W. A., Arshad, M. N., Ashraf, A., Zakharov, N. S. &amp; Blatov, V. A. (2014). </w:t>
      </w:r>
      <w:r w:rsidRPr="00DC57C1">
        <w:rPr>
          <w:i/>
        </w:rPr>
        <w:t>Multilevel topological description of molecular packings in 1,2-benzothiazines. CrystEngComm</w:t>
      </w:r>
      <w:r w:rsidRPr="00DC57C1">
        <w:t xml:space="preserve">, </w:t>
      </w:r>
      <w:r w:rsidRPr="00DC57C1">
        <w:rPr>
          <w:b/>
        </w:rPr>
        <w:t>16</w:t>
      </w:r>
      <w:r w:rsidRPr="00DC57C1">
        <w:t>, 1963-1970.</w:t>
      </w:r>
    </w:p>
    <w:p w14:paraId="430AD60A" w14:textId="7FBC79ED" w:rsidR="00875795" w:rsidRPr="00DC57C1" w:rsidRDefault="00875795" w:rsidP="00875795">
      <w:r w:rsidRPr="00DC57C1">
        <w:t xml:space="preserve">Barthel, S., Alexandrov, E. V., Proserpio, D. M., Smit, B. (2018). </w:t>
      </w:r>
      <w:r w:rsidRPr="00DC57C1">
        <w:rPr>
          <w:i/>
        </w:rPr>
        <w:t>Distinguishing Metal-Organic Frameworks. Cryst. Growth Des.</w:t>
      </w:r>
      <w:r w:rsidRPr="00DC57C1">
        <w:t xml:space="preserve">, </w:t>
      </w:r>
      <w:r w:rsidRPr="00DC57C1">
        <w:rPr>
          <w:b/>
        </w:rPr>
        <w:t>18</w:t>
      </w:r>
      <w:r w:rsidRPr="00DC57C1">
        <w:t>, 1738–1747.</w:t>
      </w:r>
    </w:p>
    <w:p w14:paraId="00000084" w14:textId="15BB0711" w:rsidR="00AF213C" w:rsidRPr="00DC57C1" w:rsidRDefault="0095419D" w:rsidP="00875795">
      <w:r w:rsidRPr="00DC57C1">
        <w:t xml:space="preserve">Blatov, V.A. (2004). </w:t>
      </w:r>
      <w:r w:rsidRPr="00DC57C1">
        <w:rPr>
          <w:i/>
        </w:rPr>
        <w:t>Voronoi-Dirichlet polyhedra in crystal chemistry: theory and applications. Cryst. Rev.</w:t>
      </w:r>
      <w:r w:rsidRPr="00DC57C1">
        <w:t xml:space="preserve"> </w:t>
      </w:r>
      <w:r w:rsidRPr="00DC57C1">
        <w:rPr>
          <w:b/>
        </w:rPr>
        <w:t>10</w:t>
      </w:r>
      <w:r w:rsidRPr="00DC57C1">
        <w:t>, 249-318.</w:t>
      </w:r>
    </w:p>
    <w:p w14:paraId="00000085" w14:textId="77777777" w:rsidR="00AF213C" w:rsidRPr="00DC57C1" w:rsidRDefault="0095419D">
      <w:r w:rsidRPr="00DC57C1">
        <w:t xml:space="preserve">Blatov, V. A. (2007). </w:t>
      </w:r>
      <w:r w:rsidRPr="00DC57C1">
        <w:rPr>
          <w:i/>
        </w:rPr>
        <w:t xml:space="preserve">Topological relations between three-dimensional periodic nets. I. Uninodal nets. Acta Cryst. </w:t>
      </w:r>
      <w:r w:rsidRPr="00DC57C1">
        <w:rPr>
          <w:b/>
        </w:rPr>
        <w:t>A63</w:t>
      </w:r>
      <w:r w:rsidRPr="00DC57C1">
        <w:t>, 329–343.</w:t>
      </w:r>
    </w:p>
    <w:p w14:paraId="00000086" w14:textId="350E9F2E" w:rsidR="00AF213C" w:rsidRPr="00DC57C1" w:rsidRDefault="0095419D">
      <w:r w:rsidRPr="00DC57C1">
        <w:t>Blatov, V. A., Delgado-Friedrichs, O., O’Keeffe, M. &amp; Proserpio, D. M.</w:t>
      </w:r>
      <w:r w:rsidR="00066922" w:rsidRPr="00DC57C1">
        <w:t xml:space="preserve"> </w:t>
      </w:r>
      <w:r w:rsidRPr="00DC57C1">
        <w:t xml:space="preserve">(2007). </w:t>
      </w:r>
      <w:r w:rsidRPr="00DC57C1">
        <w:rPr>
          <w:i/>
        </w:rPr>
        <w:t>Three-periodic nets and tilings: natural tilings for nets. Acta Cryst</w:t>
      </w:r>
      <w:r w:rsidRPr="00DC57C1">
        <w:t xml:space="preserve">. </w:t>
      </w:r>
      <w:r w:rsidRPr="00DC57C1">
        <w:rPr>
          <w:b/>
        </w:rPr>
        <w:t>A63</w:t>
      </w:r>
      <w:r w:rsidRPr="00DC57C1">
        <w:t>, 418-425.</w:t>
      </w:r>
    </w:p>
    <w:p w14:paraId="00000087" w14:textId="77777777" w:rsidR="00AF213C" w:rsidRPr="00DC57C1" w:rsidRDefault="0095419D">
      <w:r w:rsidRPr="00DC57C1">
        <w:t xml:space="preserve">Blatov, V.A., O’Keeffe, M. &amp; Proserpio, D. M. (2010). </w:t>
      </w:r>
      <w:r w:rsidRPr="00DC57C1">
        <w:rPr>
          <w:i/>
        </w:rPr>
        <w:t>Vertex-, face-, point-, Schläfli-, and Delaney-symbols in nets, polyhedra and tilings: recommended terminology</w:t>
      </w:r>
      <w:r w:rsidRPr="00DC57C1">
        <w:t xml:space="preserve">. </w:t>
      </w:r>
      <w:r w:rsidRPr="00DC57C1">
        <w:rPr>
          <w:i/>
        </w:rPr>
        <w:t>CrystEngComm</w:t>
      </w:r>
      <w:r w:rsidRPr="00DC57C1">
        <w:t xml:space="preserve">, </w:t>
      </w:r>
      <w:r w:rsidRPr="00DC57C1">
        <w:rPr>
          <w:b/>
        </w:rPr>
        <w:t>12</w:t>
      </w:r>
      <w:r w:rsidRPr="00DC57C1">
        <w:t>, 44-48.</w:t>
      </w:r>
    </w:p>
    <w:p w14:paraId="00000088" w14:textId="7593620E" w:rsidR="00AF213C" w:rsidRPr="00DC57C1" w:rsidRDefault="0095419D">
      <w:r w:rsidRPr="00DC57C1">
        <w:lastRenderedPageBreak/>
        <w:t>Blatov, V. A., &amp; Proserpio, D. M.</w:t>
      </w:r>
      <w:r w:rsidR="00066922" w:rsidRPr="00DC57C1">
        <w:t xml:space="preserve"> </w:t>
      </w:r>
      <w:r w:rsidRPr="00DC57C1">
        <w:t xml:space="preserve">(2009). </w:t>
      </w:r>
      <w:r w:rsidRPr="00DC57C1">
        <w:rPr>
          <w:i/>
        </w:rPr>
        <w:t xml:space="preserve">Topological relations between three-dimensional periodic nets. I. Binodal nets. Acta Cryst. </w:t>
      </w:r>
      <w:r w:rsidRPr="00DC57C1">
        <w:rPr>
          <w:b/>
        </w:rPr>
        <w:t>A65</w:t>
      </w:r>
      <w:r w:rsidRPr="00DC57C1">
        <w:t>, 202-212.</w:t>
      </w:r>
    </w:p>
    <w:p w14:paraId="00000089" w14:textId="77777777" w:rsidR="00AF213C" w:rsidRPr="00DC57C1" w:rsidRDefault="0095419D">
      <w:r w:rsidRPr="00DC57C1">
        <w:t xml:space="preserve">Blatov, V.A., Shevchenko, A.P. &amp; Proserpio, D.M. (2014). </w:t>
      </w:r>
      <w:r w:rsidRPr="00DC57C1">
        <w:rPr>
          <w:i/>
        </w:rPr>
        <w:t>Applied topological analysis of crystal structures with the program package ToposPro. Cryst. Growth Des.</w:t>
      </w:r>
      <w:r w:rsidRPr="00DC57C1">
        <w:t xml:space="preserve"> </w:t>
      </w:r>
      <w:r w:rsidRPr="00DC57C1">
        <w:rPr>
          <w:b/>
        </w:rPr>
        <w:t>14</w:t>
      </w:r>
      <w:r w:rsidRPr="00DC57C1">
        <w:t>, 3576-3586.</w:t>
      </w:r>
    </w:p>
    <w:p w14:paraId="0000008A" w14:textId="77777777" w:rsidR="00AF213C" w:rsidRPr="00DC57C1" w:rsidRDefault="0095419D">
      <w:bookmarkStart w:id="45" w:name="_heading=h.gjdgxs" w:colFirst="0" w:colLast="0"/>
      <w:bookmarkEnd w:id="45"/>
      <w:r w:rsidRPr="00DC57C1">
        <w:t xml:space="preserve">Bonneau, C., O’Keeffe, M., Proserpio, D. M., Blatov, V. A., Batten, S. R., Bourne, S. A., Lah, M. S., Eon, J.-G., Hyde, S. T., Wiggin, S. B. &amp; Öhrström, L. (2018) </w:t>
      </w:r>
      <w:r w:rsidRPr="00DC57C1">
        <w:rPr>
          <w:i/>
        </w:rPr>
        <w:t>Deconstruction of Crystalline Networks into Underlying Nets: Relevance for Terminology Guidelines and Crystallographic Databases. Cryst. Growth Des.</w:t>
      </w:r>
      <w:r w:rsidRPr="00DC57C1">
        <w:t xml:space="preserve">, </w:t>
      </w:r>
      <w:r w:rsidRPr="00DC57C1">
        <w:rPr>
          <w:b/>
        </w:rPr>
        <w:t>18</w:t>
      </w:r>
      <w:r w:rsidRPr="00DC57C1">
        <w:t>, 3411–3418</w:t>
      </w:r>
    </w:p>
    <w:p w14:paraId="0000008B" w14:textId="77777777" w:rsidR="00AF213C" w:rsidRPr="00DC57C1" w:rsidRDefault="0095419D">
      <w:r w:rsidRPr="00DC57C1">
        <w:t xml:space="preserve">Delgado-Friedrichs, O. &amp; O’Keeffe, M. (2003). </w:t>
      </w:r>
      <w:r w:rsidRPr="00DC57C1">
        <w:rPr>
          <w:i/>
        </w:rPr>
        <w:t>Identification of and symmetry computation for crystal nets. Acta Cryst.</w:t>
      </w:r>
      <w:r w:rsidRPr="00DC57C1">
        <w:t xml:space="preserve"> </w:t>
      </w:r>
      <w:r w:rsidRPr="00DC57C1">
        <w:rPr>
          <w:b/>
        </w:rPr>
        <w:t>A59</w:t>
      </w:r>
      <w:r w:rsidRPr="00DC57C1">
        <w:t>, 351-360.</w:t>
      </w:r>
    </w:p>
    <w:p w14:paraId="0000008C" w14:textId="77777777" w:rsidR="00AF213C" w:rsidRPr="00DC57C1" w:rsidRDefault="0095419D">
      <w:bookmarkStart w:id="46" w:name="_heading=h.30j0zll" w:colFirst="0" w:colLast="0"/>
      <w:bookmarkEnd w:id="46"/>
      <w:r w:rsidRPr="00DC57C1">
        <w:t xml:space="preserve">Delgado-Friedrichs, O. &amp; O’Keeffe, M. (2005). </w:t>
      </w:r>
      <w:r w:rsidRPr="00DC57C1">
        <w:rPr>
          <w:i/>
        </w:rPr>
        <w:t>Crystal nets as graphs: terminology and definitions. J. Solid State Chem</w:t>
      </w:r>
      <w:r w:rsidRPr="00DC57C1">
        <w:t xml:space="preserve">. </w:t>
      </w:r>
      <w:r w:rsidRPr="00DC57C1">
        <w:rPr>
          <w:b/>
        </w:rPr>
        <w:t>178</w:t>
      </w:r>
      <w:r w:rsidRPr="00DC57C1">
        <w:t>, 2480-2485.</w:t>
      </w:r>
    </w:p>
    <w:p w14:paraId="0000008D" w14:textId="6D97AAE6" w:rsidR="00AF213C" w:rsidRPr="00DC57C1" w:rsidRDefault="0095419D">
      <w:r w:rsidRPr="00DC57C1">
        <w:t xml:space="preserve">Delgado-Friedrichs, O., Foster, M. D., O'Keeffe, M., Proserpio, D. M., Treacy, M. M. J. &amp; Yaghi, O. M. (2005). </w:t>
      </w:r>
      <w:r w:rsidRPr="00DC57C1">
        <w:rPr>
          <w:i/>
        </w:rPr>
        <w:t>What do we know about nets? J. Solid State Chem</w:t>
      </w:r>
      <w:r w:rsidRPr="00DC57C1">
        <w:t xml:space="preserve">. </w:t>
      </w:r>
      <w:r w:rsidRPr="00DC57C1">
        <w:rPr>
          <w:b/>
        </w:rPr>
        <w:t>178</w:t>
      </w:r>
      <w:r w:rsidRPr="00DC57C1">
        <w:t>, 2533-2554.</w:t>
      </w:r>
    </w:p>
    <w:p w14:paraId="6E8439FB" w14:textId="64579CAE" w:rsidR="00CB606B" w:rsidRPr="00DC57C1" w:rsidRDefault="00CB606B" w:rsidP="00CB606B">
      <w:r w:rsidRPr="00DC57C1">
        <w:t xml:space="preserve">Eon, J-.G (2016) </w:t>
      </w:r>
      <w:r w:rsidRPr="00DC57C1">
        <w:rPr>
          <w:i/>
        </w:rPr>
        <w:t>Topological features in crystal structures: a quotient graph assisted analysis of underlying nets and their embeddings.</w:t>
      </w:r>
      <w:r w:rsidRPr="00DC57C1">
        <w:t xml:space="preserve"> </w:t>
      </w:r>
      <w:r w:rsidRPr="00DC57C1">
        <w:rPr>
          <w:i/>
        </w:rPr>
        <w:t>Acta Cryst.</w:t>
      </w:r>
      <w:r w:rsidRPr="00DC57C1">
        <w:t xml:space="preserve"> </w:t>
      </w:r>
      <w:r w:rsidRPr="00DC57C1">
        <w:rPr>
          <w:b/>
        </w:rPr>
        <w:t>A72</w:t>
      </w:r>
      <w:r w:rsidRPr="00DC57C1">
        <w:t>, 268-293.</w:t>
      </w:r>
    </w:p>
    <w:p w14:paraId="311FABF3" w14:textId="10C91D8A" w:rsidR="004375CA" w:rsidRPr="00DC57C1" w:rsidRDefault="004375CA">
      <w:r w:rsidRPr="00DC57C1">
        <w:t xml:space="preserve">Francl, M. (2009) </w:t>
      </w:r>
      <w:r w:rsidRPr="00DC57C1">
        <w:rPr>
          <w:i/>
        </w:rPr>
        <w:t>Stretching topology</w:t>
      </w:r>
      <w:r w:rsidR="00CB606B" w:rsidRPr="00DC57C1">
        <w:rPr>
          <w:i/>
        </w:rPr>
        <w:t>.</w:t>
      </w:r>
      <w:r w:rsidRPr="00DC57C1">
        <w:rPr>
          <w:i/>
        </w:rPr>
        <w:t xml:space="preserve"> Nat. Chem.</w:t>
      </w:r>
      <w:r w:rsidRPr="00DC57C1">
        <w:t>,</w:t>
      </w:r>
      <w:r w:rsidRPr="00DC57C1">
        <w:rPr>
          <w:b/>
        </w:rPr>
        <w:t xml:space="preserve"> 1</w:t>
      </w:r>
      <w:r w:rsidRPr="00DC57C1">
        <w:t>, 334-335.</w:t>
      </w:r>
    </w:p>
    <w:p w14:paraId="0000008E" w14:textId="2D765ECD" w:rsidR="00AF213C" w:rsidRPr="00DC57C1" w:rsidRDefault="0095419D">
      <w:r w:rsidRPr="00DC57C1">
        <w:t xml:space="preserve">O'Keeffe, M., Peskov, M. A., Ramsden, S. J. &amp; Yaghi, O. M. (2008). </w:t>
      </w:r>
      <w:r w:rsidRPr="00DC57C1">
        <w:rPr>
          <w:i/>
        </w:rPr>
        <w:t>The reticular chemistry structure resource (RCSR) database of, and symbols for, crystal nets. Acc. Chem. Res.</w:t>
      </w:r>
      <w:r w:rsidRPr="00DC57C1">
        <w:t xml:space="preserve"> </w:t>
      </w:r>
      <w:r w:rsidRPr="00DC57C1">
        <w:rPr>
          <w:b/>
        </w:rPr>
        <w:t>41</w:t>
      </w:r>
      <w:r w:rsidRPr="00DC57C1">
        <w:t>, 1782-1789.</w:t>
      </w:r>
    </w:p>
    <w:p w14:paraId="0000008F" w14:textId="77777777" w:rsidR="00AF213C" w:rsidRPr="00DC57C1" w:rsidRDefault="0095419D">
      <w:r w:rsidRPr="00DC57C1">
        <w:t xml:space="preserve">Koch, E., Fischer, W. &amp; Sowa, H. (2006). </w:t>
      </w:r>
      <w:r w:rsidRPr="00DC57C1">
        <w:rPr>
          <w:i/>
        </w:rPr>
        <w:t xml:space="preserve">Interpenetration of homogeneous sphere packings and of two-periodic layers of spheres. Acta Cryst. </w:t>
      </w:r>
      <w:r w:rsidRPr="00DC57C1">
        <w:rPr>
          <w:b/>
        </w:rPr>
        <w:t>A62</w:t>
      </w:r>
      <w:r w:rsidRPr="00DC57C1">
        <w:t>, 152-167.</w:t>
      </w:r>
    </w:p>
    <w:p w14:paraId="00000090" w14:textId="77777777" w:rsidR="00AF213C" w:rsidRPr="00DC57C1" w:rsidRDefault="0095419D">
      <w:r w:rsidRPr="00DC57C1">
        <w:t>Ramsden, S. J., Robins, V., Hyde, S. T. (2009).</w:t>
      </w:r>
      <w:r w:rsidRPr="00DC57C1">
        <w:rPr>
          <w:i/>
        </w:rPr>
        <w:t xml:space="preserve"> Three-dimensional Euclidean nets from two-dimensional hyperbolic tilings: kaleidoscopic examples. Acta Cryst. </w:t>
      </w:r>
      <w:r w:rsidRPr="00DC57C1">
        <w:rPr>
          <w:b/>
        </w:rPr>
        <w:t>A65</w:t>
      </w:r>
      <w:r w:rsidRPr="00DC57C1">
        <w:t>, 81–108.</w:t>
      </w:r>
    </w:p>
    <w:p w14:paraId="00000091" w14:textId="77777777" w:rsidR="00AF213C" w:rsidRDefault="0095419D">
      <w:r w:rsidRPr="00DC57C1">
        <w:t xml:space="preserve">Shevchenko, A.P. &amp; Blatov, V.A. (2021). </w:t>
      </w:r>
      <w:r w:rsidRPr="00DC57C1">
        <w:rPr>
          <w:i/>
        </w:rPr>
        <w:t>Simplify to understand: how to elucidate crystal structures? Struct. Chem.</w:t>
      </w:r>
      <w:r w:rsidRPr="00DC57C1">
        <w:t xml:space="preserve"> </w:t>
      </w:r>
      <w:r w:rsidRPr="00DC57C1">
        <w:rPr>
          <w:b/>
        </w:rPr>
        <w:t>32</w:t>
      </w:r>
      <w:r w:rsidRPr="00DC57C1">
        <w:t>, 507-519.</w:t>
      </w:r>
    </w:p>
    <w:p w14:paraId="00000092" w14:textId="77777777" w:rsidR="00AF213C" w:rsidRDefault="00AF213C"/>
    <w:sectPr w:rsidR="00AF213C" w:rsidSect="006002DB">
      <w:headerReference w:type="default" r:id="rId18"/>
      <w:footerReference w:type="default" r:id="rId19"/>
      <w:pgSz w:w="11906" w:h="16838"/>
      <w:pgMar w:top="1134" w:right="850" w:bottom="810" w:left="1701"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5" w:author="Robert Hanson" w:date="2021-10-02T04:33:00Z" w:initials="RH">
    <w:p w14:paraId="6A51962F" w14:textId="34009C22" w:rsidR="00404B60" w:rsidRDefault="00404B60">
      <w:pPr>
        <w:pStyle w:val="Testocommento"/>
      </w:pPr>
      <w:r>
        <w:rPr>
          <w:rStyle w:val="Rimandocommento"/>
        </w:rPr>
        <w:annotationRef/>
      </w:r>
      <w:r w:rsidR="004F7256">
        <w:t>note</w:t>
      </w:r>
    </w:p>
  </w:comment>
  <w:comment w:id="36" w:author="Robert Hanson" w:date="2021-10-01T19:09:00Z" w:initials="RH">
    <w:p w14:paraId="0A6F9483" w14:textId="342C6580" w:rsidR="00346FFA" w:rsidRDefault="00346FFA">
      <w:pPr>
        <w:pStyle w:val="Testocommento"/>
      </w:pPr>
      <w:r>
        <w:rPr>
          <w:rStyle w:val="Rimandocommento"/>
        </w:rPr>
        <w:annotationRef/>
      </w:r>
      <w:r w:rsidR="004F7256">
        <w:t>Note</w:t>
      </w:r>
    </w:p>
  </w:comment>
  <w:comment w:id="37" w:author="Robert Hanson" w:date="2021-10-02T04:30:00Z" w:initials="RH">
    <w:p w14:paraId="0C2DCFD2" w14:textId="579CC141" w:rsidR="00404B60" w:rsidRDefault="00404B60">
      <w:pPr>
        <w:pStyle w:val="Testocommento"/>
      </w:pPr>
      <w:r>
        <w:rPr>
          <w:rStyle w:val="Rimandocommento"/>
        </w:rPr>
        <w:annotationRef/>
      </w:r>
      <w:r>
        <w:t>Do we need this language? It’s just one carbon in the “atomic network"</w:t>
      </w:r>
    </w:p>
    <w:p w14:paraId="33AEBF05" w14:textId="77777777" w:rsidR="00B81D77" w:rsidRDefault="00B81D77">
      <w:pPr>
        <w:pStyle w:val="Testocommento"/>
      </w:pPr>
    </w:p>
  </w:comment>
  <w:comment w:id="38" w:author="Davide Maria Proserpio" w:date="2021-10-03T18:13:00Z" w:initials="DMP">
    <w:p w14:paraId="6900AA38" w14:textId="70B5A61B" w:rsidR="00B81D77" w:rsidRDefault="00B81D77">
      <w:pPr>
        <w:pStyle w:val="Testocommento"/>
      </w:pPr>
      <w:r>
        <w:rPr>
          <w:rStyle w:val="Rimandocommento"/>
        </w:rPr>
        <w:annotationRef/>
      </w:r>
      <w:r>
        <w:t>YES all is clearer</w:t>
      </w:r>
    </w:p>
  </w:comment>
  <w:comment w:id="42" w:author="Davide Maria Proserpio" w:date="2021-10-03T18:14:00Z" w:initials="DMP">
    <w:p w14:paraId="144D4358" w14:textId="1D827615" w:rsidR="00B81D77" w:rsidRDefault="00B81D77">
      <w:pPr>
        <w:pStyle w:val="Testocommento"/>
      </w:pPr>
      <w:r>
        <w:rPr>
          <w:rStyle w:val="Rimandocommento"/>
        </w:rPr>
        <w:annotationRef/>
      </w:r>
      <w:r>
        <w:t>This is repeated two time???</w:t>
      </w:r>
    </w:p>
  </w:comment>
  <w:comment w:id="44" w:author="Robert Hanson" w:date="2021-10-02T04:57:00Z" w:initials="RH">
    <w:p w14:paraId="0CFAAC7B" w14:textId="5AD73BEC" w:rsidR="00BC3E16" w:rsidRDefault="00BC3E16">
      <w:pPr>
        <w:pStyle w:val="Testocommento"/>
      </w:pPr>
      <w:r>
        <w:rPr>
          <w:rStyle w:val="Rimandocommento"/>
        </w:rPr>
        <w:annotationRef/>
      </w:r>
      <w:r>
        <w:t>This one is now out of plac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51962F" w15:done="0"/>
  <w15:commentEx w15:paraId="0A6F9483" w15:done="0"/>
  <w15:commentEx w15:paraId="33AEBF05" w15:done="0"/>
  <w15:commentEx w15:paraId="6900AA38" w15:paraIdParent="33AEBF05" w15:done="0"/>
  <w15:commentEx w15:paraId="144D4358" w15:done="0"/>
  <w15:commentEx w15:paraId="0CFAAC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25FA7" w16cex:dateUtc="2021-10-02T09:33:00Z"/>
  <w16cex:commentExtensible w16cex:durableId="2501DB4E" w16cex:dateUtc="2021-10-02T00:09:00Z"/>
  <w16cex:commentExtensible w16cex:durableId="25025EFD" w16cex:dateUtc="2021-10-02T09:30:00Z"/>
  <w16cex:commentExtensible w16cex:durableId="2502654A" w16cex:dateUtc="2021-10-02T0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51962F" w16cid:durableId="25025FA7"/>
  <w16cid:commentId w16cid:paraId="0A6F9483" w16cid:durableId="2501DB4E"/>
  <w16cid:commentId w16cid:paraId="0C2DCFD2" w16cid:durableId="25025EFD"/>
  <w16cid:commentId w16cid:paraId="0CFAAC7B" w16cid:durableId="2502654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415AA" w14:textId="77777777" w:rsidR="0036638F" w:rsidRDefault="0036638F" w:rsidP="008F35D9">
      <w:pPr>
        <w:spacing w:after="0" w:line="240" w:lineRule="auto"/>
      </w:pPr>
      <w:r>
        <w:separator/>
      </w:r>
    </w:p>
  </w:endnote>
  <w:endnote w:type="continuationSeparator" w:id="0">
    <w:p w14:paraId="214773CF" w14:textId="77777777" w:rsidR="0036638F" w:rsidRDefault="0036638F" w:rsidP="008F35D9">
      <w:pPr>
        <w:spacing w:after="0" w:line="240" w:lineRule="auto"/>
      </w:pPr>
      <w:r>
        <w:continuationSeparator/>
      </w:r>
    </w:p>
  </w:endnote>
  <w:endnote w:type="continuationNotice" w:id="1">
    <w:p w14:paraId="299770A3" w14:textId="77777777" w:rsidR="0036638F" w:rsidRDefault="003663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8315514"/>
      <w:docPartObj>
        <w:docPartGallery w:val="Page Numbers (Bottom of Page)"/>
        <w:docPartUnique/>
      </w:docPartObj>
    </w:sdtPr>
    <w:sdtEndPr/>
    <w:sdtContent>
      <w:p w14:paraId="1AC257A4" w14:textId="64665CF9" w:rsidR="008F35D9" w:rsidRDefault="008F35D9">
        <w:pPr>
          <w:pStyle w:val="Pidipagina"/>
          <w:jc w:val="right"/>
        </w:pPr>
        <w:r>
          <w:fldChar w:fldCharType="begin"/>
        </w:r>
        <w:r>
          <w:instrText>PAGE   \* MERGEFORMAT</w:instrText>
        </w:r>
        <w:r>
          <w:fldChar w:fldCharType="separate"/>
        </w:r>
        <w:r w:rsidR="000003E9" w:rsidRPr="000003E9">
          <w:rPr>
            <w:noProof/>
            <w:lang w:val="ru-RU"/>
          </w:rPr>
          <w:t>1</w:t>
        </w:r>
        <w:r>
          <w:fldChar w:fldCharType="end"/>
        </w:r>
      </w:p>
    </w:sdtContent>
  </w:sdt>
  <w:p w14:paraId="45B4EF81" w14:textId="77777777" w:rsidR="008F35D9" w:rsidRDefault="008F35D9">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EF889" w14:textId="77777777" w:rsidR="0036638F" w:rsidRDefault="0036638F" w:rsidP="008F35D9">
      <w:pPr>
        <w:spacing w:after="0" w:line="240" w:lineRule="auto"/>
      </w:pPr>
      <w:r>
        <w:separator/>
      </w:r>
    </w:p>
  </w:footnote>
  <w:footnote w:type="continuationSeparator" w:id="0">
    <w:p w14:paraId="04BB1AD2" w14:textId="77777777" w:rsidR="0036638F" w:rsidRDefault="0036638F" w:rsidP="008F35D9">
      <w:pPr>
        <w:spacing w:after="0" w:line="240" w:lineRule="auto"/>
      </w:pPr>
      <w:r>
        <w:continuationSeparator/>
      </w:r>
    </w:p>
  </w:footnote>
  <w:footnote w:type="continuationNotice" w:id="1">
    <w:p w14:paraId="4635CAF2" w14:textId="77777777" w:rsidR="0036638F" w:rsidRDefault="0036638F">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89897" w14:textId="77777777" w:rsidR="001F7A92" w:rsidRDefault="001F7A92">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45356"/>
    <w:multiLevelType w:val="multilevel"/>
    <w:tmpl w:val="8B6E6B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28742786"/>
    <w:multiLevelType w:val="multilevel"/>
    <w:tmpl w:val="CDC0FE7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9AC5CD1"/>
    <w:multiLevelType w:val="hybridMultilevel"/>
    <w:tmpl w:val="EF1461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497F5AAB"/>
    <w:multiLevelType w:val="hybridMultilevel"/>
    <w:tmpl w:val="101A02AA"/>
    <w:lvl w:ilvl="0" w:tplc="B47ECCB0">
      <w:numFmt w:val="bullet"/>
      <w:lvlText w:val="-"/>
      <w:lvlJc w:val="left"/>
      <w:pPr>
        <w:ind w:left="720" w:hanging="360"/>
      </w:pPr>
      <w:rPr>
        <w:rFonts w:ascii="Calibri" w:eastAsia="Calibri" w:hAnsi="Calibri" w:cs="Calibr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4FC15B5"/>
    <w:multiLevelType w:val="hybridMultilevel"/>
    <w:tmpl w:val="F942EC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D341B9"/>
    <w:multiLevelType w:val="multilevel"/>
    <w:tmpl w:val="1F10139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63A90DB8"/>
    <w:multiLevelType w:val="multilevel"/>
    <w:tmpl w:val="F6CE06E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0"/>
  </w:num>
  <w:num w:numId="2">
    <w:abstractNumId w:val="1"/>
  </w:num>
  <w:num w:numId="3">
    <w:abstractNumId w:val="5"/>
  </w:num>
  <w:num w:numId="4">
    <w:abstractNumId w:val="6"/>
  </w:num>
  <w:num w:numId="5">
    <w:abstractNumId w:val="2"/>
  </w:num>
  <w:num w:numId="6">
    <w:abstractNumId w:val="3"/>
  </w:num>
  <w:num w:numId="7">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ert Hanson">
    <w15:presenceInfo w15:providerId="AD" w15:userId="S::hansonr@stolaf.edu::dd0359ff-79e7-4248-81c1-afc8673295a5"/>
  </w15:person>
  <w15:person w15:author="Davide Maria Proserpio">
    <w15:presenceInfo w15:providerId="None" w15:userId="Davide Maria Proserp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13C"/>
    <w:rsid w:val="000003E9"/>
    <w:rsid w:val="0001139E"/>
    <w:rsid w:val="00061136"/>
    <w:rsid w:val="00066922"/>
    <w:rsid w:val="00091306"/>
    <w:rsid w:val="000A5BFC"/>
    <w:rsid w:val="000B5CAF"/>
    <w:rsid w:val="000F65D1"/>
    <w:rsid w:val="0010597C"/>
    <w:rsid w:val="00136621"/>
    <w:rsid w:val="00171C81"/>
    <w:rsid w:val="00177A94"/>
    <w:rsid w:val="00194B77"/>
    <w:rsid w:val="001A5679"/>
    <w:rsid w:val="001B5F10"/>
    <w:rsid w:val="001F7A92"/>
    <w:rsid w:val="00250424"/>
    <w:rsid w:val="002543E1"/>
    <w:rsid w:val="00280059"/>
    <w:rsid w:val="002C4EB8"/>
    <w:rsid w:val="0030374F"/>
    <w:rsid w:val="0030594A"/>
    <w:rsid w:val="00305CB4"/>
    <w:rsid w:val="0031024A"/>
    <w:rsid w:val="003312F1"/>
    <w:rsid w:val="00346FFA"/>
    <w:rsid w:val="00353DF5"/>
    <w:rsid w:val="0036638F"/>
    <w:rsid w:val="003866A2"/>
    <w:rsid w:val="003C1685"/>
    <w:rsid w:val="003C4C09"/>
    <w:rsid w:val="003E582A"/>
    <w:rsid w:val="00404B60"/>
    <w:rsid w:val="0040794E"/>
    <w:rsid w:val="00436FC7"/>
    <w:rsid w:val="004375CA"/>
    <w:rsid w:val="00450182"/>
    <w:rsid w:val="00461C8D"/>
    <w:rsid w:val="004A1CD5"/>
    <w:rsid w:val="004E012E"/>
    <w:rsid w:val="004F7256"/>
    <w:rsid w:val="00501B12"/>
    <w:rsid w:val="0050565E"/>
    <w:rsid w:val="00543E2C"/>
    <w:rsid w:val="005541E5"/>
    <w:rsid w:val="00556E8B"/>
    <w:rsid w:val="005870D0"/>
    <w:rsid w:val="005A39AA"/>
    <w:rsid w:val="005B5776"/>
    <w:rsid w:val="005C26D7"/>
    <w:rsid w:val="005E721F"/>
    <w:rsid w:val="005F314C"/>
    <w:rsid w:val="006002DB"/>
    <w:rsid w:val="0062043A"/>
    <w:rsid w:val="00621693"/>
    <w:rsid w:val="00650486"/>
    <w:rsid w:val="00651805"/>
    <w:rsid w:val="006675D3"/>
    <w:rsid w:val="006811C3"/>
    <w:rsid w:val="00683583"/>
    <w:rsid w:val="00696DA3"/>
    <w:rsid w:val="006D3CF4"/>
    <w:rsid w:val="007068B3"/>
    <w:rsid w:val="00716720"/>
    <w:rsid w:val="00731246"/>
    <w:rsid w:val="007475F9"/>
    <w:rsid w:val="00755959"/>
    <w:rsid w:val="00764DCC"/>
    <w:rsid w:val="007720D8"/>
    <w:rsid w:val="007746D3"/>
    <w:rsid w:val="007919FF"/>
    <w:rsid w:val="00794B3A"/>
    <w:rsid w:val="007D5FBE"/>
    <w:rsid w:val="008165BA"/>
    <w:rsid w:val="0083507B"/>
    <w:rsid w:val="0085229F"/>
    <w:rsid w:val="00860627"/>
    <w:rsid w:val="00875795"/>
    <w:rsid w:val="00876324"/>
    <w:rsid w:val="00894737"/>
    <w:rsid w:val="008A3ED4"/>
    <w:rsid w:val="008B0A1C"/>
    <w:rsid w:val="008D4703"/>
    <w:rsid w:val="008F35D9"/>
    <w:rsid w:val="009006B0"/>
    <w:rsid w:val="00935761"/>
    <w:rsid w:val="00936812"/>
    <w:rsid w:val="0095419D"/>
    <w:rsid w:val="0095515B"/>
    <w:rsid w:val="009957C0"/>
    <w:rsid w:val="009A2A02"/>
    <w:rsid w:val="009C1FF4"/>
    <w:rsid w:val="009C4D63"/>
    <w:rsid w:val="009E09DA"/>
    <w:rsid w:val="009E7800"/>
    <w:rsid w:val="00A20057"/>
    <w:rsid w:val="00A64BF9"/>
    <w:rsid w:val="00A70BCB"/>
    <w:rsid w:val="00A73E4B"/>
    <w:rsid w:val="00A82A5F"/>
    <w:rsid w:val="00A8738E"/>
    <w:rsid w:val="00AA3762"/>
    <w:rsid w:val="00AA6D4A"/>
    <w:rsid w:val="00AB02E2"/>
    <w:rsid w:val="00AC48CF"/>
    <w:rsid w:val="00AD5FED"/>
    <w:rsid w:val="00AF213C"/>
    <w:rsid w:val="00B12F23"/>
    <w:rsid w:val="00B142D0"/>
    <w:rsid w:val="00B37C89"/>
    <w:rsid w:val="00B51DD2"/>
    <w:rsid w:val="00B81D77"/>
    <w:rsid w:val="00BB15E4"/>
    <w:rsid w:val="00BC3E16"/>
    <w:rsid w:val="00BE70CF"/>
    <w:rsid w:val="00C002D8"/>
    <w:rsid w:val="00C031BA"/>
    <w:rsid w:val="00C10BFC"/>
    <w:rsid w:val="00C36B48"/>
    <w:rsid w:val="00C453CC"/>
    <w:rsid w:val="00C53D8B"/>
    <w:rsid w:val="00C61235"/>
    <w:rsid w:val="00C767AF"/>
    <w:rsid w:val="00C8061E"/>
    <w:rsid w:val="00C93CD4"/>
    <w:rsid w:val="00C97CE8"/>
    <w:rsid w:val="00CA414A"/>
    <w:rsid w:val="00CB606B"/>
    <w:rsid w:val="00CB6F3D"/>
    <w:rsid w:val="00CC1754"/>
    <w:rsid w:val="00CE5513"/>
    <w:rsid w:val="00CE6E6E"/>
    <w:rsid w:val="00D451BF"/>
    <w:rsid w:val="00D463B2"/>
    <w:rsid w:val="00D75865"/>
    <w:rsid w:val="00D76F97"/>
    <w:rsid w:val="00D90600"/>
    <w:rsid w:val="00D9327D"/>
    <w:rsid w:val="00D9550B"/>
    <w:rsid w:val="00DA4944"/>
    <w:rsid w:val="00DB4641"/>
    <w:rsid w:val="00DC57C1"/>
    <w:rsid w:val="00E131A4"/>
    <w:rsid w:val="00E249A2"/>
    <w:rsid w:val="00E6223A"/>
    <w:rsid w:val="00E76477"/>
    <w:rsid w:val="00E84931"/>
    <w:rsid w:val="00E9138C"/>
    <w:rsid w:val="00EB238F"/>
    <w:rsid w:val="00EC66B5"/>
    <w:rsid w:val="00ED65E8"/>
    <w:rsid w:val="00EE5FCC"/>
    <w:rsid w:val="00F15BC2"/>
    <w:rsid w:val="00F16E63"/>
    <w:rsid w:val="00F632D5"/>
    <w:rsid w:val="00F77BB1"/>
    <w:rsid w:val="00F94652"/>
    <w:rsid w:val="00F96807"/>
    <w:rsid w:val="00FA435A"/>
    <w:rsid w:val="00FD10B4"/>
    <w:rsid w:val="00FF7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BAEAB"/>
  <w15:docId w15:val="{8C8AAF7D-2045-43EF-ADA6-2E4FAB085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B606B"/>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uiPriority w:val="10"/>
    <w:qFormat/>
    <w:pPr>
      <w:keepNext/>
      <w:keepLines/>
      <w:spacing w:before="480" w:after="120"/>
    </w:pPr>
    <w:rPr>
      <w:b/>
      <w:sz w:val="72"/>
      <w:szCs w:val="72"/>
    </w:rPr>
  </w:style>
  <w:style w:type="paragraph" w:styleId="Testofumetto">
    <w:name w:val="Balloon Text"/>
    <w:basedOn w:val="Normale"/>
    <w:link w:val="TestofumettoCarattere"/>
    <w:uiPriority w:val="99"/>
    <w:semiHidden/>
    <w:unhideWhenUsed/>
    <w:rsid w:val="000E707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E7077"/>
    <w:rPr>
      <w:rFonts w:ascii="Tahoma" w:hAnsi="Tahoma" w:cs="Tahoma"/>
      <w:sz w:val="16"/>
      <w:szCs w:val="16"/>
    </w:rPr>
  </w:style>
  <w:style w:type="character" w:styleId="Collegamentoipertestuale">
    <w:name w:val="Hyperlink"/>
    <w:rsid w:val="000E7077"/>
    <w:rPr>
      <w:color w:val="0000FF"/>
      <w:u w:val="single"/>
    </w:rPr>
  </w:style>
  <w:style w:type="paragraph" w:styleId="Paragrafoelenco">
    <w:name w:val="List Paragraph"/>
    <w:basedOn w:val="Normale"/>
    <w:uiPriority w:val="34"/>
    <w:qFormat/>
    <w:rsid w:val="000E7077"/>
    <w:pPr>
      <w:ind w:left="720"/>
      <w:contextualSpacing/>
    </w:pPr>
  </w:style>
  <w:style w:type="character" w:styleId="Collegamentovisitato">
    <w:name w:val="FollowedHyperlink"/>
    <w:basedOn w:val="Carpredefinitoparagrafo"/>
    <w:uiPriority w:val="99"/>
    <w:semiHidden/>
    <w:unhideWhenUsed/>
    <w:rsid w:val="00D45CCB"/>
    <w:rPr>
      <w:color w:val="954F72" w:themeColor="followedHyperlink"/>
      <w:u w:val="single"/>
    </w:rPr>
  </w:style>
  <w:style w:type="character" w:styleId="Rimandocommento">
    <w:name w:val="annotation reference"/>
    <w:basedOn w:val="Carpredefinitoparagrafo"/>
    <w:uiPriority w:val="99"/>
    <w:semiHidden/>
    <w:unhideWhenUsed/>
    <w:rsid w:val="002A613D"/>
    <w:rPr>
      <w:sz w:val="16"/>
      <w:szCs w:val="16"/>
    </w:rPr>
  </w:style>
  <w:style w:type="paragraph" w:styleId="Testocommento">
    <w:name w:val="annotation text"/>
    <w:basedOn w:val="Normale"/>
    <w:link w:val="TestocommentoCarattere"/>
    <w:uiPriority w:val="99"/>
    <w:unhideWhenUsed/>
    <w:rsid w:val="002A613D"/>
    <w:pPr>
      <w:spacing w:line="240" w:lineRule="auto"/>
    </w:pPr>
    <w:rPr>
      <w:sz w:val="20"/>
      <w:szCs w:val="20"/>
    </w:rPr>
  </w:style>
  <w:style w:type="character" w:customStyle="1" w:styleId="TestocommentoCarattere">
    <w:name w:val="Testo commento Carattere"/>
    <w:basedOn w:val="Carpredefinitoparagrafo"/>
    <w:link w:val="Testocommento"/>
    <w:uiPriority w:val="99"/>
    <w:rsid w:val="002A613D"/>
    <w:rPr>
      <w:sz w:val="20"/>
      <w:szCs w:val="20"/>
    </w:rPr>
  </w:style>
  <w:style w:type="paragraph" w:styleId="Soggettocommento">
    <w:name w:val="annotation subject"/>
    <w:basedOn w:val="Testocommento"/>
    <w:next w:val="Testocommento"/>
    <w:link w:val="SoggettocommentoCarattere"/>
    <w:uiPriority w:val="99"/>
    <w:semiHidden/>
    <w:unhideWhenUsed/>
    <w:rsid w:val="002A613D"/>
    <w:rPr>
      <w:b/>
      <w:bCs/>
    </w:rPr>
  </w:style>
  <w:style w:type="character" w:customStyle="1" w:styleId="SoggettocommentoCarattere">
    <w:name w:val="Soggetto commento Carattere"/>
    <w:basedOn w:val="TestocommentoCarattere"/>
    <w:link w:val="Soggettocommento"/>
    <w:uiPriority w:val="99"/>
    <w:semiHidden/>
    <w:rsid w:val="002A613D"/>
    <w:rPr>
      <w:b/>
      <w:bCs/>
      <w:sz w:val="20"/>
      <w:szCs w:val="20"/>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paragraph" w:styleId="Revisione">
    <w:name w:val="Revision"/>
    <w:hidden/>
    <w:uiPriority w:val="99"/>
    <w:semiHidden/>
    <w:rsid w:val="00D61858"/>
    <w:pPr>
      <w:spacing w:after="0" w:line="240" w:lineRule="auto"/>
    </w:pPr>
  </w:style>
  <w:style w:type="character" w:styleId="CitazioneHTML">
    <w:name w:val="HTML Cite"/>
    <w:basedOn w:val="Carpredefinitoparagrafo"/>
    <w:uiPriority w:val="99"/>
    <w:semiHidden/>
    <w:unhideWhenUsed/>
    <w:rsid w:val="00BB1AC0"/>
    <w:rPr>
      <w:i/>
      <w:iCs/>
    </w:rPr>
  </w:style>
  <w:style w:type="paragraph" w:styleId="Intestazione">
    <w:name w:val="header"/>
    <w:basedOn w:val="Normale"/>
    <w:link w:val="IntestazioneCarattere"/>
    <w:uiPriority w:val="99"/>
    <w:unhideWhenUsed/>
    <w:rsid w:val="006E0C40"/>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6E0C40"/>
  </w:style>
  <w:style w:type="paragraph" w:styleId="Pidipagina">
    <w:name w:val="footer"/>
    <w:basedOn w:val="Normale"/>
    <w:link w:val="PidipaginaCarattere"/>
    <w:uiPriority w:val="99"/>
    <w:unhideWhenUsed/>
    <w:rsid w:val="006E0C40"/>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6E0C40"/>
  </w:style>
  <w:style w:type="character" w:customStyle="1" w:styleId="UnresolvedMention1">
    <w:name w:val="Unresolved Mention1"/>
    <w:basedOn w:val="Carpredefinitoparagrafo"/>
    <w:uiPriority w:val="99"/>
    <w:semiHidden/>
    <w:unhideWhenUsed/>
    <w:rsid w:val="00B51DD2"/>
    <w:rPr>
      <w:color w:val="605E5C"/>
      <w:shd w:val="clear" w:color="auto" w:fill="E1DFDD"/>
    </w:rPr>
  </w:style>
  <w:style w:type="paragraph" w:styleId="NormaleWeb">
    <w:name w:val="Normal (Web)"/>
    <w:basedOn w:val="Normale"/>
    <w:uiPriority w:val="99"/>
    <w:semiHidden/>
    <w:unhideWhenUsed/>
    <w:rsid w:val="00CE6E6E"/>
    <w:pPr>
      <w:spacing w:before="100" w:beforeAutospacing="1" w:after="100" w:afterAutospacing="1" w:line="240" w:lineRule="auto"/>
    </w:pPr>
    <w:rPr>
      <w:rFonts w:ascii="Times New Roman" w:eastAsia="Times New Roman" w:hAnsi="Times New Roman" w:cs="Times New Roman"/>
      <w:sz w:val="24"/>
      <w:szCs w:val="24"/>
    </w:rPr>
  </w:style>
  <w:style w:type="table" w:styleId="Grigliatabella">
    <w:name w:val="Table Grid"/>
    <w:basedOn w:val="Tabellanormale"/>
    <w:uiPriority w:val="39"/>
    <w:rsid w:val="00DA4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Carpredefinitoparagrafo"/>
    <w:uiPriority w:val="99"/>
    <w:semiHidden/>
    <w:unhideWhenUsed/>
    <w:rsid w:val="00731246"/>
    <w:rPr>
      <w:color w:val="605E5C"/>
      <w:shd w:val="clear" w:color="auto" w:fill="E1DFDD"/>
    </w:rPr>
  </w:style>
  <w:style w:type="character" w:customStyle="1" w:styleId="UnresolvedMention">
    <w:name w:val="Unresolved Mention"/>
    <w:basedOn w:val="Carpredefinitoparagrafo"/>
    <w:uiPriority w:val="99"/>
    <w:semiHidden/>
    <w:unhideWhenUsed/>
    <w:rsid w:val="00346F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51901">
      <w:bodyDiv w:val="1"/>
      <w:marLeft w:val="0"/>
      <w:marRight w:val="0"/>
      <w:marTop w:val="0"/>
      <w:marBottom w:val="0"/>
      <w:divBdr>
        <w:top w:val="none" w:sz="0" w:space="0" w:color="auto"/>
        <w:left w:val="none" w:sz="0" w:space="0" w:color="auto"/>
        <w:bottom w:val="none" w:sz="0" w:space="0" w:color="auto"/>
        <w:right w:val="none" w:sz="0" w:space="0" w:color="auto"/>
      </w:divBdr>
    </w:div>
    <w:div w:id="685182017">
      <w:bodyDiv w:val="1"/>
      <w:marLeft w:val="0"/>
      <w:marRight w:val="0"/>
      <w:marTop w:val="0"/>
      <w:marBottom w:val="0"/>
      <w:divBdr>
        <w:top w:val="none" w:sz="0" w:space="0" w:color="auto"/>
        <w:left w:val="none" w:sz="0" w:space="0" w:color="auto"/>
        <w:bottom w:val="none" w:sz="0" w:space="0" w:color="auto"/>
        <w:right w:val="none" w:sz="0" w:space="0" w:color="auto"/>
      </w:divBdr>
    </w:div>
    <w:div w:id="1436245397">
      <w:bodyDiv w:val="1"/>
      <w:marLeft w:val="0"/>
      <w:marRight w:val="0"/>
      <w:marTop w:val="0"/>
      <w:marBottom w:val="0"/>
      <w:divBdr>
        <w:top w:val="none" w:sz="0" w:space="0" w:color="auto"/>
        <w:left w:val="none" w:sz="0" w:space="0" w:color="auto"/>
        <w:bottom w:val="none" w:sz="0" w:space="0" w:color="auto"/>
        <w:right w:val="none" w:sz="0" w:space="0" w:color="auto"/>
      </w:divBdr>
    </w:div>
    <w:div w:id="2047441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OMCIFS/TopoCif/blob/master/examples/mof5-v2d-three_nets.cif" TargetMode="External"/><Relationship Id="rId18" Type="http://schemas.openxmlformats.org/officeDocument/2006/relationships/header" Target="header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yperlink" Target="https://github.com/BobHanson/Jmol-SwingJS/blob/master/src/org/jmol/adapter/readers/cif/TopoCifParser.java" TargetMode="External"/><Relationship Id="rId2" Type="http://schemas.openxmlformats.org/officeDocument/2006/relationships/customXml" Target="../customXml/item2.xml"/><Relationship Id="rId16" Type="http://schemas.openxmlformats.org/officeDocument/2006/relationships/hyperlink" Target="https://sourceforge.net/p/jmol/code/HEAD/tree/trunk/Jmol/src/org/jmol/adapter/readers/cif/TopoCifParser.jav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github.com/BobHanson/Jmol-SwingJS" TargetMode="External"/><Relationship Id="rId23" Type="http://schemas.microsoft.com/office/2018/08/relationships/commentsExtensible" Target="commentsExtensi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jmol.sourceforge.net"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dGfiCmid5Cr0sGBUSL726JHFLg==">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7170B92-F056-4D45-88D6-D1C393FA2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30</Words>
  <Characters>24112</Characters>
  <Application>Microsoft Office Word</Application>
  <DocSecurity>0</DocSecurity>
  <Lines>200</Lines>
  <Paragraphs>5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слав Блатов</dc:creator>
  <cp:lastModifiedBy>Davide Maria Proserpio</cp:lastModifiedBy>
  <cp:revision>2</cp:revision>
  <dcterms:created xsi:type="dcterms:W3CDTF">2021-10-03T16:27:00Z</dcterms:created>
  <dcterms:modified xsi:type="dcterms:W3CDTF">2021-10-03T16:27:00Z</dcterms:modified>
</cp:coreProperties>
</file>